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4F81" w:rsidRPr="00F8604F" w:rsidRDefault="0017073D" w:rsidP="007154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theme="minorHAnsi"/>
          <w:sz w:val="24"/>
        </w:rPr>
      </w:pPr>
      <w:r w:rsidRPr="0017073D">
        <w:rPr>
          <w:b/>
        </w:rPr>
        <w:br/>
      </w:r>
      <w:r w:rsidR="00DB4D2E" w:rsidRPr="00715416">
        <w:rPr>
          <w:b/>
          <w:sz w:val="48"/>
        </w:rPr>
        <w:t xml:space="preserve">Projet </w:t>
      </w:r>
      <w:r w:rsidR="00C21C14">
        <w:rPr>
          <w:b/>
          <w:sz w:val="48"/>
        </w:rPr>
        <w:t>iOS</w:t>
      </w:r>
      <w:r w:rsidR="00E07656">
        <w:rPr>
          <w:b/>
          <w:sz w:val="48"/>
        </w:rPr>
        <w:t xml:space="preserve"> – Stade Rochelais</w:t>
      </w:r>
      <w:r w:rsidR="00577150" w:rsidRPr="0017073D">
        <w:rPr>
          <w:b/>
          <w:sz w:val="16"/>
        </w:rPr>
        <w:br/>
      </w:r>
      <w:r w:rsidR="0013540C" w:rsidRPr="00692C3A">
        <w:rPr>
          <w:sz w:val="24"/>
        </w:rPr>
        <w:t xml:space="preserve">LP </w:t>
      </w:r>
      <w:r w:rsidR="00577150" w:rsidRPr="00692C3A">
        <w:rPr>
          <w:sz w:val="24"/>
        </w:rPr>
        <w:t>Informatique Répartie et Mobile</w:t>
      </w:r>
      <w:r w:rsidR="00961BAB" w:rsidRPr="00692C3A">
        <w:rPr>
          <w:sz w:val="24"/>
        </w:rPr>
        <w:t>,</w:t>
      </w:r>
      <w:r w:rsidR="006302CE">
        <w:rPr>
          <w:sz w:val="24"/>
        </w:rPr>
        <w:t xml:space="preserve"> </w:t>
      </w:r>
      <w:r w:rsidR="006302CE" w:rsidRPr="00692C3A">
        <w:rPr>
          <w:sz w:val="24"/>
        </w:rPr>
        <w:t xml:space="preserve"> </w:t>
      </w:r>
      <w:r w:rsidR="00961BAB" w:rsidRPr="00692C3A">
        <w:rPr>
          <w:sz w:val="24"/>
        </w:rPr>
        <w:t>201</w:t>
      </w:r>
      <w:r w:rsidR="00E07656">
        <w:rPr>
          <w:sz w:val="24"/>
        </w:rPr>
        <w:t>7</w:t>
      </w:r>
      <w:r w:rsidR="00577150" w:rsidRPr="00692C3A">
        <w:rPr>
          <w:sz w:val="24"/>
        </w:rPr>
        <w:br/>
      </w:r>
      <w:hyperlink r:id="rId8" w:history="1">
        <w:r w:rsidR="00F8604F" w:rsidRPr="00A44B55">
          <w:rPr>
            <w:rStyle w:val="Lienhypertexte"/>
            <w:rFonts w:cstheme="minorHAnsi"/>
            <w:i/>
            <w:sz w:val="24"/>
          </w:rPr>
          <w:t>guillaume.chiron@univ-lr.fr</w:t>
        </w:r>
      </w:hyperlink>
      <w:r w:rsidR="00C25574" w:rsidRPr="00A44B55">
        <w:rPr>
          <w:rFonts w:cstheme="minorHAnsi"/>
          <w:i/>
          <w:sz w:val="24"/>
        </w:rPr>
        <w:t xml:space="preserve"> </w:t>
      </w:r>
      <w:r w:rsidR="00577150" w:rsidRPr="00A44B55">
        <w:rPr>
          <w:rFonts w:cstheme="minorHAnsi"/>
          <w:i/>
          <w:sz w:val="24"/>
        </w:rPr>
        <w:t xml:space="preserve">- </w:t>
      </w:r>
      <w:hyperlink r:id="rId9" w:history="1">
        <w:r w:rsidR="00C80B02" w:rsidRPr="00A44B55">
          <w:rPr>
            <w:rStyle w:val="Lienhypertexte"/>
            <w:rFonts w:cstheme="minorHAnsi"/>
            <w:i/>
            <w:sz w:val="24"/>
            <w:shd w:val="clear" w:color="auto" w:fill="FFFFFF"/>
          </w:rPr>
          <w:t>michel.mernard@univ-lr.fr</w:t>
        </w:r>
      </w:hyperlink>
      <w:r>
        <w:rPr>
          <w:rFonts w:cstheme="minorHAnsi"/>
          <w:i/>
          <w:sz w:val="24"/>
          <w:shd w:val="clear" w:color="auto" w:fill="FFFFFF"/>
        </w:rPr>
        <w:br/>
      </w:r>
    </w:p>
    <w:p w:rsidR="00DE180C" w:rsidRDefault="00DE180C" w:rsidP="00DE180C">
      <w:pPr>
        <w:rPr>
          <w:sz w:val="24"/>
          <w:szCs w:val="24"/>
        </w:rPr>
      </w:pPr>
      <w:r w:rsidRPr="00BB1876">
        <w:rPr>
          <w:b/>
          <w:sz w:val="36"/>
          <w:szCs w:val="28"/>
          <w:u w:val="single"/>
        </w:rPr>
        <w:t>Objectifs du projet :</w:t>
      </w:r>
      <w:r w:rsidRPr="002D1F0F">
        <w:rPr>
          <w:b/>
          <w:sz w:val="28"/>
          <w:szCs w:val="24"/>
        </w:rPr>
        <w:br/>
      </w:r>
      <w:r w:rsidR="003C1692">
        <w:rPr>
          <w:sz w:val="24"/>
          <w:szCs w:val="24"/>
        </w:rPr>
        <w:t>M</w:t>
      </w:r>
      <w:r w:rsidR="0075430A">
        <w:rPr>
          <w:sz w:val="24"/>
          <w:szCs w:val="24"/>
        </w:rPr>
        <w:t>ise</w:t>
      </w:r>
      <w:r w:rsidR="003C1692">
        <w:rPr>
          <w:sz w:val="24"/>
          <w:szCs w:val="24"/>
        </w:rPr>
        <w:t xml:space="preserve"> en place </w:t>
      </w:r>
      <w:r w:rsidR="0075430A">
        <w:rPr>
          <w:sz w:val="24"/>
          <w:szCs w:val="24"/>
        </w:rPr>
        <w:t>d‘</w:t>
      </w:r>
      <w:r w:rsidR="00F25999">
        <w:rPr>
          <w:sz w:val="24"/>
          <w:szCs w:val="24"/>
        </w:rPr>
        <w:t>u</w:t>
      </w:r>
      <w:r w:rsidR="003C1692">
        <w:rPr>
          <w:sz w:val="24"/>
          <w:szCs w:val="24"/>
        </w:rPr>
        <w:t>ne</w:t>
      </w:r>
      <w:r w:rsidR="008E7B3B">
        <w:rPr>
          <w:sz w:val="24"/>
          <w:szCs w:val="24"/>
        </w:rPr>
        <w:t xml:space="preserve"> structure d’</w:t>
      </w:r>
      <w:r w:rsidR="00366F42">
        <w:rPr>
          <w:sz w:val="24"/>
          <w:szCs w:val="24"/>
        </w:rPr>
        <w:t xml:space="preserve">application </w:t>
      </w:r>
      <w:r w:rsidR="00F25999">
        <w:rPr>
          <w:sz w:val="24"/>
          <w:szCs w:val="24"/>
        </w:rPr>
        <w:t>qu</w:t>
      </w:r>
      <w:r w:rsidR="003018FB">
        <w:rPr>
          <w:sz w:val="24"/>
          <w:szCs w:val="24"/>
        </w:rPr>
        <w:t xml:space="preserve">i </w:t>
      </w:r>
      <w:r w:rsidR="00E8634F">
        <w:rPr>
          <w:sz w:val="24"/>
          <w:szCs w:val="24"/>
        </w:rPr>
        <w:t xml:space="preserve">pourra </w:t>
      </w:r>
      <w:r w:rsidR="003018FB">
        <w:rPr>
          <w:sz w:val="24"/>
          <w:szCs w:val="24"/>
        </w:rPr>
        <w:t xml:space="preserve">servir de </w:t>
      </w:r>
      <w:r w:rsidR="00E8634F">
        <w:rPr>
          <w:sz w:val="24"/>
          <w:szCs w:val="24"/>
        </w:rPr>
        <w:t>base</w:t>
      </w:r>
      <w:r w:rsidR="007F01FA">
        <w:rPr>
          <w:sz w:val="24"/>
          <w:szCs w:val="24"/>
        </w:rPr>
        <w:t xml:space="preserve"> à votre application « Stade Rochelais »</w:t>
      </w:r>
      <w:r w:rsidR="003C1692">
        <w:rPr>
          <w:sz w:val="24"/>
          <w:szCs w:val="24"/>
        </w:rPr>
        <w:t>, à savoir :</w:t>
      </w:r>
      <w:r w:rsidR="003C1692">
        <w:rPr>
          <w:sz w:val="24"/>
          <w:szCs w:val="24"/>
        </w:rPr>
        <w:br/>
        <w:t>- Structurer une application iOS de type MVC.</w:t>
      </w:r>
      <w:r>
        <w:rPr>
          <w:sz w:val="24"/>
          <w:szCs w:val="24"/>
        </w:rPr>
        <w:br/>
        <w:t>- Afficher les données sous différentes formes (liste, carte</w:t>
      </w:r>
      <w:r w:rsidR="00D95BEE">
        <w:rPr>
          <w:sz w:val="24"/>
          <w:szCs w:val="24"/>
        </w:rPr>
        <w:t>, champs</w:t>
      </w:r>
      <w:r>
        <w:rPr>
          <w:sz w:val="24"/>
          <w:szCs w:val="24"/>
        </w:rPr>
        <w:t>)</w:t>
      </w:r>
      <w:r>
        <w:rPr>
          <w:sz w:val="24"/>
          <w:szCs w:val="24"/>
        </w:rPr>
        <w:br/>
      </w:r>
      <w:r w:rsidRPr="0027463E">
        <w:rPr>
          <w:sz w:val="24"/>
          <w:szCs w:val="24"/>
        </w:rPr>
        <w:t xml:space="preserve">- </w:t>
      </w:r>
      <w:r w:rsidR="003C1692">
        <w:rPr>
          <w:sz w:val="24"/>
          <w:szCs w:val="24"/>
        </w:rPr>
        <w:t xml:space="preserve">Intégrer des données issues d’un fichier JSON (local, et en ligne). </w:t>
      </w:r>
      <w:r w:rsidRPr="0027463E">
        <w:rPr>
          <w:sz w:val="24"/>
          <w:szCs w:val="24"/>
        </w:rPr>
        <w:br/>
        <w:t>- Utiliser MapKit</w:t>
      </w:r>
    </w:p>
    <w:p w:rsidR="00733F5A" w:rsidRDefault="00295844" w:rsidP="00733F5A">
      <w:pPr>
        <w:rPr>
          <w:b/>
          <w:sz w:val="36"/>
          <w:szCs w:val="28"/>
          <w:u w:val="single"/>
        </w:rPr>
      </w:pPr>
      <w:r w:rsidRPr="00BB1876">
        <w:rPr>
          <w:b/>
          <w:sz w:val="36"/>
          <w:szCs w:val="28"/>
          <w:u w:val="single"/>
        </w:rPr>
        <w:t>Organisation</w:t>
      </w:r>
      <w:r w:rsidR="000177E4" w:rsidRPr="00BB1876">
        <w:rPr>
          <w:b/>
          <w:sz w:val="36"/>
          <w:szCs w:val="28"/>
          <w:u w:val="single"/>
        </w:rPr>
        <w:t> </w:t>
      </w:r>
      <w:r w:rsidR="00DD26A7" w:rsidRPr="00BB1876">
        <w:rPr>
          <w:b/>
          <w:sz w:val="36"/>
          <w:szCs w:val="28"/>
          <w:u w:val="single"/>
        </w:rPr>
        <w:t>de l’application</w:t>
      </w:r>
      <w:r w:rsidR="000177E4" w:rsidRPr="00BB1876">
        <w:rPr>
          <w:b/>
          <w:sz w:val="36"/>
          <w:szCs w:val="28"/>
          <w:u w:val="single"/>
        </w:rPr>
        <w:t xml:space="preserve"> :</w:t>
      </w:r>
    </w:p>
    <w:p w:rsidR="000177E4" w:rsidRPr="00E47A18" w:rsidRDefault="0063742A" w:rsidP="0063742A">
      <w:pPr>
        <w:jc w:val="center"/>
        <w:rPr>
          <w:b/>
          <w:sz w:val="28"/>
          <w:szCs w:val="28"/>
          <w:u w:val="single"/>
        </w:rPr>
      </w:pPr>
      <w:r>
        <w:rPr>
          <w:noProof/>
          <w:lang w:eastAsia="fr-FR"/>
        </w:rPr>
        <w:drawing>
          <wp:inline distT="0" distB="0" distL="0" distR="0" wp14:anchorId="3052ECB6" wp14:editId="29638D8B">
            <wp:extent cx="4630695" cy="4792717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0695" cy="479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7E4" w:rsidRPr="00E47A18">
        <w:rPr>
          <w:b/>
          <w:sz w:val="28"/>
          <w:szCs w:val="28"/>
        </w:rPr>
        <w:br/>
      </w:r>
    </w:p>
    <w:p w:rsidR="002D1F0F" w:rsidRPr="009A7C51" w:rsidRDefault="007E5641" w:rsidP="0072700E">
      <w:pPr>
        <w:rPr>
          <w:b/>
          <w:sz w:val="32"/>
          <w:szCs w:val="28"/>
          <w:u w:val="single"/>
        </w:rPr>
      </w:pPr>
      <w:r>
        <w:rPr>
          <w:b/>
          <w:sz w:val="32"/>
          <w:szCs w:val="24"/>
          <w:u w:val="single"/>
        </w:rPr>
        <w:br w:type="page"/>
      </w:r>
      <w:r w:rsidR="00D1679F" w:rsidRPr="009A7C51">
        <w:rPr>
          <w:b/>
          <w:sz w:val="36"/>
          <w:szCs w:val="28"/>
          <w:u w:val="single"/>
        </w:rPr>
        <w:lastRenderedPageBreak/>
        <w:t>Etapes par étapes</w:t>
      </w:r>
      <w:r w:rsidR="002D1F0F" w:rsidRPr="009A7C51">
        <w:rPr>
          <w:b/>
          <w:sz w:val="36"/>
          <w:szCs w:val="28"/>
          <w:u w:val="single"/>
        </w:rPr>
        <w:t xml:space="preserve"> :</w:t>
      </w:r>
    </w:p>
    <w:p w:rsidR="00BE7609" w:rsidRPr="008F7110" w:rsidRDefault="007663AC" w:rsidP="007663AC">
      <w:pPr>
        <w:jc w:val="center"/>
        <w:rPr>
          <w:b/>
          <w:i/>
          <w:color w:val="FF0000"/>
          <w:sz w:val="24"/>
          <w:szCs w:val="24"/>
        </w:rPr>
      </w:pPr>
      <w:r>
        <w:rPr>
          <w:b/>
          <w:i/>
          <w:color w:val="FF0000"/>
          <w:sz w:val="24"/>
          <w:szCs w:val="24"/>
        </w:rPr>
        <w:t xml:space="preserve">L'énoncé </w:t>
      </w:r>
      <w:r w:rsidR="00077EF4">
        <w:rPr>
          <w:b/>
          <w:i/>
          <w:color w:val="FF0000"/>
          <w:sz w:val="24"/>
          <w:szCs w:val="24"/>
        </w:rPr>
        <w:t>apporte</w:t>
      </w:r>
      <w:r>
        <w:rPr>
          <w:b/>
          <w:i/>
          <w:color w:val="FF0000"/>
          <w:sz w:val="24"/>
          <w:szCs w:val="24"/>
        </w:rPr>
        <w:t xml:space="preserve"> un fil conducteur détaillé (pour rassurer les plus frileux),</w:t>
      </w:r>
      <w:r w:rsidR="00756577">
        <w:rPr>
          <w:b/>
          <w:i/>
          <w:color w:val="FF0000"/>
          <w:sz w:val="24"/>
          <w:szCs w:val="24"/>
        </w:rPr>
        <w:t xml:space="preserve"> cependant</w:t>
      </w:r>
      <w:r>
        <w:rPr>
          <w:b/>
          <w:i/>
          <w:color w:val="FF0000"/>
          <w:sz w:val="24"/>
          <w:szCs w:val="24"/>
        </w:rPr>
        <w:t xml:space="preserve"> libre à vous de parvenir à réaliser les étapes suivantes par vos propres moyens.</w:t>
      </w:r>
      <w:r>
        <w:rPr>
          <w:b/>
          <w:i/>
          <w:color w:val="FF0000"/>
          <w:sz w:val="24"/>
          <w:szCs w:val="24"/>
        </w:rPr>
        <w:br/>
      </w:r>
      <w:r w:rsidRPr="00756577">
        <w:rPr>
          <w:b/>
          <w:i/>
          <w:color w:val="FF0000"/>
          <w:sz w:val="14"/>
          <w:szCs w:val="24"/>
          <w:u w:val="single"/>
        </w:rPr>
        <w:br/>
      </w:r>
      <w:r w:rsidR="00363608" w:rsidRPr="007663AC">
        <w:rPr>
          <w:b/>
          <w:i/>
          <w:color w:val="FF0000"/>
          <w:sz w:val="28"/>
          <w:szCs w:val="24"/>
          <w:u w:val="single"/>
        </w:rPr>
        <w:t>Conseil</w:t>
      </w:r>
      <w:r w:rsidR="005F7045" w:rsidRPr="007663AC">
        <w:rPr>
          <w:b/>
          <w:i/>
          <w:color w:val="FF0000"/>
          <w:sz w:val="28"/>
          <w:szCs w:val="24"/>
          <w:u w:val="single"/>
        </w:rPr>
        <w:t>s</w:t>
      </w:r>
      <w:r w:rsidR="00FF0BEA">
        <w:rPr>
          <w:b/>
          <w:i/>
          <w:color w:val="FF0000"/>
          <w:sz w:val="24"/>
          <w:szCs w:val="24"/>
        </w:rPr>
        <w:br/>
      </w:r>
      <w:r w:rsidR="00FB0C99">
        <w:rPr>
          <w:b/>
          <w:i/>
          <w:color w:val="FF0000"/>
          <w:sz w:val="24"/>
          <w:szCs w:val="24"/>
        </w:rPr>
        <w:t>- Lisez chaque étape en entier avant de la réaliser.</w:t>
      </w:r>
      <w:r w:rsidR="00FB0C99">
        <w:rPr>
          <w:b/>
          <w:i/>
          <w:color w:val="FF0000"/>
          <w:sz w:val="24"/>
          <w:szCs w:val="24"/>
        </w:rPr>
        <w:br/>
      </w:r>
      <w:r w:rsidR="008C45C4">
        <w:rPr>
          <w:b/>
          <w:i/>
          <w:color w:val="FF0000"/>
          <w:sz w:val="24"/>
          <w:szCs w:val="24"/>
        </w:rPr>
        <w:t xml:space="preserve">- </w:t>
      </w:r>
      <w:r w:rsidR="00363608" w:rsidRPr="008F7110">
        <w:rPr>
          <w:b/>
          <w:i/>
          <w:color w:val="FF0000"/>
          <w:sz w:val="24"/>
          <w:szCs w:val="24"/>
        </w:rPr>
        <w:t>T</w:t>
      </w:r>
      <w:r w:rsidR="0072700E" w:rsidRPr="008F7110">
        <w:rPr>
          <w:b/>
          <w:i/>
          <w:color w:val="FF0000"/>
          <w:sz w:val="24"/>
          <w:szCs w:val="24"/>
        </w:rPr>
        <w:t>est</w:t>
      </w:r>
      <w:r w:rsidR="005F7045" w:rsidRPr="008F7110">
        <w:rPr>
          <w:b/>
          <w:i/>
          <w:color w:val="FF0000"/>
          <w:sz w:val="24"/>
          <w:szCs w:val="24"/>
        </w:rPr>
        <w:t>ez</w:t>
      </w:r>
      <w:r w:rsidR="0072700E" w:rsidRPr="008F7110">
        <w:rPr>
          <w:b/>
          <w:i/>
          <w:color w:val="FF0000"/>
          <w:sz w:val="24"/>
          <w:szCs w:val="24"/>
        </w:rPr>
        <w:t xml:space="preserve"> votre projet </w:t>
      </w:r>
      <w:r w:rsidR="00363608" w:rsidRPr="008F7110">
        <w:rPr>
          <w:b/>
          <w:i/>
          <w:color w:val="FF0000"/>
          <w:sz w:val="24"/>
          <w:szCs w:val="24"/>
        </w:rPr>
        <w:t xml:space="preserve">avec </w:t>
      </w:r>
      <w:r w:rsidR="0072700E" w:rsidRPr="008F7110">
        <w:rPr>
          <w:b/>
          <w:i/>
          <w:color w:val="FF0000"/>
          <w:sz w:val="24"/>
          <w:szCs w:val="24"/>
        </w:rPr>
        <w:t xml:space="preserve">le </w:t>
      </w:r>
      <w:r w:rsidR="00B15461" w:rsidRPr="008F7110">
        <w:rPr>
          <w:b/>
          <w:i/>
          <w:color w:val="FF0000"/>
          <w:sz w:val="24"/>
          <w:szCs w:val="24"/>
        </w:rPr>
        <w:t>simulateur après chaque question (quand c’</w:t>
      </w:r>
      <w:r w:rsidR="005F7045" w:rsidRPr="008F7110">
        <w:rPr>
          <w:b/>
          <w:i/>
          <w:color w:val="FF0000"/>
          <w:sz w:val="24"/>
          <w:szCs w:val="24"/>
        </w:rPr>
        <w:t>est possible)</w:t>
      </w:r>
      <w:r w:rsidR="008C45C4">
        <w:rPr>
          <w:b/>
          <w:i/>
          <w:color w:val="FF0000"/>
          <w:sz w:val="24"/>
          <w:szCs w:val="24"/>
        </w:rPr>
        <w:t xml:space="preserve"> ;</w:t>
      </w:r>
      <w:r w:rsidR="005F7045" w:rsidRPr="008F7110">
        <w:rPr>
          <w:b/>
          <w:i/>
          <w:color w:val="FF0000"/>
          <w:sz w:val="24"/>
          <w:szCs w:val="24"/>
        </w:rPr>
        <w:br/>
      </w:r>
      <w:r w:rsidR="008C45C4">
        <w:rPr>
          <w:b/>
          <w:i/>
          <w:color w:val="FF0000"/>
          <w:sz w:val="24"/>
          <w:szCs w:val="24"/>
        </w:rPr>
        <w:t xml:space="preserve">- </w:t>
      </w:r>
      <w:r w:rsidR="00EC7192">
        <w:rPr>
          <w:b/>
          <w:i/>
          <w:color w:val="FF0000"/>
          <w:sz w:val="24"/>
          <w:szCs w:val="24"/>
        </w:rPr>
        <w:t>F</w:t>
      </w:r>
      <w:r w:rsidR="005F7045" w:rsidRPr="008F7110">
        <w:rPr>
          <w:b/>
          <w:i/>
          <w:color w:val="FF0000"/>
          <w:sz w:val="24"/>
          <w:szCs w:val="24"/>
        </w:rPr>
        <w:t>aites des</w:t>
      </w:r>
      <w:r w:rsidR="00E46936">
        <w:rPr>
          <w:b/>
          <w:i/>
          <w:color w:val="FF0000"/>
          <w:sz w:val="24"/>
          <w:szCs w:val="24"/>
        </w:rPr>
        <w:t xml:space="preserve"> sauvegardes après chaque étape</w:t>
      </w:r>
      <w:r w:rsidR="005F7045" w:rsidRPr="008F7110">
        <w:rPr>
          <w:b/>
          <w:i/>
          <w:color w:val="FF0000"/>
          <w:sz w:val="24"/>
          <w:szCs w:val="24"/>
        </w:rPr>
        <w:t xml:space="preserve"> pour pouvoir revenir en arrière en cas de </w:t>
      </w:r>
      <w:r w:rsidR="008F7110" w:rsidRPr="008F7110">
        <w:rPr>
          <w:b/>
          <w:i/>
          <w:color w:val="FF0000"/>
          <w:sz w:val="24"/>
          <w:szCs w:val="24"/>
        </w:rPr>
        <w:t>nécessité</w:t>
      </w:r>
      <w:r w:rsidR="008C45C4">
        <w:rPr>
          <w:b/>
          <w:i/>
          <w:color w:val="FF0000"/>
          <w:sz w:val="24"/>
          <w:szCs w:val="24"/>
        </w:rPr>
        <w:t xml:space="preserve"> ;</w:t>
      </w:r>
      <w:r>
        <w:rPr>
          <w:b/>
          <w:i/>
          <w:color w:val="FF0000"/>
          <w:sz w:val="24"/>
          <w:szCs w:val="24"/>
        </w:rPr>
        <w:t xml:space="preserve"> </w:t>
      </w:r>
      <w:r w:rsidR="008C45C4">
        <w:rPr>
          <w:b/>
          <w:i/>
          <w:color w:val="FF0000"/>
          <w:sz w:val="24"/>
          <w:szCs w:val="24"/>
        </w:rPr>
        <w:br/>
        <w:t xml:space="preserve">-Google (ou </w:t>
      </w:r>
      <w:r w:rsidR="002D65E4">
        <w:rPr>
          <w:b/>
          <w:i/>
          <w:color w:val="FF0000"/>
          <w:sz w:val="24"/>
          <w:szCs w:val="24"/>
        </w:rPr>
        <w:t>autres moteurs de recherche</w:t>
      </w:r>
      <w:r w:rsidR="008C45C4">
        <w:rPr>
          <w:b/>
          <w:i/>
          <w:color w:val="FF0000"/>
          <w:sz w:val="24"/>
          <w:szCs w:val="24"/>
        </w:rPr>
        <w:t xml:space="preserve">) sont vos amis !!! </w:t>
      </w:r>
    </w:p>
    <w:p w:rsidR="003960CD" w:rsidRDefault="00943BA2" w:rsidP="00987FE6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 w:rsidR="00987FE6" w:rsidRPr="004558B5">
        <w:rPr>
          <w:b/>
          <w:sz w:val="28"/>
          <w:szCs w:val="28"/>
        </w:rPr>
        <w:t xml:space="preserve">Etape </w:t>
      </w:r>
      <w:r w:rsidR="00987FE6">
        <w:rPr>
          <w:b/>
          <w:sz w:val="28"/>
          <w:szCs w:val="28"/>
        </w:rPr>
        <w:t>1</w:t>
      </w:r>
      <w:r w:rsidR="00987FE6" w:rsidRPr="004558B5">
        <w:rPr>
          <w:b/>
          <w:sz w:val="28"/>
          <w:szCs w:val="28"/>
        </w:rPr>
        <w:t xml:space="preserve">: </w:t>
      </w:r>
      <w:r w:rsidR="00987FE6">
        <w:rPr>
          <w:b/>
          <w:sz w:val="28"/>
          <w:szCs w:val="28"/>
        </w:rPr>
        <w:t>Création du projet, structuration de l’application</w:t>
      </w:r>
    </w:p>
    <w:p w:rsidR="00E82C6A" w:rsidRDefault="00525B28" w:rsidP="004A52F0">
      <w:r>
        <w:t>Dans Xcode, c</w:t>
      </w:r>
      <w:r w:rsidR="0080302F">
        <w:t>réer un</w:t>
      </w:r>
      <w:r w:rsidR="00AE7019">
        <w:t xml:space="preserve"> nouveau</w:t>
      </w:r>
      <w:r w:rsidR="0080302F">
        <w:t xml:space="preserve"> projet de type </w:t>
      </w:r>
      <w:r w:rsidR="008C4EA2">
        <w:rPr>
          <w:b/>
        </w:rPr>
        <w:t>Master</w:t>
      </w:r>
      <w:r w:rsidR="003E4F0C">
        <w:rPr>
          <w:b/>
        </w:rPr>
        <w:t>-</w:t>
      </w:r>
      <w:r w:rsidR="008C4EA2">
        <w:rPr>
          <w:b/>
        </w:rPr>
        <w:t>Detail A</w:t>
      </w:r>
      <w:r w:rsidR="0080302F" w:rsidRPr="00D82760">
        <w:rPr>
          <w:b/>
        </w:rPr>
        <w:t>pplication</w:t>
      </w:r>
      <w:r w:rsidR="00CA417F">
        <w:t xml:space="preserve"> </w:t>
      </w:r>
      <w:r w:rsidR="00D82760">
        <w:t>avec un</w:t>
      </w:r>
      <w:r w:rsidR="00CA417F">
        <w:t xml:space="preserve"> </w:t>
      </w:r>
      <w:r w:rsidR="00CA417F" w:rsidRPr="00D82760">
        <w:rPr>
          <w:b/>
        </w:rPr>
        <w:t>Storyboard</w:t>
      </w:r>
      <w:r w:rsidR="0080302F">
        <w:t xml:space="preserve">. Par défaut, </w:t>
      </w:r>
      <w:r w:rsidR="002D7242">
        <w:t>c</w:t>
      </w:r>
      <w:r w:rsidR="0080302F">
        <w:t>e</w:t>
      </w:r>
      <w:r w:rsidR="002103B4">
        <w:t xml:space="preserve"> projet est composé</w:t>
      </w:r>
      <w:r w:rsidR="00975C4E">
        <w:t xml:space="preserve"> d’un </w:t>
      </w:r>
      <w:r w:rsidR="009B01C5">
        <w:t>contrôleur</w:t>
      </w:r>
      <w:r w:rsidR="00975C4E">
        <w:t xml:space="preserve"> principal </w:t>
      </w:r>
      <w:r w:rsidR="00975C4E" w:rsidRPr="003E34BA">
        <w:rPr>
          <w:b/>
        </w:rPr>
        <w:t>AppDelegate</w:t>
      </w:r>
      <w:r w:rsidR="00942744">
        <w:t xml:space="preserve">, d’un </w:t>
      </w:r>
      <w:r w:rsidR="00231063" w:rsidRPr="00231063">
        <w:rPr>
          <w:b/>
        </w:rPr>
        <w:t>S</w:t>
      </w:r>
      <w:r w:rsidR="00942744" w:rsidRPr="00231063">
        <w:rPr>
          <w:b/>
        </w:rPr>
        <w:t>toryboard</w:t>
      </w:r>
      <w:r w:rsidR="009574F9">
        <w:t xml:space="preserve"> et de deux </w:t>
      </w:r>
      <w:r w:rsidR="00DE250E">
        <w:t xml:space="preserve">contrôleurs </w:t>
      </w:r>
      <w:r w:rsidR="0019502E">
        <w:rPr>
          <w:b/>
        </w:rPr>
        <w:t>Master</w:t>
      </w:r>
      <w:r w:rsidR="001E1F15">
        <w:rPr>
          <w:b/>
        </w:rPr>
        <w:t>View</w:t>
      </w:r>
      <w:r w:rsidR="001A2B0B">
        <w:rPr>
          <w:b/>
        </w:rPr>
        <w:t>Controller</w:t>
      </w:r>
      <w:r w:rsidR="00DE250E" w:rsidRPr="0050303F">
        <w:t xml:space="preserve"> </w:t>
      </w:r>
      <w:r w:rsidR="00DE250E">
        <w:t xml:space="preserve">et </w:t>
      </w:r>
      <w:r w:rsidR="00C341D1">
        <w:rPr>
          <w:b/>
        </w:rPr>
        <w:t>Detail</w:t>
      </w:r>
      <w:r w:rsidR="00DE250E" w:rsidRPr="0050303F">
        <w:rPr>
          <w:b/>
        </w:rPr>
        <w:t>View</w:t>
      </w:r>
      <w:r w:rsidR="00DE250E">
        <w:rPr>
          <w:b/>
        </w:rPr>
        <w:t>Controller</w:t>
      </w:r>
      <w:r w:rsidR="00AF2C2C">
        <w:t xml:space="preserve">. </w:t>
      </w:r>
      <w:r w:rsidR="00ED344C">
        <w:t>Contrairement aux .xib, l</w:t>
      </w:r>
      <w:r w:rsidR="00AF2C2C">
        <w:t xml:space="preserve">e </w:t>
      </w:r>
      <w:r w:rsidR="00E7394D">
        <w:rPr>
          <w:b/>
        </w:rPr>
        <w:t>S</w:t>
      </w:r>
      <w:r w:rsidR="00AF2C2C" w:rsidRPr="00E7394D">
        <w:rPr>
          <w:b/>
        </w:rPr>
        <w:t>toryboard</w:t>
      </w:r>
      <w:r w:rsidR="00AF2C2C">
        <w:t xml:space="preserve"> </w:t>
      </w:r>
      <w:r w:rsidR="00792A01">
        <w:t>est composé de</w:t>
      </w:r>
      <w:r w:rsidR="00483DC8">
        <w:t xml:space="preserve"> plusieu</w:t>
      </w:r>
      <w:r w:rsidR="00FA3C63">
        <w:t>rs vues</w:t>
      </w:r>
      <w:r w:rsidR="00C31A01">
        <w:t>, il</w:t>
      </w:r>
      <w:r w:rsidR="00772D07">
        <w:t xml:space="preserve"> permet </w:t>
      </w:r>
      <w:r w:rsidR="00400359">
        <w:t>de définir de manière graphique l’</w:t>
      </w:r>
      <w:r w:rsidR="00E7394D">
        <w:t>enchaînement</w:t>
      </w:r>
      <w:r w:rsidR="00400359">
        <w:t xml:space="preserve"> entre les </w:t>
      </w:r>
      <w:r w:rsidR="00DF229E">
        <w:t>différentes</w:t>
      </w:r>
      <w:r w:rsidR="00E7394D">
        <w:t xml:space="preserve"> </w:t>
      </w:r>
      <w:r w:rsidR="00400359">
        <w:t>vues.</w:t>
      </w:r>
      <w:r w:rsidR="002103B4">
        <w:t xml:space="preserve"> </w:t>
      </w:r>
      <w:r w:rsidR="00F714D9">
        <w:t xml:space="preserve">La vue </w:t>
      </w:r>
      <w:r w:rsidR="00F714D9" w:rsidRPr="00D9355E">
        <w:rPr>
          <w:b/>
        </w:rPr>
        <w:t>Master</w:t>
      </w:r>
      <w:r w:rsidR="003F196E">
        <w:rPr>
          <w:b/>
        </w:rPr>
        <w:t xml:space="preserve"> (UITa</w:t>
      </w:r>
      <w:r w:rsidR="00583CC8">
        <w:rPr>
          <w:b/>
        </w:rPr>
        <w:t>b</w:t>
      </w:r>
      <w:r w:rsidR="003F196E">
        <w:rPr>
          <w:b/>
        </w:rPr>
        <w:t>leView)</w:t>
      </w:r>
      <w:r w:rsidR="00F714D9">
        <w:t xml:space="preserve"> servira à </w:t>
      </w:r>
      <w:r w:rsidR="002F5E18">
        <w:t>afficher</w:t>
      </w:r>
      <w:r w:rsidR="00F714D9">
        <w:t xml:space="preserve"> </w:t>
      </w:r>
      <w:r w:rsidR="007C668C">
        <w:t>une</w:t>
      </w:r>
      <w:r w:rsidR="00F714D9">
        <w:t xml:space="preserve"> liste des </w:t>
      </w:r>
      <w:r w:rsidR="001344D9">
        <w:t>matchs</w:t>
      </w:r>
      <w:r w:rsidR="00F714D9">
        <w:t xml:space="preserve">. </w:t>
      </w:r>
      <w:r w:rsidR="00F51297">
        <w:t xml:space="preserve">La vue </w:t>
      </w:r>
      <w:r w:rsidR="00356B5A" w:rsidRPr="00D9355E">
        <w:rPr>
          <w:b/>
        </w:rPr>
        <w:t>De</w:t>
      </w:r>
      <w:r w:rsidR="00F51297" w:rsidRPr="00D9355E">
        <w:rPr>
          <w:b/>
        </w:rPr>
        <w:t>tail</w:t>
      </w:r>
      <w:r w:rsidR="003E4B42">
        <w:rPr>
          <w:b/>
        </w:rPr>
        <w:t xml:space="preserve"> (UIView)</w:t>
      </w:r>
      <w:r w:rsidR="00F51297">
        <w:t xml:space="preserve"> servira à </w:t>
      </w:r>
      <w:r w:rsidR="0029691A">
        <w:t>afficher</w:t>
      </w:r>
      <w:r w:rsidR="00C006D9">
        <w:t xml:space="preserve"> le</w:t>
      </w:r>
      <w:r w:rsidR="00F32D05">
        <w:t>s</w:t>
      </w:r>
      <w:r w:rsidR="00C006D9">
        <w:t xml:space="preserve"> détail</w:t>
      </w:r>
      <w:r w:rsidR="00F32D05">
        <w:t>s</w:t>
      </w:r>
      <w:r w:rsidR="00C006D9">
        <w:t xml:space="preserve"> d’</w:t>
      </w:r>
      <w:r w:rsidR="0029691A">
        <w:t xml:space="preserve">un </w:t>
      </w:r>
      <w:r w:rsidR="001344D9">
        <w:t xml:space="preserve">match </w:t>
      </w:r>
      <w:r w:rsidR="00634883">
        <w:t>donné</w:t>
      </w:r>
      <w:r w:rsidR="00460CBA">
        <w:t xml:space="preserve"> et aussi son ou ses lieux de diffusion.</w:t>
      </w:r>
    </w:p>
    <w:p w:rsidR="00AC39D6" w:rsidRDefault="00FC4A45" w:rsidP="004A52F0">
      <w:r>
        <w:t>Commençons par</w:t>
      </w:r>
      <w:r w:rsidR="00AC39D6">
        <w:t xml:space="preserve"> nettoyer un peu le code :</w:t>
      </w:r>
    </w:p>
    <w:p w:rsidR="00B81C96" w:rsidRDefault="0013796C" w:rsidP="00F6021B">
      <w:pPr>
        <w:pStyle w:val="Paragraphedeliste"/>
        <w:numPr>
          <w:ilvl w:val="0"/>
          <w:numId w:val="1"/>
        </w:numPr>
      </w:pPr>
      <w:r w:rsidRPr="00F6021B">
        <w:rPr>
          <w:b/>
        </w:rPr>
        <w:t xml:space="preserve"> </w:t>
      </w:r>
      <w:r w:rsidR="00C139D9">
        <w:t>Dans</w:t>
      </w:r>
      <w:r w:rsidR="00356550">
        <w:t xml:space="preserve"> </w:t>
      </w:r>
      <w:r w:rsidR="00356550" w:rsidRPr="00F6021B">
        <w:rPr>
          <w:b/>
        </w:rPr>
        <w:t>MasterViewControler.m</w:t>
      </w:r>
      <w:r w:rsidR="00356550">
        <w:t xml:space="preserve">, </w:t>
      </w:r>
      <w:r w:rsidR="00631D56">
        <w:t>supprimer</w:t>
      </w:r>
      <w:r w:rsidR="00023F2E">
        <w:t xml:space="preserve"> (ou </w:t>
      </w:r>
      <w:r w:rsidR="00631D56">
        <w:t>mettre en commentaire</w:t>
      </w:r>
      <w:r w:rsidR="00023F2E">
        <w:t>)</w:t>
      </w:r>
      <w:r w:rsidR="00356550">
        <w:t xml:space="preserve"> l</w:t>
      </w:r>
      <w:r w:rsidR="00D444A8">
        <w:t>e code relatif à l’</w:t>
      </w:r>
      <w:r w:rsidR="00356550">
        <w:t xml:space="preserve">ajout </w:t>
      </w:r>
      <w:r w:rsidR="002B337C">
        <w:t>d</w:t>
      </w:r>
      <w:r w:rsidR="00356550">
        <w:t>es boutons</w:t>
      </w:r>
      <w:r w:rsidR="00AE538E">
        <w:t xml:space="preserve"> </w:t>
      </w:r>
      <w:r w:rsidR="00C019DB">
        <w:t>« </w:t>
      </w:r>
      <w:r w:rsidR="00551FDC">
        <w:t>E</w:t>
      </w:r>
      <w:r w:rsidR="00477991">
        <w:t>dit</w:t>
      </w:r>
      <w:r w:rsidR="00C019DB">
        <w:t> »</w:t>
      </w:r>
      <w:r w:rsidR="00477991">
        <w:t xml:space="preserve"> &amp;</w:t>
      </w:r>
      <w:r w:rsidR="00C019DB">
        <w:t> </w:t>
      </w:r>
      <w:r w:rsidR="00477991">
        <w:t xml:space="preserve"> </w:t>
      </w:r>
      <w:r w:rsidR="00C019DB">
        <w:t>« </w:t>
      </w:r>
      <w:r w:rsidR="00477991">
        <w:t>+</w:t>
      </w:r>
      <w:r w:rsidR="00C019DB">
        <w:t> »</w:t>
      </w:r>
      <w:r w:rsidR="00040A6A">
        <w:t xml:space="preserve"> </w:t>
      </w:r>
      <w:r w:rsidR="00324BA9">
        <w:t>au niveau de la</w:t>
      </w:r>
      <w:r w:rsidR="00040A6A">
        <w:t xml:space="preserve"> barre de navigation</w:t>
      </w:r>
      <w:r w:rsidR="00356550">
        <w:t>.</w:t>
      </w:r>
      <w:r w:rsidR="00AE538E">
        <w:t xml:space="preserve"> (</w:t>
      </w:r>
      <w:r w:rsidR="0036086F">
        <w:t>dans la</w:t>
      </w:r>
      <w:r w:rsidR="00AE538E">
        <w:t xml:space="preserve"> </w:t>
      </w:r>
      <w:r w:rsidR="00B40196">
        <w:t>méthode</w:t>
      </w:r>
      <w:r w:rsidR="00AE538E">
        <w:t xml:space="preserve"> </w:t>
      </w:r>
      <w:r w:rsidR="00AE538E" w:rsidRPr="0036086F">
        <w:rPr>
          <w:b/>
          <w:i/>
        </w:rPr>
        <w:t>viewDidLoad</w:t>
      </w:r>
      <w:r w:rsidR="00AE538E">
        <w:t>)</w:t>
      </w:r>
    </w:p>
    <w:p w:rsidR="00B81C96" w:rsidRDefault="00B81C96" w:rsidP="004A52F0">
      <w:r>
        <w:t xml:space="preserve">Nous allons ajouter une 3ème vue au </w:t>
      </w:r>
      <w:r w:rsidRPr="000B2888">
        <w:rPr>
          <w:b/>
        </w:rPr>
        <w:t>Storyboard</w:t>
      </w:r>
      <w:r>
        <w:t xml:space="preserve"> qui </w:t>
      </w:r>
      <w:r w:rsidR="00CA544F">
        <w:t>permettra</w:t>
      </w:r>
      <w:r w:rsidR="00E25D3D">
        <w:t xml:space="preserve"> </w:t>
      </w:r>
      <w:r w:rsidR="00DD595B">
        <w:t>l’ajout d’un match à liste</w:t>
      </w:r>
      <w:r w:rsidR="00390181">
        <w:t> :</w:t>
      </w:r>
    </w:p>
    <w:p w:rsidR="007908E7" w:rsidRDefault="000E5B64" w:rsidP="005E4E63">
      <w:pPr>
        <w:pStyle w:val="Paragraphedeliste"/>
        <w:numPr>
          <w:ilvl w:val="0"/>
          <w:numId w:val="1"/>
        </w:numPr>
      </w:pPr>
      <w:r>
        <w:t>A</w:t>
      </w:r>
      <w:r w:rsidR="00B736BB">
        <w:t>jouter via l’interface graphique</w:t>
      </w:r>
      <w:r w:rsidR="00A36AE8">
        <w:t xml:space="preserve"> </w:t>
      </w:r>
      <w:r w:rsidR="00DF0D6D">
        <w:t xml:space="preserve">un nouvel </w:t>
      </w:r>
      <w:r w:rsidR="00A36AE8">
        <w:t xml:space="preserve">objet </w:t>
      </w:r>
      <w:r w:rsidR="006E5D0E" w:rsidRPr="00F6021B">
        <w:rPr>
          <w:b/>
        </w:rPr>
        <w:t>View</w:t>
      </w:r>
      <w:r w:rsidR="00DF0D6D" w:rsidRPr="00F6021B">
        <w:rPr>
          <w:b/>
        </w:rPr>
        <w:t xml:space="preserve"> Controller</w:t>
      </w:r>
      <w:r w:rsidR="00C04DC6">
        <w:t xml:space="preserve"> dans le </w:t>
      </w:r>
      <w:r w:rsidR="00C04DC6" w:rsidRPr="00267EF3">
        <w:rPr>
          <w:b/>
        </w:rPr>
        <w:t>Storyboard</w:t>
      </w:r>
      <w:r w:rsidR="00606E07">
        <w:t>.</w:t>
      </w:r>
      <w:r w:rsidR="005E4E63">
        <w:t xml:space="preserve"> Laisser cette vue vide pour le moment.</w:t>
      </w:r>
    </w:p>
    <w:p w:rsidR="002C4F5C" w:rsidRDefault="002C4F5C" w:rsidP="002C4F5C">
      <w:pPr>
        <w:pStyle w:val="Paragraphedeliste"/>
        <w:ind w:left="2844" w:firstLine="696"/>
      </w:pPr>
      <w:r>
        <w:rPr>
          <w:noProof/>
          <w:lang w:eastAsia="fr-FR"/>
        </w:rPr>
        <w:drawing>
          <wp:inline distT="0" distB="0" distL="0" distR="0">
            <wp:extent cx="1362710" cy="603885"/>
            <wp:effectExtent l="19050" t="0" r="8890" b="0"/>
            <wp:docPr id="1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016" w:rsidRDefault="0067019E" w:rsidP="00490E33">
      <w:pPr>
        <w:pStyle w:val="Paragraphedeliste"/>
        <w:numPr>
          <w:ilvl w:val="0"/>
          <w:numId w:val="1"/>
        </w:numPr>
      </w:pPr>
      <w:r>
        <w:t xml:space="preserve">Ajouter un </w:t>
      </w:r>
      <w:r w:rsidR="006328CB" w:rsidRPr="00ED7790">
        <w:rPr>
          <w:b/>
        </w:rPr>
        <w:t>Bar</w:t>
      </w:r>
      <w:r w:rsidR="006328CB">
        <w:t xml:space="preserve"> </w:t>
      </w:r>
      <w:r w:rsidRPr="00ED7790">
        <w:rPr>
          <w:b/>
        </w:rPr>
        <w:t>Button</w:t>
      </w:r>
      <w:r w:rsidR="00931CDA" w:rsidRPr="00ED7790">
        <w:rPr>
          <w:b/>
        </w:rPr>
        <w:t xml:space="preserve"> Item</w:t>
      </w:r>
      <w:r w:rsidR="00E151D9">
        <w:t xml:space="preserve"> dans la barre de navigation de la vue </w:t>
      </w:r>
      <w:r w:rsidR="00E151D9" w:rsidRPr="00ED7790">
        <w:rPr>
          <w:b/>
        </w:rPr>
        <w:t>Master</w:t>
      </w:r>
      <w:r w:rsidR="00EA4004">
        <w:t>.</w:t>
      </w:r>
      <w:r w:rsidR="008C4605">
        <w:t xml:space="preserve"> (</w:t>
      </w:r>
      <w:r w:rsidR="008C4605" w:rsidRPr="00ED7790">
        <w:rPr>
          <w:i/>
        </w:rPr>
        <w:t>attention, il faut avoir mis le "focus" sur la vue en question pour pouvoir ajouter un élément dedan</w:t>
      </w:r>
      <w:r w:rsidR="003F3CF0" w:rsidRPr="00ED7790">
        <w:rPr>
          <w:i/>
        </w:rPr>
        <w:t>s</w:t>
      </w:r>
      <w:r w:rsidR="008C4605" w:rsidRPr="00ED7790">
        <w:rPr>
          <w:i/>
        </w:rPr>
        <w:t>...</w:t>
      </w:r>
      <w:r w:rsidR="008C4605">
        <w:t>)</w:t>
      </w:r>
      <w:r w:rsidR="00ED7790">
        <w:br/>
        <w:t xml:space="preserve">                                                     </w:t>
      </w:r>
      <w:r w:rsidR="00ED7790">
        <w:rPr>
          <w:noProof/>
          <w:lang w:eastAsia="fr-FR"/>
        </w:rPr>
        <w:drawing>
          <wp:inline distT="0" distB="0" distL="0" distR="0">
            <wp:extent cx="1517041" cy="595223"/>
            <wp:effectExtent l="19050" t="0" r="6959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044" cy="596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5E1" w:rsidRDefault="003E2F02" w:rsidP="00490E33">
      <w:pPr>
        <w:pStyle w:val="Paragraphedeliste"/>
        <w:numPr>
          <w:ilvl w:val="0"/>
          <w:numId w:val="1"/>
        </w:numPr>
      </w:pPr>
      <w:r>
        <w:t xml:space="preserve">Lier ce </w:t>
      </w:r>
      <w:r w:rsidR="00673A0B">
        <w:t xml:space="preserve">nouveau </w:t>
      </w:r>
      <w:r>
        <w:t xml:space="preserve">bouton au nouveau </w:t>
      </w:r>
      <w:r w:rsidR="00970173" w:rsidRPr="00ED7790">
        <w:rPr>
          <w:b/>
        </w:rPr>
        <w:t>View</w:t>
      </w:r>
      <w:r w:rsidRPr="00ED7790">
        <w:rPr>
          <w:b/>
        </w:rPr>
        <w:t xml:space="preserve"> Controller</w:t>
      </w:r>
      <w:r>
        <w:t xml:space="preserve"> par un lien de type </w:t>
      </w:r>
      <w:r w:rsidR="001B185B" w:rsidRPr="00ED7790">
        <w:rPr>
          <w:b/>
        </w:rPr>
        <w:t>Push</w:t>
      </w:r>
      <w:r>
        <w:t xml:space="preserve"> (</w:t>
      </w:r>
      <w:r w:rsidRPr="00EE7910">
        <w:rPr>
          <w:i/>
        </w:rPr>
        <w:t>CTRL+Click+</w:t>
      </w:r>
      <w:r w:rsidR="00420762" w:rsidRPr="00EE7910">
        <w:rPr>
          <w:i/>
        </w:rPr>
        <w:t>Déplacer</w:t>
      </w:r>
      <w:r>
        <w:t>).</w:t>
      </w:r>
    </w:p>
    <w:p w:rsidR="00E93547" w:rsidRDefault="00AF5966" w:rsidP="0067019E">
      <w:r>
        <w:t xml:space="preserve">Pour pouvoir </w:t>
      </w:r>
      <w:r w:rsidR="00DC00D0">
        <w:t>gérer</w:t>
      </w:r>
      <w:r>
        <w:t xml:space="preserve"> les actions</w:t>
      </w:r>
      <w:r w:rsidR="00DC00D0">
        <w:t xml:space="preserve"> ou "messages" envoyées</w:t>
      </w:r>
      <w:r>
        <w:t xml:space="preserve"> </w:t>
      </w:r>
      <w:r w:rsidR="00DC00D0">
        <w:t>par</w:t>
      </w:r>
      <w:r>
        <w:t xml:space="preserve"> la </w:t>
      </w:r>
      <w:r w:rsidR="00E71F42">
        <w:t xml:space="preserve">nouvelle </w:t>
      </w:r>
      <w:r>
        <w:t>vue, i</w:t>
      </w:r>
      <w:r w:rsidR="0067019E">
        <w:t>l faut créer le contrôleur</w:t>
      </w:r>
      <w:r w:rsidR="005C00C6">
        <w:t xml:space="preserve"> associé</w:t>
      </w:r>
      <w:r w:rsidR="00D561D9">
        <w:t xml:space="preserve"> à cette vue</w:t>
      </w:r>
      <w:r w:rsidR="00390181">
        <w:t> :</w:t>
      </w:r>
    </w:p>
    <w:p w:rsidR="0058625A" w:rsidRDefault="00597DE7" w:rsidP="0058625A">
      <w:pPr>
        <w:pStyle w:val="Paragraphedeliste"/>
        <w:numPr>
          <w:ilvl w:val="0"/>
          <w:numId w:val="1"/>
        </w:numPr>
      </w:pPr>
      <w:r>
        <w:t>A</w:t>
      </w:r>
      <w:r w:rsidR="00FD724E">
        <w:t>jouter</w:t>
      </w:r>
      <w:r w:rsidR="00DC00D0">
        <w:t xml:space="preserve"> au projet</w:t>
      </w:r>
      <w:r w:rsidR="00FD724E">
        <w:t xml:space="preserve"> un</w:t>
      </w:r>
      <w:r w:rsidR="002954DA">
        <w:t>e classe</w:t>
      </w:r>
      <w:r w:rsidR="00DC00D0">
        <w:t xml:space="preserve"> ayant le nom</w:t>
      </w:r>
      <w:r w:rsidR="009801D4">
        <w:t xml:space="preserve"> </w:t>
      </w:r>
      <w:r w:rsidR="009801D4" w:rsidRPr="00E93547">
        <w:rPr>
          <w:b/>
        </w:rPr>
        <w:t>AjoutViewController</w:t>
      </w:r>
      <w:r w:rsidR="002954DA">
        <w:t xml:space="preserve"> (</w:t>
      </w:r>
      <w:r w:rsidR="00514D6B">
        <w:t>File-&gt;New file-&gt;</w:t>
      </w:r>
      <w:r w:rsidR="002954DA" w:rsidRPr="002954DA">
        <w:rPr>
          <w:b/>
        </w:rPr>
        <w:t>Objective-C Class</w:t>
      </w:r>
      <w:r w:rsidR="00A6776F">
        <w:rPr>
          <w:b/>
        </w:rPr>
        <w:t xml:space="preserve">, </w:t>
      </w:r>
      <w:r w:rsidR="00A6776F">
        <w:t xml:space="preserve">type </w:t>
      </w:r>
      <w:r w:rsidR="00A6776F" w:rsidRPr="00E93547">
        <w:rPr>
          <w:b/>
        </w:rPr>
        <w:t>subclass</w:t>
      </w:r>
      <w:r w:rsidR="00A6776F">
        <w:t> </w:t>
      </w:r>
      <w:r w:rsidR="00A6776F" w:rsidRPr="00E93547">
        <w:rPr>
          <w:b/>
        </w:rPr>
        <w:t>of</w:t>
      </w:r>
      <w:r w:rsidR="00A6776F">
        <w:t xml:space="preserve"> </w:t>
      </w:r>
      <w:r w:rsidR="00A6776F" w:rsidRPr="00E93547">
        <w:rPr>
          <w:b/>
        </w:rPr>
        <w:t>UIViewControler</w:t>
      </w:r>
      <w:r w:rsidR="00411D87">
        <w:t>, sans xib</w:t>
      </w:r>
      <w:r w:rsidR="002954DA">
        <w:t>)</w:t>
      </w:r>
      <w:r w:rsidR="00FD724E">
        <w:t xml:space="preserve"> </w:t>
      </w:r>
      <w:r w:rsidR="00040541">
        <w:t>à</w:t>
      </w:r>
      <w:r w:rsidR="005D0237">
        <w:t xml:space="preserve"> votre projet</w:t>
      </w:r>
      <w:r w:rsidR="00200A21">
        <w:t>.</w:t>
      </w:r>
    </w:p>
    <w:p w:rsidR="00BA3521" w:rsidRDefault="00BA3521" w:rsidP="0058625A">
      <w:pPr>
        <w:pStyle w:val="Paragraphedeliste"/>
        <w:jc w:val="center"/>
      </w:pPr>
    </w:p>
    <w:p w:rsidR="003E225C" w:rsidRPr="003E225C" w:rsidRDefault="00E03709" w:rsidP="00E93547">
      <w:pPr>
        <w:pStyle w:val="Paragraphedeliste"/>
        <w:numPr>
          <w:ilvl w:val="0"/>
          <w:numId w:val="1"/>
        </w:numPr>
      </w:pPr>
      <w:r>
        <w:lastRenderedPageBreak/>
        <w:t xml:space="preserve">Ensuite, </w:t>
      </w:r>
      <w:r w:rsidR="00040541">
        <w:t>v</w:t>
      </w:r>
      <w:r w:rsidR="00E2054D">
        <w:t>ia l’interface</w:t>
      </w:r>
      <w:r w:rsidR="00DC00D0">
        <w:t xml:space="preserve"> de </w:t>
      </w:r>
      <w:r w:rsidR="00E942E5">
        <w:t>X</w:t>
      </w:r>
      <w:r w:rsidR="00DC00D0">
        <w:t>code</w:t>
      </w:r>
      <w:r w:rsidR="00B718F6">
        <w:t xml:space="preserve"> (</w:t>
      </w:r>
      <w:r w:rsidR="00AE1135">
        <w:t>Barre latérale droite-&gt;3</w:t>
      </w:r>
      <w:r w:rsidR="00AE1135" w:rsidRPr="00420762">
        <w:rPr>
          <w:vertAlign w:val="superscript"/>
        </w:rPr>
        <w:t>ème</w:t>
      </w:r>
      <w:r w:rsidR="00AE1135">
        <w:t xml:space="preserve"> onglet "</w:t>
      </w:r>
      <w:r w:rsidR="00B718F6">
        <w:t>Identity inspector</w:t>
      </w:r>
      <w:r w:rsidR="00AE1135">
        <w:t>"</w:t>
      </w:r>
      <w:r w:rsidR="00B718F6">
        <w:t>)</w:t>
      </w:r>
      <w:r w:rsidR="00E2054D">
        <w:t>, définir la propriété</w:t>
      </w:r>
      <w:r w:rsidR="0085687D">
        <w:t xml:space="preserve"> </w:t>
      </w:r>
      <w:r w:rsidR="0085687D" w:rsidRPr="00E93547">
        <w:rPr>
          <w:b/>
        </w:rPr>
        <w:t>Custom class</w:t>
      </w:r>
      <w:r w:rsidR="00B718F6">
        <w:rPr>
          <w:b/>
        </w:rPr>
        <w:t xml:space="preserve"> </w:t>
      </w:r>
      <w:r w:rsidR="0085687D">
        <w:t>de</w:t>
      </w:r>
      <w:r w:rsidR="00E2054D">
        <w:t xml:space="preserve"> </w:t>
      </w:r>
      <w:r w:rsidR="00EB7E1E">
        <w:t>la</w:t>
      </w:r>
      <w:r w:rsidR="00B718F6">
        <w:t xml:space="preserve"> </w:t>
      </w:r>
      <w:r w:rsidR="00DC00D0">
        <w:t>vue "Ajout"</w:t>
      </w:r>
      <w:r w:rsidR="0067019E">
        <w:t xml:space="preserve"> </w:t>
      </w:r>
      <w:r w:rsidR="0067019E" w:rsidRPr="00B475A1">
        <w:t xml:space="preserve">comme étant de type </w:t>
      </w:r>
      <w:r w:rsidR="0069222E" w:rsidRPr="00E93547">
        <w:rPr>
          <w:b/>
        </w:rPr>
        <w:t>AjoutViewController</w:t>
      </w:r>
      <w:r w:rsidR="00BD3DE7">
        <w:rPr>
          <w:b/>
        </w:rPr>
        <w:t>.</w:t>
      </w:r>
      <w:r w:rsidR="00DC00D0">
        <w:rPr>
          <w:b/>
        </w:rPr>
        <w:t xml:space="preserve"> </w:t>
      </w:r>
      <w:r w:rsidR="00DC00D0" w:rsidRPr="00DC00D0">
        <w:t xml:space="preserve">(attention, il faut </w:t>
      </w:r>
      <w:r w:rsidR="00BF17D4" w:rsidRPr="00DC00D0">
        <w:t>sélectio</w:t>
      </w:r>
      <w:r w:rsidR="00BF17D4">
        <w:t>n</w:t>
      </w:r>
      <w:r w:rsidR="00BF17D4" w:rsidRPr="00DC00D0">
        <w:t>n</w:t>
      </w:r>
      <w:r w:rsidR="00BF17D4">
        <w:t>er</w:t>
      </w:r>
      <w:r w:rsidR="00DC00D0" w:rsidRPr="00DC00D0">
        <w:t xml:space="preserve"> la vue dans sa globalité, </w:t>
      </w:r>
      <w:r w:rsidR="007D3C0D">
        <w:t>et pas seulement un</w:t>
      </w:r>
      <w:r w:rsidR="00DC00D0" w:rsidRPr="00DC00D0">
        <w:t xml:space="preserve"> élément contenu dans celle-ci)</w:t>
      </w:r>
      <w:r w:rsidR="003E225C">
        <w:rPr>
          <w:b/>
        </w:rPr>
        <w:br/>
      </w:r>
    </w:p>
    <w:p w:rsidR="0067019E" w:rsidRDefault="003E225C" w:rsidP="003E225C">
      <w:pPr>
        <w:pStyle w:val="Paragraphedeliste"/>
        <w:jc w:val="center"/>
      </w:pPr>
      <w:r w:rsidRPr="003E225C">
        <w:rPr>
          <w:b/>
          <w:noProof/>
          <w:lang w:eastAsia="fr-FR"/>
        </w:rPr>
        <w:drawing>
          <wp:inline distT="0" distB="0" distL="0" distR="0">
            <wp:extent cx="2509520" cy="680720"/>
            <wp:effectExtent l="19050" t="0" r="5080" b="0"/>
            <wp:docPr id="1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288" w:rsidRDefault="00E34288" w:rsidP="0067019E"/>
    <w:p w:rsidR="001C397E" w:rsidRDefault="001C397E" w:rsidP="0067019E">
      <w:r>
        <w:t xml:space="preserve">Vous devez avoir un </w:t>
      </w:r>
      <w:r w:rsidR="00D32C78">
        <w:t>story-board</w:t>
      </w:r>
      <w:r>
        <w:t xml:space="preserve"> semblable :</w:t>
      </w:r>
    </w:p>
    <w:p w:rsidR="00DD0521" w:rsidRDefault="00087427" w:rsidP="00E3428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599459" cy="3173441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79" cy="31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E4B" w:rsidRDefault="000B2656" w:rsidP="00394E4B">
      <w:pPr>
        <w:jc w:val="center"/>
        <w:rPr>
          <w:b/>
          <w:sz w:val="28"/>
          <w:szCs w:val="28"/>
        </w:rPr>
      </w:pPr>
      <w:r>
        <w:rPr>
          <w:i/>
        </w:rPr>
        <w:br/>
      </w:r>
      <w:r w:rsidR="00D31935" w:rsidRPr="00017BCF">
        <w:rPr>
          <w:i/>
        </w:rPr>
        <w:t xml:space="preserve">--------- </w:t>
      </w:r>
      <w:r w:rsidR="00D205B9">
        <w:rPr>
          <w:i/>
        </w:rPr>
        <w:t>FAIRE</w:t>
      </w:r>
      <w:r w:rsidR="00017BCF" w:rsidRPr="00017BCF">
        <w:rPr>
          <w:i/>
        </w:rPr>
        <w:t xml:space="preserve"> </w:t>
      </w:r>
      <w:r w:rsidR="00D205B9">
        <w:rPr>
          <w:i/>
        </w:rPr>
        <w:t>VALIDER</w:t>
      </w:r>
      <w:r w:rsidR="0083433F">
        <w:rPr>
          <w:i/>
        </w:rPr>
        <w:t xml:space="preserve"> L’ETAPE</w:t>
      </w:r>
      <w:r w:rsidR="00017BCF" w:rsidRPr="00017BCF">
        <w:rPr>
          <w:i/>
        </w:rPr>
        <w:t xml:space="preserve"> 1</w:t>
      </w:r>
      <w:r w:rsidR="00291289" w:rsidRPr="00017BCF">
        <w:rPr>
          <w:i/>
        </w:rPr>
        <w:t xml:space="preserve"> PAR L’EN</w:t>
      </w:r>
      <w:r w:rsidR="00E34288">
        <w:rPr>
          <w:i/>
        </w:rPr>
        <w:t>CADRANT</w:t>
      </w:r>
      <w:r w:rsidR="00017BCF" w:rsidRPr="00017BCF">
        <w:rPr>
          <w:i/>
        </w:rPr>
        <w:t xml:space="preserve"> </w:t>
      </w:r>
      <w:r w:rsidR="00D31935" w:rsidRPr="00017BCF">
        <w:rPr>
          <w:i/>
        </w:rPr>
        <w:t>---------</w:t>
      </w:r>
    </w:p>
    <w:p w:rsidR="00394E4B" w:rsidRDefault="00394E4B" w:rsidP="00394E4B">
      <w:pPr>
        <w:jc w:val="center"/>
        <w:rPr>
          <w:b/>
          <w:sz w:val="28"/>
          <w:szCs w:val="28"/>
        </w:rPr>
      </w:pPr>
    </w:p>
    <w:p w:rsidR="00B114C2" w:rsidRDefault="00B114C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C6904" w:rsidRPr="00394E4B" w:rsidRDefault="00987FE6" w:rsidP="00394E4B">
      <w:pPr>
        <w:rPr>
          <w:b/>
          <w:sz w:val="28"/>
          <w:szCs w:val="28"/>
        </w:rPr>
      </w:pPr>
      <w:r w:rsidRPr="004558B5">
        <w:rPr>
          <w:b/>
          <w:sz w:val="28"/>
          <w:szCs w:val="28"/>
        </w:rPr>
        <w:lastRenderedPageBreak/>
        <w:t xml:space="preserve">Etape </w:t>
      </w:r>
      <w:r>
        <w:rPr>
          <w:b/>
          <w:sz w:val="28"/>
          <w:szCs w:val="28"/>
        </w:rPr>
        <w:t>2</w:t>
      </w:r>
      <w:r w:rsidRPr="004558B5">
        <w:rPr>
          <w:b/>
          <w:sz w:val="28"/>
          <w:szCs w:val="28"/>
        </w:rPr>
        <w:t xml:space="preserve"> : </w:t>
      </w:r>
      <w:r w:rsidR="00A5218D">
        <w:rPr>
          <w:b/>
          <w:sz w:val="28"/>
          <w:szCs w:val="28"/>
        </w:rPr>
        <w:t>Gestion de la l</w:t>
      </w:r>
      <w:r w:rsidR="00CB6C21" w:rsidRPr="00CB6C21">
        <w:rPr>
          <w:b/>
          <w:sz w:val="28"/>
          <w:szCs w:val="28"/>
        </w:rPr>
        <w:t xml:space="preserve">iste des </w:t>
      </w:r>
      <w:r w:rsidR="00BD4000">
        <w:rPr>
          <w:b/>
          <w:sz w:val="28"/>
          <w:szCs w:val="28"/>
        </w:rPr>
        <w:t>match</w:t>
      </w:r>
      <w:r w:rsidR="00234A6F">
        <w:rPr>
          <w:b/>
          <w:sz w:val="28"/>
          <w:szCs w:val="28"/>
        </w:rPr>
        <w:t>s</w:t>
      </w:r>
      <w:r w:rsidR="00702CD1">
        <w:rPr>
          <w:b/>
          <w:sz w:val="28"/>
          <w:szCs w:val="28"/>
        </w:rPr>
        <w:t xml:space="preserve"> (</w:t>
      </w:r>
      <w:r w:rsidR="00702CD1" w:rsidRPr="007E1039">
        <w:rPr>
          <w:b/>
          <w:sz w:val="28"/>
          <w:szCs w:val="28"/>
          <w:u w:val="single"/>
        </w:rPr>
        <w:t>vue</w:t>
      </w:r>
      <w:r w:rsidR="00D60055" w:rsidRPr="007E1039">
        <w:rPr>
          <w:b/>
          <w:sz w:val="28"/>
          <w:szCs w:val="28"/>
          <w:u w:val="single"/>
        </w:rPr>
        <w:t>/</w:t>
      </w:r>
      <w:r w:rsidR="006E27F6" w:rsidRPr="007E1039">
        <w:rPr>
          <w:b/>
          <w:sz w:val="28"/>
          <w:szCs w:val="28"/>
          <w:u w:val="single"/>
        </w:rPr>
        <w:t>contrôleur</w:t>
      </w:r>
      <w:r w:rsidR="00702CD1" w:rsidRPr="007E1039">
        <w:rPr>
          <w:b/>
          <w:sz w:val="28"/>
          <w:szCs w:val="28"/>
          <w:u w:val="single"/>
        </w:rPr>
        <w:t xml:space="preserve"> Master</w:t>
      </w:r>
      <w:r w:rsidR="00702CD1">
        <w:rPr>
          <w:b/>
          <w:sz w:val="28"/>
          <w:szCs w:val="28"/>
        </w:rPr>
        <w:t>)</w:t>
      </w:r>
      <w:r w:rsidR="006E2CBF">
        <w:rPr>
          <w:b/>
          <w:sz w:val="28"/>
          <w:szCs w:val="28"/>
        </w:rPr>
        <w:tab/>
      </w:r>
    </w:p>
    <w:p w:rsidR="00490A1D" w:rsidRPr="00490A1D" w:rsidRDefault="00490A1D" w:rsidP="007A47C2">
      <w:r>
        <w:t xml:space="preserve">Pour manipuler </w:t>
      </w:r>
      <w:r w:rsidR="00497910">
        <w:t>les</w:t>
      </w:r>
      <w:r w:rsidR="002B74E6">
        <w:t xml:space="preserve"> informations </w:t>
      </w:r>
      <w:r w:rsidR="00497910">
        <w:t>concernant les</w:t>
      </w:r>
      <w:r w:rsidR="002B74E6">
        <w:t xml:space="preserve"> </w:t>
      </w:r>
      <w:r w:rsidR="00BD4000">
        <w:t>match</w:t>
      </w:r>
      <w:r w:rsidR="000D149B">
        <w:t>s</w:t>
      </w:r>
      <w:r>
        <w:t xml:space="preserve">, nous allons créer une classe </w:t>
      </w:r>
      <w:r w:rsidR="000A25F6">
        <w:rPr>
          <w:b/>
        </w:rPr>
        <w:t>Match</w:t>
      </w:r>
      <w:r>
        <w:t>.</w:t>
      </w:r>
      <w:r w:rsidRPr="00490A1D">
        <w:t xml:space="preserve"> </w:t>
      </w:r>
    </w:p>
    <w:p w:rsidR="00436927" w:rsidRDefault="00784F53" w:rsidP="000D149B">
      <w:pPr>
        <w:pStyle w:val="Paragraphedeliste"/>
        <w:numPr>
          <w:ilvl w:val="0"/>
          <w:numId w:val="1"/>
        </w:numPr>
      </w:pPr>
      <w:r>
        <w:t>A</w:t>
      </w:r>
      <w:r w:rsidR="00AA193F" w:rsidRPr="00AA193F">
        <w:t>jouter</w:t>
      </w:r>
      <w:r w:rsidR="0065687D">
        <w:t xml:space="preserve"> </w:t>
      </w:r>
      <w:r w:rsidR="0009611B">
        <w:t>à</w:t>
      </w:r>
      <w:r w:rsidR="0065687D">
        <w:t xml:space="preserve"> votre </w:t>
      </w:r>
      <w:r w:rsidR="00B20981">
        <w:t>projet</w:t>
      </w:r>
      <w:r w:rsidR="00AA193F" w:rsidRPr="00AA193F">
        <w:t xml:space="preserve"> </w:t>
      </w:r>
      <w:r w:rsidR="004E09D3">
        <w:t>un</w:t>
      </w:r>
      <w:r w:rsidR="003C0526">
        <w:t>e</w:t>
      </w:r>
      <w:r w:rsidR="004E09D3">
        <w:t xml:space="preserve"> classe </w:t>
      </w:r>
      <w:r w:rsidR="00832D0F">
        <w:rPr>
          <w:b/>
        </w:rPr>
        <w:t xml:space="preserve"> </w:t>
      </w:r>
      <w:r w:rsidR="000D149B" w:rsidRPr="000D149B">
        <w:rPr>
          <w:b/>
        </w:rPr>
        <w:t xml:space="preserve"> </w:t>
      </w:r>
      <w:r w:rsidR="004E09D3">
        <w:rPr>
          <w:b/>
        </w:rPr>
        <w:t>(</w:t>
      </w:r>
      <w:r w:rsidR="00B35478">
        <w:t>File-&gt;New file-&gt;</w:t>
      </w:r>
      <w:r w:rsidR="004E09D3" w:rsidRPr="00F75DF1">
        <w:rPr>
          <w:b/>
        </w:rPr>
        <w:t>Objective-C class</w:t>
      </w:r>
      <w:r w:rsidR="004E09D3">
        <w:rPr>
          <w:b/>
        </w:rPr>
        <w:t>)</w:t>
      </w:r>
      <w:r w:rsidR="00E74A98">
        <w:t>.</w:t>
      </w:r>
    </w:p>
    <w:p w:rsidR="008C758B" w:rsidRDefault="000D149B" w:rsidP="000D149B">
      <w:pPr>
        <w:pStyle w:val="Paragraphedeliste"/>
        <w:numPr>
          <w:ilvl w:val="0"/>
          <w:numId w:val="1"/>
        </w:numPr>
      </w:pPr>
      <w:r>
        <w:t>Ajouter</w:t>
      </w:r>
      <w:r w:rsidR="000A223A">
        <w:t xml:space="preserve"> </w:t>
      </w:r>
      <w:r>
        <w:t>à</w:t>
      </w:r>
      <w:r w:rsidR="000A223A">
        <w:t xml:space="preserve"> la classe </w:t>
      </w:r>
      <w:r w:rsidR="00832D0F">
        <w:rPr>
          <w:b/>
        </w:rPr>
        <w:t>Match</w:t>
      </w:r>
      <w:r w:rsidR="00480D0F">
        <w:t xml:space="preserve"> </w:t>
      </w:r>
      <w:r w:rsidR="00C51ED3">
        <w:t xml:space="preserve">les </w:t>
      </w:r>
      <w:r w:rsidR="0048506D">
        <w:t>7</w:t>
      </w:r>
      <w:r w:rsidR="00480D0F">
        <w:t xml:space="preserve"> attributs</w:t>
      </w:r>
      <w:r w:rsidR="00AD09FB">
        <w:t xml:space="preserve"> suivant</w:t>
      </w:r>
      <w:r w:rsidR="000072A0">
        <w:t>s</w:t>
      </w:r>
      <w:r w:rsidR="00480D0F">
        <w:t xml:space="preserve"> : </w:t>
      </w:r>
      <w:r w:rsidR="00F74CAA">
        <w:t>numero</w:t>
      </w:r>
      <w:r w:rsidR="00E5362B">
        <w:t xml:space="preserve"> (</w:t>
      </w:r>
      <w:r w:rsidR="00F74CAA">
        <w:t>int</w:t>
      </w:r>
      <w:r w:rsidR="00E5362B">
        <w:t>)</w:t>
      </w:r>
      <w:r w:rsidR="00480D0F">
        <w:t>,</w:t>
      </w:r>
      <w:r w:rsidR="00D549C1">
        <w:t xml:space="preserve"> equipe1 (NSString *),</w:t>
      </w:r>
      <w:r w:rsidR="00474F6B">
        <w:t xml:space="preserve"> equipe2 (NSString *), </w:t>
      </w:r>
      <w:r w:rsidR="00480D0F">
        <w:t xml:space="preserve"> </w:t>
      </w:r>
      <w:r w:rsidR="00480D0F" w:rsidRPr="00BC6FB2">
        <w:t>latitude</w:t>
      </w:r>
      <w:r w:rsidR="005F14AD">
        <w:t xml:space="preserve"> (</w:t>
      </w:r>
      <w:r w:rsidR="00283395">
        <w:t>float</w:t>
      </w:r>
      <w:r w:rsidR="00517340">
        <w:t>)</w:t>
      </w:r>
      <w:r w:rsidR="00480D0F">
        <w:t xml:space="preserve">, </w:t>
      </w:r>
      <w:r w:rsidR="00480D0F" w:rsidRPr="00BC6FB2">
        <w:t>longitude</w:t>
      </w:r>
      <w:r w:rsidR="00894C8A">
        <w:t xml:space="preserve"> (float)</w:t>
      </w:r>
      <w:r w:rsidR="00471BEE">
        <w:t>, heure</w:t>
      </w:r>
      <w:r w:rsidR="00894C8A">
        <w:t xml:space="preserve"> (</w:t>
      </w:r>
      <w:r w:rsidR="00471BEE">
        <w:t>NSString *</w:t>
      </w:r>
      <w:r w:rsidR="00894C8A">
        <w:t>)</w:t>
      </w:r>
      <w:r w:rsidR="00471BEE">
        <w:t>, date (NSString *)</w:t>
      </w:r>
      <w:r w:rsidR="009647F1">
        <w:t>.</w:t>
      </w:r>
    </w:p>
    <w:p w:rsidR="009E54BC" w:rsidRDefault="007C6E3E" w:rsidP="009E54BC">
      <w:pPr>
        <w:pStyle w:val="Paragraphedeliste"/>
        <w:numPr>
          <w:ilvl w:val="1"/>
          <w:numId w:val="1"/>
        </w:numPr>
      </w:pPr>
      <w:r>
        <w:t xml:space="preserve">Implémenter </w:t>
      </w:r>
      <w:r w:rsidR="00471BEE">
        <w:t>une</w:t>
      </w:r>
      <w:r w:rsidR="005B210E" w:rsidRPr="005B210E">
        <w:t xml:space="preserve"> méthode</w:t>
      </w:r>
      <w:r w:rsidR="00471BEE">
        <w:t xml:space="preserve"> </w:t>
      </w:r>
      <w:r w:rsidR="000748E7">
        <w:t>c</w:t>
      </w:r>
      <w:r w:rsidR="005B210E" w:rsidRPr="005B210E">
        <w:t>onstructeur</w:t>
      </w:r>
      <w:r w:rsidR="005B3CE1">
        <w:t xml:space="preserve"> « </w:t>
      </w:r>
      <w:r w:rsidR="005B3CE1">
        <w:rPr>
          <w:rFonts w:ascii="Courier New" w:hAnsi="Courier New" w:cs="Courier New"/>
          <w:sz w:val="18"/>
        </w:rPr>
        <w:t>initWithNum »</w:t>
      </w:r>
      <w:r w:rsidR="005B3CE1">
        <w:t>  </w:t>
      </w:r>
      <w:r w:rsidR="005B210E" w:rsidRPr="005B210E">
        <w:t xml:space="preserve"> </w:t>
      </w:r>
      <w:r w:rsidR="00471BEE">
        <w:t>permettant l’instanciation d</w:t>
      </w:r>
      <w:r w:rsidR="00E30DA4">
        <w:t xml:space="preserve">’un </w:t>
      </w:r>
      <w:r w:rsidR="00832D0F">
        <w:rPr>
          <w:b/>
        </w:rPr>
        <w:t>Match</w:t>
      </w:r>
      <w:r w:rsidR="00F34003">
        <w:rPr>
          <w:b/>
        </w:rPr>
        <w:t xml:space="preserve">. </w:t>
      </w:r>
      <w:r>
        <w:t xml:space="preserve"> </w:t>
      </w:r>
      <w:r w:rsidR="00F34003">
        <w:t>Dans un premier temps, on y passe simplement 1 argument (le</w:t>
      </w:r>
      <w:r w:rsidR="00E30DA4">
        <w:t xml:space="preserve"> numéro </w:t>
      </w:r>
      <w:r w:rsidR="00E75938">
        <w:t>du match</w:t>
      </w:r>
      <w:r w:rsidR="00F34003">
        <w:t>)</w:t>
      </w:r>
      <w:r>
        <w:t xml:space="preserve"> en </w:t>
      </w:r>
      <w:r w:rsidR="00CB770D">
        <w:t>paramètre</w:t>
      </w:r>
      <w:r w:rsidR="00F34003">
        <w:t>.</w:t>
      </w:r>
    </w:p>
    <w:p w:rsidR="00780976" w:rsidRPr="00534AC2" w:rsidRDefault="003815F8" w:rsidP="00534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708"/>
        <w:rPr>
          <w:i/>
        </w:rPr>
      </w:pPr>
      <w:r>
        <w:t>Aide sur comment implémenter un classe :</w:t>
      </w:r>
      <w:r>
        <w:br/>
      </w:r>
      <w:hyperlink r:id="rId15" w:history="1">
        <w:r w:rsidR="00FD1FD6" w:rsidRPr="003815F8">
          <w:rPr>
            <w:rStyle w:val="Lienhypertexte"/>
            <w:i/>
          </w:rPr>
          <w:t>https://openclassrooms.com/courses/programmez-en-objective-c/les-classes-1</w:t>
        </w:r>
      </w:hyperlink>
    </w:p>
    <w:p w:rsidR="00DE2CC3" w:rsidRPr="00B20DAE" w:rsidRDefault="00D7445C" w:rsidP="00C215BA">
      <w:pPr>
        <w:pStyle w:val="Paragraphedeliste"/>
        <w:numPr>
          <w:ilvl w:val="0"/>
          <w:numId w:val="1"/>
        </w:numPr>
      </w:pPr>
      <w:r>
        <w:t>I</w:t>
      </w:r>
      <w:r w:rsidR="003D1E6C" w:rsidRPr="00932709">
        <w:t xml:space="preserve">nstancier </w:t>
      </w:r>
      <w:r w:rsidR="003D1E6C">
        <w:t>d</w:t>
      </w:r>
      <w:r w:rsidR="00847777">
        <w:t>ans</w:t>
      </w:r>
      <w:r w:rsidR="00576775" w:rsidRPr="00161717">
        <w:t xml:space="preserve"> </w:t>
      </w:r>
      <w:r w:rsidR="00F66909" w:rsidRPr="0055272B">
        <w:rPr>
          <w:b/>
        </w:rPr>
        <w:t>MasterViewControleur</w:t>
      </w:r>
      <w:r w:rsidR="001C26A6" w:rsidRPr="0055272B">
        <w:rPr>
          <w:b/>
        </w:rPr>
        <w:t>.m</w:t>
      </w:r>
      <w:r w:rsidR="00576775">
        <w:t xml:space="preserve">, </w:t>
      </w:r>
      <w:r w:rsidR="006E4C93">
        <w:t>un nouveau</w:t>
      </w:r>
      <w:r w:rsidR="00932709" w:rsidRPr="00932709">
        <w:t xml:space="preserve"> </w:t>
      </w:r>
      <w:r w:rsidR="00832D0F">
        <w:rPr>
          <w:b/>
        </w:rPr>
        <w:t>Match</w:t>
      </w:r>
      <w:r w:rsidR="00435A91">
        <w:rPr>
          <w:b/>
        </w:rPr>
        <w:t xml:space="preserve"> </w:t>
      </w:r>
      <w:r w:rsidR="00932709" w:rsidRPr="00932709">
        <w:t xml:space="preserve">dès la fin du chargement de </w:t>
      </w:r>
      <w:r w:rsidR="009E30AA">
        <w:t>la vue</w:t>
      </w:r>
      <w:r w:rsidR="00AD789B">
        <w:t xml:space="preserve"> </w:t>
      </w:r>
      <w:r w:rsidR="0088486D">
        <w:t>en utilisant la méthode constructeur</w:t>
      </w:r>
      <w:r w:rsidR="00CE5FBB">
        <w:t xml:space="preserve"> d</w:t>
      </w:r>
      <w:r w:rsidR="00E24898">
        <w:t xml:space="preserve">e </w:t>
      </w:r>
      <w:r w:rsidR="00832D0F">
        <w:rPr>
          <w:b/>
        </w:rPr>
        <w:t>Match</w:t>
      </w:r>
      <w:r w:rsidR="0088486D">
        <w:t>.</w:t>
      </w:r>
      <w:r w:rsidR="004F71BB">
        <w:t xml:space="preserve"> Attention</w:t>
      </w:r>
      <w:r w:rsidR="0036486F">
        <w:t xml:space="preserve"> </w:t>
      </w:r>
      <w:r w:rsidR="00A53CE9">
        <w:t xml:space="preserve">à bien </w:t>
      </w:r>
      <w:r w:rsidR="000C5EA2">
        <w:t>importer le fichier d'entête</w:t>
      </w:r>
      <w:r w:rsidR="00A53CE9">
        <w:t xml:space="preserve"> « </w:t>
      </w:r>
      <w:r w:rsidR="00832D0F">
        <w:t>Match</w:t>
      </w:r>
      <w:r w:rsidR="00A53CE9">
        <w:t>.h »</w:t>
      </w:r>
      <w:r w:rsidR="00C77B0A">
        <w:br/>
      </w:r>
      <w:r w:rsidR="00C77B0A" w:rsidRPr="00691D45">
        <w:rPr>
          <w:sz w:val="12"/>
        </w:rPr>
        <w:br/>
      </w:r>
      <w:r w:rsidR="00691D45">
        <w:rPr>
          <w:rFonts w:ascii="Courier New" w:hAnsi="Courier New" w:cs="Courier New"/>
          <w:sz w:val="18"/>
        </w:rPr>
        <w:t xml:space="preserve">    </w:t>
      </w:r>
      <w:r w:rsidR="00DE2CC3" w:rsidRPr="0055272B">
        <w:rPr>
          <w:rFonts w:ascii="Courier New" w:hAnsi="Courier New" w:cs="Courier New"/>
          <w:sz w:val="18"/>
        </w:rPr>
        <w:t xml:space="preserve">ex: </w:t>
      </w:r>
      <w:r w:rsidR="00832D0F">
        <w:rPr>
          <w:rFonts w:ascii="Courier New" w:hAnsi="Courier New" w:cs="Courier New"/>
          <w:sz w:val="18"/>
        </w:rPr>
        <w:t>Match</w:t>
      </w:r>
      <w:r w:rsidR="00C72902">
        <w:rPr>
          <w:rFonts w:ascii="Courier New" w:hAnsi="Courier New" w:cs="Courier New"/>
          <w:sz w:val="18"/>
        </w:rPr>
        <w:t xml:space="preserve"> * nouve</w:t>
      </w:r>
      <w:r w:rsidR="00C13D4D">
        <w:rPr>
          <w:rFonts w:ascii="Courier New" w:hAnsi="Courier New" w:cs="Courier New"/>
          <w:sz w:val="18"/>
        </w:rPr>
        <w:t>au</w:t>
      </w:r>
      <w:r w:rsidR="00832D0F">
        <w:rPr>
          <w:rFonts w:ascii="Courier New" w:hAnsi="Courier New" w:cs="Courier New"/>
          <w:sz w:val="18"/>
        </w:rPr>
        <w:t>Match</w:t>
      </w:r>
      <w:r w:rsidR="00DE2CC3" w:rsidRPr="0055272B">
        <w:rPr>
          <w:rFonts w:ascii="Courier New" w:hAnsi="Courier New" w:cs="Courier New"/>
          <w:sz w:val="18"/>
        </w:rPr>
        <w:t xml:space="preserve"> = [[</w:t>
      </w:r>
      <w:r w:rsidR="00832D0F">
        <w:rPr>
          <w:rFonts w:ascii="Courier New" w:hAnsi="Courier New" w:cs="Courier New"/>
          <w:sz w:val="18"/>
        </w:rPr>
        <w:t>Match</w:t>
      </w:r>
      <w:r w:rsidR="00C215BA">
        <w:rPr>
          <w:rFonts w:ascii="Courier New" w:hAnsi="Courier New" w:cs="Courier New"/>
          <w:sz w:val="18"/>
        </w:rPr>
        <w:t xml:space="preserve"> </w:t>
      </w:r>
      <w:r w:rsidR="00C13D4D">
        <w:rPr>
          <w:rFonts w:ascii="Courier New" w:hAnsi="Courier New" w:cs="Courier New"/>
          <w:sz w:val="18"/>
        </w:rPr>
        <w:t>alloc] initWithNum</w:t>
      </w:r>
      <w:r w:rsidR="00DE2CC3" w:rsidRPr="0055272B">
        <w:rPr>
          <w:rFonts w:ascii="Courier New" w:hAnsi="Courier New" w:cs="Courier New"/>
          <w:sz w:val="18"/>
        </w:rPr>
        <w:t>:</w:t>
      </w:r>
      <w:r w:rsidR="00094D6A">
        <w:rPr>
          <w:rFonts w:ascii="Courier New" w:hAnsi="Courier New" w:cs="Courier New"/>
          <w:sz w:val="18"/>
        </w:rPr>
        <w:t>1</w:t>
      </w:r>
      <w:r w:rsidR="00DE2CC3" w:rsidRPr="0055272B">
        <w:rPr>
          <w:rFonts w:ascii="Courier New" w:hAnsi="Courier New" w:cs="Courier New"/>
          <w:sz w:val="18"/>
        </w:rPr>
        <w:t>];</w:t>
      </w:r>
      <w:r w:rsidR="000A7432">
        <w:rPr>
          <w:rFonts w:ascii="Courier New" w:hAnsi="Courier New" w:cs="Courier New"/>
          <w:sz w:val="18"/>
        </w:rPr>
        <w:br/>
      </w:r>
    </w:p>
    <w:p w:rsidR="0089406F" w:rsidRPr="007914E7" w:rsidRDefault="003C31BF" w:rsidP="007914E7">
      <w:r>
        <w:t xml:space="preserve">Nous allons maintenant gérer l’ajout &amp; l’affichage des </w:t>
      </w:r>
      <w:r w:rsidR="00832D0F">
        <w:rPr>
          <w:b/>
        </w:rPr>
        <w:t>Match</w:t>
      </w:r>
      <w:r w:rsidR="004A132B">
        <w:rPr>
          <w:b/>
        </w:rPr>
        <w:t>s</w:t>
      </w:r>
      <w:r>
        <w:t xml:space="preserve"> dans le </w:t>
      </w:r>
      <w:r w:rsidRPr="002D7F73">
        <w:rPr>
          <w:b/>
        </w:rPr>
        <w:t>Table</w:t>
      </w:r>
      <w:r w:rsidR="001226BB">
        <w:rPr>
          <w:b/>
        </w:rPr>
        <w:t>V</w:t>
      </w:r>
      <w:r w:rsidRPr="002D7F73">
        <w:rPr>
          <w:b/>
        </w:rPr>
        <w:t>iew</w:t>
      </w:r>
      <w:r>
        <w:t>.</w:t>
      </w:r>
    </w:p>
    <w:p w:rsidR="009365E8" w:rsidRPr="009365E8" w:rsidRDefault="00FF4605" w:rsidP="00B44FAF">
      <w:pPr>
        <w:pStyle w:val="Paragraphedeliste"/>
        <w:numPr>
          <w:ilvl w:val="0"/>
          <w:numId w:val="1"/>
        </w:numPr>
        <w:rPr>
          <w:rFonts w:ascii="Courier New" w:hAnsi="Courier New" w:cs="Courier New"/>
          <w:sz w:val="18"/>
        </w:rPr>
      </w:pPr>
      <w:r>
        <w:t>Renommer</w:t>
      </w:r>
      <w:r w:rsidR="00C26040">
        <w:t xml:space="preserve"> la méthode</w:t>
      </w:r>
      <w:r w:rsidR="00A966EA">
        <w:t xml:space="preserve"> </w:t>
      </w:r>
      <w:r w:rsidR="00A966EA" w:rsidRPr="00097C05">
        <w:rPr>
          <w:b/>
        </w:rPr>
        <w:t>insertNewObject</w:t>
      </w:r>
      <w:r w:rsidR="00A966EA">
        <w:t xml:space="preserve"> </w:t>
      </w:r>
      <w:r w:rsidR="00702968">
        <w:t>(</w:t>
      </w:r>
      <w:r w:rsidR="00533B39">
        <w:t xml:space="preserve">celle </w:t>
      </w:r>
      <w:r w:rsidR="00702968">
        <w:t>générée par défaut</w:t>
      </w:r>
      <w:r w:rsidR="00533B39">
        <w:t xml:space="preserve"> lors de la création du projet</w:t>
      </w:r>
      <w:r w:rsidR="00702968">
        <w:t>)</w:t>
      </w:r>
      <w:r w:rsidR="002A78E1">
        <w:t xml:space="preserve"> </w:t>
      </w:r>
      <w:r w:rsidR="00A966EA">
        <w:t xml:space="preserve">en </w:t>
      </w:r>
      <w:r w:rsidR="00A966EA" w:rsidRPr="00097C05">
        <w:rPr>
          <w:b/>
        </w:rPr>
        <w:t>insertNew</w:t>
      </w:r>
      <w:r w:rsidR="00832D0F">
        <w:rPr>
          <w:b/>
        </w:rPr>
        <w:t>Match</w:t>
      </w:r>
      <w:r w:rsidR="00D1602A">
        <w:rPr>
          <w:b/>
        </w:rPr>
        <w:t xml:space="preserve"> </w:t>
      </w:r>
      <w:r w:rsidR="00D1602A">
        <w:t xml:space="preserve">et l'adapter afin qu'elle prenne en </w:t>
      </w:r>
      <w:r w:rsidR="009E3C24">
        <w:t>paramètre</w:t>
      </w:r>
      <w:r w:rsidR="00D1602A">
        <w:t xml:space="preserve"> un objet de type </w:t>
      </w:r>
      <w:r w:rsidR="00832D0F">
        <w:rPr>
          <w:b/>
        </w:rPr>
        <w:t>Match</w:t>
      </w:r>
      <w:r w:rsidR="00C449E6">
        <w:rPr>
          <w:b/>
        </w:rPr>
        <w:t xml:space="preserve"> </w:t>
      </w:r>
      <w:r w:rsidR="00BC44D2">
        <w:rPr>
          <w:b/>
        </w:rPr>
        <w:t>*</w:t>
      </w:r>
      <w:r w:rsidR="00AB572A">
        <w:rPr>
          <w:b/>
        </w:rPr>
        <w:t xml:space="preserve"> </w:t>
      </w:r>
      <w:r w:rsidR="00AB572A">
        <w:t>de manière à gérer l'ajout d'instances d</w:t>
      </w:r>
      <w:r w:rsidR="003869C5">
        <w:t xml:space="preserve">e </w:t>
      </w:r>
      <w:r w:rsidR="00832D0F">
        <w:rPr>
          <w:b/>
        </w:rPr>
        <w:t>Match</w:t>
      </w:r>
      <w:r w:rsidR="00B44FAF">
        <w:rPr>
          <w:b/>
        </w:rPr>
        <w:t xml:space="preserve"> </w:t>
      </w:r>
      <w:r w:rsidR="00226923">
        <w:t xml:space="preserve">dans le conteneur </w:t>
      </w:r>
      <w:r w:rsidR="00ED7568">
        <w:t xml:space="preserve">"_object" </w:t>
      </w:r>
      <w:r w:rsidR="00B44FAF">
        <w:t xml:space="preserve">existant </w:t>
      </w:r>
      <w:r w:rsidR="00226923">
        <w:t>prévu à cet effet.</w:t>
      </w:r>
    </w:p>
    <w:p w:rsidR="00F93D7F" w:rsidRPr="00F93D7F" w:rsidRDefault="00AE1C48" w:rsidP="00E83DA8">
      <w:pPr>
        <w:pStyle w:val="Paragraphedeliste"/>
        <w:ind w:left="709" w:firstLine="11"/>
        <w:rPr>
          <w:rFonts w:ascii="Courier New" w:hAnsi="Courier New" w:cs="Courier New"/>
          <w:sz w:val="18"/>
        </w:rPr>
      </w:pPr>
      <w:r>
        <w:t>A la fin de la méthode,</w:t>
      </w:r>
      <w:r w:rsidR="00114610">
        <w:t xml:space="preserve"> ajouter </w:t>
      </w:r>
      <w:r w:rsidR="001E255F" w:rsidRPr="00E83DA8">
        <w:rPr>
          <w:b/>
        </w:rPr>
        <w:t>[</w:t>
      </w:r>
      <w:r w:rsidR="001716B4" w:rsidRPr="00E83DA8">
        <w:rPr>
          <w:b/>
        </w:rPr>
        <w:t>self.</w:t>
      </w:r>
      <w:r w:rsidR="001E255F" w:rsidRPr="00E83DA8">
        <w:rPr>
          <w:b/>
        </w:rPr>
        <w:t>tableView reloadData]</w:t>
      </w:r>
      <w:r w:rsidR="001E255F">
        <w:t xml:space="preserve"> pour</w:t>
      </w:r>
      <w:r w:rsidR="002C3C09">
        <w:t xml:space="preserve"> prévoir le rafraichissement du</w:t>
      </w:r>
      <w:r w:rsidR="00E83DA8">
        <w:t xml:space="preserve"> </w:t>
      </w:r>
      <w:r w:rsidR="001E255F" w:rsidRPr="00DC2AE5">
        <w:rPr>
          <w:b/>
        </w:rPr>
        <w:t>tableView</w:t>
      </w:r>
      <w:r w:rsidR="001E255F" w:rsidRPr="00930F4B">
        <w:t>.</w:t>
      </w:r>
      <w:r w:rsidR="00CE6DB0">
        <w:br/>
      </w:r>
    </w:p>
    <w:p w:rsidR="0095170F" w:rsidRPr="0095170F" w:rsidRDefault="003B13DE" w:rsidP="00987FE6">
      <w:pPr>
        <w:pStyle w:val="Paragraphedeliste"/>
        <w:numPr>
          <w:ilvl w:val="0"/>
          <w:numId w:val="1"/>
        </w:numPr>
        <w:rPr>
          <w:rFonts w:ascii="Courier New" w:hAnsi="Courier New" w:cs="Courier New"/>
          <w:sz w:val="18"/>
        </w:rPr>
      </w:pPr>
      <w:r>
        <w:t>Adapter l</w:t>
      </w:r>
      <w:r w:rsidR="00EC2FB3">
        <w:t>e contenu de la</w:t>
      </w:r>
      <w:r>
        <w:t xml:space="preserve"> </w:t>
      </w:r>
      <w:r w:rsidR="00DB3BB0">
        <w:t>méthode</w:t>
      </w:r>
      <w:r w:rsidR="00987FE6">
        <w:t xml:space="preserve"> </w:t>
      </w:r>
      <w:r w:rsidR="00344957" w:rsidRPr="00F93D7F">
        <w:rPr>
          <w:b/>
        </w:rPr>
        <w:t>cellForRowAtIndexPath</w:t>
      </w:r>
      <w:r w:rsidR="00344957" w:rsidRPr="00344957">
        <w:t xml:space="preserve"> pour gérer l'affichage des </w:t>
      </w:r>
      <w:r w:rsidR="00BD4000">
        <w:t>match</w:t>
      </w:r>
      <w:r w:rsidR="00607434">
        <w:t>s</w:t>
      </w:r>
      <w:r w:rsidR="0036580B">
        <w:t xml:space="preserve"> dans le </w:t>
      </w:r>
      <w:r w:rsidR="0036580B" w:rsidRPr="00DC2AE5">
        <w:rPr>
          <w:b/>
        </w:rPr>
        <w:t>tableView</w:t>
      </w:r>
      <w:r w:rsidR="00EC2FB3">
        <w:t>. Il suffit pour cela de d</w:t>
      </w:r>
      <w:r w:rsidR="007C66A8">
        <w:t>éfinir une</w:t>
      </w:r>
      <w:r w:rsidR="002D1868">
        <w:t xml:space="preserve"> entrée dans le </w:t>
      </w:r>
      <w:r w:rsidR="007263CA" w:rsidRPr="00CE6DB0">
        <w:rPr>
          <w:b/>
        </w:rPr>
        <w:t>T</w:t>
      </w:r>
      <w:r w:rsidR="002D1868" w:rsidRPr="00CE6DB0">
        <w:rPr>
          <w:b/>
        </w:rPr>
        <w:t>ableView</w:t>
      </w:r>
      <w:r w:rsidR="002D1868">
        <w:t xml:space="preserve"> </w:t>
      </w:r>
      <w:r w:rsidR="007C66A8">
        <w:t>de</w:t>
      </w:r>
      <w:r w:rsidR="00EC2FB3">
        <w:t xml:space="preserve"> type </w:t>
      </w:r>
      <w:r w:rsidR="00EC2FB3" w:rsidRPr="00EC2FB3">
        <w:rPr>
          <w:b/>
        </w:rPr>
        <w:t>UITableViewCell</w:t>
      </w:r>
      <w:r w:rsidR="008276BC">
        <w:rPr>
          <w:b/>
        </w:rPr>
        <w:t xml:space="preserve">StyleSubtitle </w:t>
      </w:r>
      <w:r w:rsidR="008276BC" w:rsidRPr="00534141">
        <w:t>(</w:t>
      </w:r>
      <w:r w:rsidR="008276BC" w:rsidRPr="008276BC">
        <w:t>au lieu de</w:t>
      </w:r>
      <w:r w:rsidR="008276BC">
        <w:rPr>
          <w:b/>
        </w:rPr>
        <w:t xml:space="preserve"> </w:t>
      </w:r>
      <w:r w:rsidR="008276BC" w:rsidRPr="00EC2FB3">
        <w:rPr>
          <w:b/>
        </w:rPr>
        <w:t>UITableViewCell</w:t>
      </w:r>
      <w:r w:rsidR="008276BC" w:rsidRPr="00534141">
        <w:t>)</w:t>
      </w:r>
      <w:r w:rsidR="008276BC">
        <w:rPr>
          <w:b/>
        </w:rPr>
        <w:t xml:space="preserve"> </w:t>
      </w:r>
      <w:r w:rsidR="00EC2FB3" w:rsidRPr="00EC2FB3">
        <w:t xml:space="preserve"> et </w:t>
      </w:r>
      <w:r w:rsidR="00EC2FB3">
        <w:t xml:space="preserve">de lui associer un </w:t>
      </w:r>
      <w:r w:rsidR="00EC2FB3" w:rsidRPr="008276BC">
        <w:rPr>
          <w:b/>
        </w:rPr>
        <w:t>textLabel</w:t>
      </w:r>
      <w:r w:rsidR="00EC2FB3">
        <w:t xml:space="preserve"> </w:t>
      </w:r>
      <w:r w:rsidR="004248D5">
        <w:t xml:space="preserve">(nom du </w:t>
      </w:r>
      <w:r w:rsidR="00BD4000">
        <w:t>match</w:t>
      </w:r>
      <w:r w:rsidR="002D1868">
        <w:t>), et d’un</w:t>
      </w:r>
      <w:r w:rsidR="008C454C">
        <w:t xml:space="preserve"> </w:t>
      </w:r>
      <w:r w:rsidR="008C454C" w:rsidRPr="008C454C">
        <w:rPr>
          <w:b/>
        </w:rPr>
        <w:t>detailTextLabel</w:t>
      </w:r>
      <w:r w:rsidR="002D1868">
        <w:t xml:space="preserve"> (</w:t>
      </w:r>
      <w:r w:rsidR="00874545">
        <w:t>correspondant à la</w:t>
      </w:r>
      <w:r w:rsidR="00F24806">
        <w:t xml:space="preserve"> </w:t>
      </w:r>
      <w:r w:rsidR="0078457A">
        <w:t>concaténation</w:t>
      </w:r>
      <w:r w:rsidR="00F24806">
        <w:t xml:space="preserve"> de la</w:t>
      </w:r>
      <w:r w:rsidR="00874545">
        <w:t xml:space="preserve"> date</w:t>
      </w:r>
      <w:r w:rsidR="00EF6AD9">
        <w:t xml:space="preserve"> et</w:t>
      </w:r>
      <w:r w:rsidR="00F24806">
        <w:t xml:space="preserve"> de</w:t>
      </w:r>
      <w:r w:rsidR="00EF6AD9">
        <w:t xml:space="preserve"> l’heure</w:t>
      </w:r>
      <w:r w:rsidR="002D1868">
        <w:t>).</w:t>
      </w:r>
      <w:r w:rsidR="00C50CB4">
        <w:t xml:space="preserve"> </w:t>
      </w:r>
    </w:p>
    <w:p w:rsidR="00F81C98" w:rsidRDefault="004248D5" w:rsidP="0095170F">
      <w:pPr>
        <w:pStyle w:val="Paragraphedeliste"/>
      </w:pPr>
      <w:r>
        <w:t>Voici un exemple de code :</w:t>
      </w:r>
    </w:p>
    <w:p w:rsidR="004248D5" w:rsidRPr="00754178" w:rsidRDefault="004248D5" w:rsidP="004248D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 w:val="18"/>
        </w:rPr>
      </w:pPr>
      <w:r w:rsidRPr="00754178">
        <w:rPr>
          <w:rFonts w:cs="Courier New"/>
          <w:sz w:val="18"/>
        </w:rPr>
        <w:t>- (UITableViewCell *)tableView:(UITableView *)tableView cellForRowAtIndexPath:(NSIndexPath *)indexPath {</w:t>
      </w:r>
    </w:p>
    <w:p w:rsidR="004248D5" w:rsidRPr="00754178" w:rsidRDefault="004248D5" w:rsidP="004248D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 w:val="18"/>
        </w:rPr>
      </w:pPr>
      <w:r w:rsidRPr="00754178">
        <w:rPr>
          <w:rFonts w:cs="Courier New"/>
          <w:sz w:val="18"/>
        </w:rPr>
        <w:t>UITableViewCell *cell = nil;</w:t>
      </w:r>
    </w:p>
    <w:p w:rsidR="004248D5" w:rsidRPr="00754178" w:rsidRDefault="004248D5" w:rsidP="004248D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 w:val="18"/>
        </w:rPr>
      </w:pPr>
      <w:r w:rsidRPr="00754178">
        <w:rPr>
          <w:rFonts w:cs="Courier New"/>
          <w:sz w:val="18"/>
        </w:rPr>
        <w:t>cell = [tableView dequeueReusableCellWithIdentifier:@"cell"];</w:t>
      </w:r>
    </w:p>
    <w:p w:rsidR="004248D5" w:rsidRPr="00754178" w:rsidRDefault="004248D5" w:rsidP="004248D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 w:val="18"/>
        </w:rPr>
      </w:pPr>
      <w:r w:rsidRPr="00754178">
        <w:rPr>
          <w:rFonts w:cs="Courier New"/>
          <w:sz w:val="18"/>
        </w:rPr>
        <w:t>if (cell == nil)</w:t>
      </w:r>
      <w:r w:rsidR="00754178" w:rsidRPr="00754178">
        <w:rPr>
          <w:rFonts w:cs="Courier New"/>
          <w:sz w:val="18"/>
        </w:rPr>
        <w:t xml:space="preserve"> </w:t>
      </w:r>
      <w:r w:rsidRPr="00754178">
        <w:rPr>
          <w:rFonts w:cs="Courier New"/>
          <w:sz w:val="18"/>
        </w:rPr>
        <w:t xml:space="preserve">{ </w:t>
      </w:r>
    </w:p>
    <w:p w:rsidR="004248D5" w:rsidRPr="00754178" w:rsidRDefault="004248D5" w:rsidP="004248D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 w:val="18"/>
        </w:rPr>
      </w:pPr>
      <w:r w:rsidRPr="00754178">
        <w:rPr>
          <w:rFonts w:cs="Courier New"/>
          <w:sz w:val="18"/>
        </w:rPr>
        <w:t xml:space="preserve"> cell = [[UITableViewCell alloc] initWithStyle:UITableViewCellStyleSubtitle reuseIdentifier:@"cell"];</w:t>
      </w:r>
    </w:p>
    <w:p w:rsidR="004248D5" w:rsidRPr="00754178" w:rsidRDefault="004248D5" w:rsidP="004248D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 w:val="18"/>
        </w:rPr>
      </w:pPr>
      <w:r w:rsidRPr="00754178">
        <w:rPr>
          <w:rFonts w:cs="Courier New"/>
          <w:sz w:val="18"/>
        </w:rPr>
        <w:t>}</w:t>
      </w:r>
    </w:p>
    <w:p w:rsidR="004248D5" w:rsidRPr="00754178" w:rsidRDefault="004248D5" w:rsidP="004248D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 w:val="18"/>
        </w:rPr>
      </w:pPr>
      <w:r w:rsidRPr="00754178">
        <w:rPr>
          <w:rFonts w:cs="Courier New"/>
          <w:sz w:val="18"/>
        </w:rPr>
        <w:t xml:space="preserve">cell.textLabel.text = @"Title1"; </w:t>
      </w:r>
    </w:p>
    <w:p w:rsidR="004248D5" w:rsidRPr="00754178" w:rsidRDefault="004248D5" w:rsidP="004248D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 w:val="18"/>
        </w:rPr>
      </w:pPr>
      <w:r w:rsidRPr="00754178">
        <w:rPr>
          <w:rFonts w:cs="Courier New"/>
          <w:sz w:val="18"/>
        </w:rPr>
        <w:t>cell.detailTextLabel.text = @"Subtitle 1";</w:t>
      </w:r>
    </w:p>
    <w:p w:rsidR="004248D5" w:rsidRPr="00754178" w:rsidRDefault="004248D5" w:rsidP="004248D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 w:val="18"/>
        </w:rPr>
      </w:pPr>
      <w:r w:rsidRPr="00754178">
        <w:rPr>
          <w:rFonts w:cs="Courier New"/>
          <w:sz w:val="18"/>
        </w:rPr>
        <w:t>return cell;</w:t>
      </w:r>
    </w:p>
    <w:p w:rsidR="004248D5" w:rsidRPr="00754178" w:rsidRDefault="004248D5" w:rsidP="004248D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urier New"/>
          <w:sz w:val="18"/>
        </w:rPr>
      </w:pPr>
      <w:r w:rsidRPr="00754178">
        <w:rPr>
          <w:rFonts w:cs="Courier New"/>
          <w:sz w:val="18"/>
        </w:rPr>
        <w:t>}</w:t>
      </w:r>
    </w:p>
    <w:p w:rsidR="004248D5" w:rsidRDefault="002D507D" w:rsidP="00754178">
      <w:pPr>
        <w:ind w:firstLine="708"/>
      </w:pPr>
      <w:r>
        <w:t xml:space="preserve">PS : Il faut régler dans l'interface de Xcode le style des cellules du </w:t>
      </w:r>
      <w:r w:rsidRPr="009D1D54">
        <w:rPr>
          <w:b/>
        </w:rPr>
        <w:t>tableView</w:t>
      </w:r>
      <w:r>
        <w:t xml:space="preserve"> en "Subtitle".</w:t>
      </w:r>
    </w:p>
    <w:p w:rsidR="00754178" w:rsidRPr="00754178" w:rsidRDefault="00754178" w:rsidP="00754178">
      <w:pPr>
        <w:ind w:firstLine="708"/>
        <w:rPr>
          <w:i/>
          <w:sz w:val="12"/>
        </w:rPr>
      </w:pPr>
    </w:p>
    <w:p w:rsidR="002E656E" w:rsidRPr="00017BCF" w:rsidRDefault="002E656E" w:rsidP="002E656E">
      <w:pPr>
        <w:jc w:val="center"/>
        <w:rPr>
          <w:i/>
        </w:rPr>
      </w:pPr>
      <w:r w:rsidRPr="00017BCF">
        <w:rPr>
          <w:i/>
        </w:rPr>
        <w:t xml:space="preserve">--------- </w:t>
      </w:r>
      <w:r w:rsidR="00571B99">
        <w:rPr>
          <w:i/>
        </w:rPr>
        <w:t>FAIRE VALIDER</w:t>
      </w:r>
      <w:r w:rsidRPr="00017BCF">
        <w:rPr>
          <w:i/>
        </w:rPr>
        <w:t xml:space="preserve"> L’ETAPE</w:t>
      </w:r>
      <w:r w:rsidR="00DE51A3">
        <w:rPr>
          <w:i/>
        </w:rPr>
        <w:t xml:space="preserve"> 2</w:t>
      </w:r>
      <w:r w:rsidRPr="00535201">
        <w:rPr>
          <w:i/>
          <w:color w:val="FF0000"/>
        </w:rPr>
        <w:t xml:space="preserve"> </w:t>
      </w:r>
      <w:r w:rsidRPr="00017BCF">
        <w:rPr>
          <w:i/>
        </w:rPr>
        <w:t xml:space="preserve">PAR </w:t>
      </w:r>
      <w:r w:rsidR="009118B0" w:rsidRPr="00017BCF">
        <w:rPr>
          <w:i/>
        </w:rPr>
        <w:t>L’EN</w:t>
      </w:r>
      <w:r w:rsidR="009118B0">
        <w:rPr>
          <w:i/>
        </w:rPr>
        <w:t>CADRANT</w:t>
      </w:r>
      <w:r w:rsidR="009118B0" w:rsidRPr="00017BCF">
        <w:rPr>
          <w:i/>
        </w:rPr>
        <w:t xml:space="preserve"> </w:t>
      </w:r>
      <w:r w:rsidRPr="00017BCF">
        <w:rPr>
          <w:i/>
        </w:rPr>
        <w:t>---------</w:t>
      </w:r>
    </w:p>
    <w:p w:rsidR="00370DF9" w:rsidRDefault="00370DF9" w:rsidP="00370DF9">
      <w:pPr>
        <w:rPr>
          <w:i/>
        </w:rPr>
      </w:pPr>
      <w:r w:rsidRPr="004A4DA7">
        <w:rPr>
          <w:b/>
          <w:sz w:val="28"/>
          <w:szCs w:val="28"/>
        </w:rPr>
        <w:lastRenderedPageBreak/>
        <w:t>Eta</w:t>
      </w:r>
      <w:r w:rsidRPr="004558B5">
        <w:rPr>
          <w:b/>
          <w:sz w:val="28"/>
          <w:szCs w:val="28"/>
        </w:rPr>
        <w:t>pe</w:t>
      </w:r>
      <w:r>
        <w:rPr>
          <w:b/>
          <w:sz w:val="28"/>
          <w:szCs w:val="28"/>
        </w:rPr>
        <w:t xml:space="preserve"> 3</w:t>
      </w:r>
      <w:r w:rsidRPr="004558B5">
        <w:rPr>
          <w:b/>
          <w:sz w:val="28"/>
          <w:szCs w:val="28"/>
        </w:rPr>
        <w:t xml:space="preserve"> : Gestion de </w:t>
      </w:r>
      <w:r w:rsidR="009D1D54">
        <w:rPr>
          <w:b/>
          <w:sz w:val="28"/>
          <w:szCs w:val="28"/>
        </w:rPr>
        <w:t xml:space="preserve">l’ajout d’un </w:t>
      </w:r>
      <w:r w:rsidR="00BD4000">
        <w:rPr>
          <w:b/>
          <w:sz w:val="28"/>
          <w:szCs w:val="28"/>
        </w:rPr>
        <w:t>match</w:t>
      </w:r>
      <w:r w:rsidR="009D1D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 w:rsidR="006E27F6" w:rsidRPr="007E1039">
        <w:rPr>
          <w:b/>
          <w:sz w:val="28"/>
          <w:szCs w:val="28"/>
          <w:u w:val="single"/>
        </w:rPr>
        <w:t>v</w:t>
      </w:r>
      <w:r w:rsidR="00BA695D" w:rsidRPr="007E1039">
        <w:rPr>
          <w:b/>
          <w:sz w:val="28"/>
          <w:szCs w:val="28"/>
          <w:u w:val="single"/>
        </w:rPr>
        <w:t>ue</w:t>
      </w:r>
      <w:r w:rsidR="006E27F6" w:rsidRPr="007E1039">
        <w:rPr>
          <w:b/>
          <w:sz w:val="28"/>
          <w:szCs w:val="28"/>
          <w:u w:val="single"/>
        </w:rPr>
        <w:t>/contrôleur</w:t>
      </w:r>
      <w:r w:rsidR="00BA695D" w:rsidRPr="007E1039">
        <w:rPr>
          <w:b/>
          <w:sz w:val="28"/>
          <w:szCs w:val="28"/>
          <w:u w:val="single"/>
        </w:rPr>
        <w:t xml:space="preserve"> </w:t>
      </w:r>
      <w:r w:rsidR="00F74FD2" w:rsidRPr="007E1039">
        <w:rPr>
          <w:b/>
          <w:sz w:val="28"/>
          <w:szCs w:val="28"/>
          <w:u w:val="single"/>
        </w:rPr>
        <w:t>Ajout</w:t>
      </w:r>
      <w:r>
        <w:rPr>
          <w:b/>
          <w:sz w:val="28"/>
          <w:szCs w:val="28"/>
        </w:rPr>
        <w:t>)</w:t>
      </w:r>
      <w:r w:rsidRPr="00017112">
        <w:rPr>
          <w:i/>
        </w:rPr>
        <w:t>.</w:t>
      </w:r>
    </w:p>
    <w:p w:rsidR="002126A2" w:rsidRPr="0031077D" w:rsidRDefault="002126A2" w:rsidP="002126A2">
      <w:r w:rsidRPr="0031077D">
        <w:t xml:space="preserve">Cette vue permet d’ajouter un </w:t>
      </w:r>
      <w:r w:rsidR="001B27A4">
        <w:t>mat</w:t>
      </w:r>
      <w:r w:rsidR="007124F3">
        <w:t>c</w:t>
      </w:r>
      <w:r w:rsidR="001B27A4">
        <w:t>h</w:t>
      </w:r>
      <w:r w:rsidRPr="0031077D">
        <w:t xml:space="preserve"> en renseignant les informations nécessaire</w:t>
      </w:r>
      <w:r w:rsidR="00E96ED6">
        <w:t>s</w:t>
      </w:r>
      <w:r w:rsidR="00AE62A8">
        <w:t xml:space="preserve"> dans le</w:t>
      </w:r>
      <w:r w:rsidR="00A05D20">
        <w:t>s</w:t>
      </w:r>
      <w:r w:rsidR="00AE62A8">
        <w:t xml:space="preserve"> champs de saisis</w:t>
      </w:r>
      <w:r w:rsidR="00D404A0">
        <w:t>.</w:t>
      </w:r>
    </w:p>
    <w:p w:rsidR="00135311" w:rsidRDefault="00BF3CEA" w:rsidP="00EE6984">
      <w:pPr>
        <w:pStyle w:val="Paragraphedeliste"/>
        <w:numPr>
          <w:ilvl w:val="0"/>
          <w:numId w:val="1"/>
        </w:numPr>
      </w:pPr>
      <w:r>
        <w:t xml:space="preserve">Mettre en place </w:t>
      </w:r>
      <w:r w:rsidR="00392455">
        <w:t>une</w:t>
      </w:r>
      <w:r>
        <w:t xml:space="preserve"> méthode lié</w:t>
      </w:r>
      <w:r w:rsidR="00392455">
        <w:t>e</w:t>
      </w:r>
      <w:r>
        <w:t xml:space="preserve"> au bouton "Ajouter"</w:t>
      </w:r>
      <w:r w:rsidR="00ED5B98">
        <w:t xml:space="preserve"> (IBAction)</w:t>
      </w:r>
      <w:r w:rsidR="00B44A61">
        <w:t xml:space="preserve"> dans laquelle</w:t>
      </w:r>
      <w:r w:rsidR="00190F76">
        <w:t xml:space="preserve"> une instance d</w:t>
      </w:r>
      <w:r w:rsidR="008A2224">
        <w:t xml:space="preserve">e </w:t>
      </w:r>
      <w:r w:rsidR="00832D0F">
        <w:rPr>
          <w:b/>
        </w:rPr>
        <w:t>Match</w:t>
      </w:r>
      <w:r w:rsidR="00987FE6">
        <w:t xml:space="preserve"> </w:t>
      </w:r>
      <w:r w:rsidR="00B44A61">
        <w:t xml:space="preserve">sera </w:t>
      </w:r>
      <w:r w:rsidR="00EE6984">
        <w:t>créé</w:t>
      </w:r>
      <w:r w:rsidR="005532A1">
        <w:t>e</w:t>
      </w:r>
      <w:r w:rsidR="009D6976">
        <w:t>,</w:t>
      </w:r>
      <w:r w:rsidR="00B44A61">
        <w:t xml:space="preserve"> </w:t>
      </w:r>
      <w:r w:rsidR="00452147">
        <w:t xml:space="preserve">en se </w:t>
      </w:r>
      <w:r w:rsidR="00EA3411">
        <w:t>bas</w:t>
      </w:r>
      <w:r w:rsidR="00452147">
        <w:t>ant</w:t>
      </w:r>
      <w:r w:rsidR="00EA3411">
        <w:t xml:space="preserve"> sur les infos </w:t>
      </w:r>
      <w:r w:rsidR="00BE7095">
        <w:t>fourni</w:t>
      </w:r>
      <w:r w:rsidR="006C6F1A">
        <w:t>e</w:t>
      </w:r>
      <w:r w:rsidR="00BE7095">
        <w:t>s dans les champs de saisies</w:t>
      </w:r>
      <w:r w:rsidR="00774F7C" w:rsidRPr="00774F7C">
        <w:t>.</w:t>
      </w:r>
      <w:r w:rsidR="00135311">
        <w:br/>
      </w:r>
    </w:p>
    <w:p w:rsidR="00497095" w:rsidRDefault="001128CD" w:rsidP="00F514E0">
      <w:pPr>
        <w:pStyle w:val="Paragraphedeliste"/>
        <w:numPr>
          <w:ilvl w:val="0"/>
          <w:numId w:val="1"/>
        </w:numPr>
      </w:pPr>
      <w:r>
        <w:t xml:space="preserve">Pour ajouter un nouvel </w:t>
      </w:r>
      <w:r w:rsidR="00BD4000">
        <w:t>match</w:t>
      </w:r>
      <w:r>
        <w:t xml:space="preserve"> au </w:t>
      </w:r>
      <w:r w:rsidRPr="001128CD">
        <w:rPr>
          <w:b/>
        </w:rPr>
        <w:t>tableView</w:t>
      </w:r>
      <w:r>
        <w:t xml:space="preserve">, passer par la méthode </w:t>
      </w:r>
      <w:r w:rsidR="00ED3FE9" w:rsidRPr="00097C05">
        <w:rPr>
          <w:b/>
        </w:rPr>
        <w:t>insertNew</w:t>
      </w:r>
      <w:r w:rsidR="00832D0F">
        <w:rPr>
          <w:b/>
        </w:rPr>
        <w:t>Match</w:t>
      </w:r>
      <w:r w:rsidR="00ED3FE9">
        <w:rPr>
          <w:b/>
        </w:rPr>
        <w:t xml:space="preserve"> </w:t>
      </w:r>
      <w:r w:rsidR="00204006">
        <w:t xml:space="preserve"> </w:t>
      </w:r>
      <w:r w:rsidR="007B1D96">
        <w:t>(</w:t>
      </w:r>
      <w:r w:rsidR="0036156B">
        <w:t>d</w:t>
      </w:r>
      <w:r w:rsidR="007B1D96">
        <w:t>éfinie dans</w:t>
      </w:r>
      <w:r w:rsidR="0036156B">
        <w:t xml:space="preserve"> </w:t>
      </w:r>
      <w:r w:rsidR="00E94126" w:rsidRPr="00515966">
        <w:rPr>
          <w:b/>
        </w:rPr>
        <w:t>MasterViewController</w:t>
      </w:r>
      <w:r w:rsidR="00A03F53" w:rsidRPr="00A03F53">
        <w:t>)</w:t>
      </w:r>
      <w:r w:rsidR="0036156B">
        <w:rPr>
          <w:b/>
        </w:rPr>
        <w:t xml:space="preserve">. </w:t>
      </w:r>
      <w:r w:rsidR="008760E9" w:rsidRPr="008760E9">
        <w:t>Attention :</w:t>
      </w:r>
      <w:r w:rsidR="008760E9">
        <w:rPr>
          <w:b/>
        </w:rPr>
        <w:t xml:space="preserve"> </w:t>
      </w:r>
      <w:r w:rsidR="0036156B">
        <w:t>Ce</w:t>
      </w:r>
      <w:r>
        <w:t>la</w:t>
      </w:r>
      <w:r w:rsidR="0036156B">
        <w:t xml:space="preserve"> </w:t>
      </w:r>
      <w:r w:rsidR="009008F9">
        <w:t>nécessite</w:t>
      </w:r>
      <w:r w:rsidR="0036156B">
        <w:t xml:space="preserve"> d'avoir accès aux méthodes membres</w:t>
      </w:r>
      <w:r w:rsidR="008760E9">
        <w:t xml:space="preserve"> de </w:t>
      </w:r>
      <w:r w:rsidR="008760E9" w:rsidRPr="00515966">
        <w:rPr>
          <w:b/>
        </w:rPr>
        <w:t>MasterViewController</w:t>
      </w:r>
      <w:r w:rsidR="00E94126">
        <w:t xml:space="preserve"> à partir </w:t>
      </w:r>
      <w:r w:rsidR="009518D3">
        <w:t>son</w:t>
      </w:r>
      <w:r w:rsidR="00E94126">
        <w:t xml:space="preserve"> </w:t>
      </w:r>
      <w:r w:rsidR="002701AF">
        <w:t>contrôleur</w:t>
      </w:r>
      <w:r w:rsidR="00E94126">
        <w:t xml:space="preserve"> fils</w:t>
      </w:r>
      <w:r w:rsidR="009518D3">
        <w:t xml:space="preserve"> (sur lequel vous travailler actuellement)</w:t>
      </w:r>
      <w:r w:rsidR="00E94126">
        <w:t>.</w:t>
      </w:r>
      <w:r w:rsidR="00893339">
        <w:br/>
      </w:r>
      <w:r w:rsidR="00DB2D6E">
        <w:t xml:space="preserve">Une manière de </w:t>
      </w:r>
      <w:r w:rsidR="00112FC9">
        <w:t>procéder</w:t>
      </w:r>
      <w:r w:rsidR="00DB2D6E">
        <w:t xml:space="preserve"> est que le </w:t>
      </w:r>
      <w:r w:rsidR="00DB2D6E" w:rsidRPr="00515966">
        <w:rPr>
          <w:b/>
        </w:rPr>
        <w:t>MasterViewController</w:t>
      </w:r>
      <w:r w:rsidR="00DB2D6E">
        <w:t xml:space="preserve"> </w:t>
      </w:r>
      <w:r w:rsidR="003262C0">
        <w:t>renseigne</w:t>
      </w:r>
      <w:r w:rsidR="00DB2D6E">
        <w:t xml:space="preserve"> sa propre référence (self)</w:t>
      </w:r>
      <w:r w:rsidR="0081529F">
        <w:t xml:space="preserve"> au </w:t>
      </w:r>
      <w:r w:rsidR="007150DF">
        <w:t>contrôleur</w:t>
      </w:r>
      <w:r w:rsidR="0081529F">
        <w:t xml:space="preserve"> fils </w:t>
      </w:r>
      <w:r w:rsidR="00DB2D6E">
        <w:t>lors</w:t>
      </w:r>
      <w:r w:rsidR="00A42CFA">
        <w:t xml:space="preserve"> du </w:t>
      </w:r>
      <w:r w:rsidR="0044606F">
        <w:t>changement</w:t>
      </w:r>
      <w:r w:rsidR="00A42CFA">
        <w:t xml:space="preserve"> </w:t>
      </w:r>
      <w:r w:rsidR="00ED2558">
        <w:t>la</w:t>
      </w:r>
      <w:r w:rsidR="00A42CFA">
        <w:t xml:space="preserve"> vue</w:t>
      </w:r>
      <w:r w:rsidR="00A47A50">
        <w:t xml:space="preserve"> associée</w:t>
      </w:r>
      <w:r w:rsidR="005E2414">
        <w:t xml:space="preserve"> (</w:t>
      </w:r>
      <w:r w:rsidR="00757A12">
        <w:t>à savoir dans</w:t>
      </w:r>
      <w:r w:rsidR="00B84678">
        <w:t xml:space="preserve"> la méthode</w:t>
      </w:r>
      <w:r w:rsidR="00A42CFA">
        <w:t xml:space="preserve"> </w:t>
      </w:r>
      <w:r w:rsidR="00A21AC5">
        <w:t>"</w:t>
      </w:r>
      <w:r w:rsidR="00A21AC5" w:rsidRPr="007B71C6">
        <w:rPr>
          <w:b/>
        </w:rPr>
        <w:t>prepareForSegue</w:t>
      </w:r>
      <w:r w:rsidR="005B3BAD">
        <w:t>"</w:t>
      </w:r>
      <w:r w:rsidR="005E2414">
        <w:t>)</w:t>
      </w:r>
      <w:r w:rsidR="00D37E8D">
        <w:t>.</w:t>
      </w:r>
      <w:r w:rsidR="00DC5511">
        <w:br/>
      </w:r>
      <w:r w:rsidR="00920FA0">
        <w:t>En détails</w:t>
      </w:r>
      <w:r w:rsidR="00D37E8D">
        <w:t xml:space="preserve"> :</w:t>
      </w:r>
      <w:r w:rsidR="00497095">
        <w:t xml:space="preserve">  </w:t>
      </w:r>
    </w:p>
    <w:p w:rsidR="003754FD" w:rsidRDefault="003754FD" w:rsidP="006C15F9">
      <w:pPr>
        <w:pStyle w:val="Paragraphedeliste"/>
        <w:numPr>
          <w:ilvl w:val="1"/>
          <w:numId w:val="1"/>
        </w:numPr>
      </w:pPr>
      <w:r>
        <w:t xml:space="preserve">Dans </w:t>
      </w:r>
      <w:r>
        <w:rPr>
          <w:b/>
        </w:rPr>
        <w:t>AjoutViewControleur.</w:t>
      </w:r>
      <w:r w:rsidR="00224E3E">
        <w:rPr>
          <w:b/>
        </w:rPr>
        <w:t>h</w:t>
      </w:r>
      <w:r w:rsidR="00497095">
        <w:rPr>
          <w:b/>
        </w:rPr>
        <w:t xml:space="preserve">, </w:t>
      </w:r>
      <w:r w:rsidR="00497095" w:rsidRPr="00497095">
        <w:t>ajouter</w:t>
      </w:r>
      <w:r w:rsidR="00497095">
        <w:t xml:space="preserve"> "#import </w:t>
      </w:r>
      <w:r w:rsidR="005566EB" w:rsidRPr="00AB01D5">
        <w:t>MasterViewController</w:t>
      </w:r>
      <w:r w:rsidR="00250218">
        <w:t>.h"</w:t>
      </w:r>
      <w:r w:rsidR="00497095">
        <w:br/>
        <w:t xml:space="preserve">et </w:t>
      </w:r>
      <w:r w:rsidR="00250218">
        <w:t>ajouter</w:t>
      </w:r>
      <w:r w:rsidR="00224E3E">
        <w:t xml:space="preserve"> </w:t>
      </w:r>
      <w:r w:rsidR="00B96152">
        <w:t xml:space="preserve">un attribut </w:t>
      </w:r>
      <w:r w:rsidR="00057F02">
        <w:t>"</w:t>
      </w:r>
      <w:r w:rsidR="00F958A4" w:rsidRPr="00D15A01">
        <w:t xml:space="preserve">MasterViewController * </w:t>
      </w:r>
      <w:r w:rsidR="00D67953">
        <w:t>parentM</w:t>
      </w:r>
      <w:r w:rsidR="00F958A4" w:rsidRPr="00D15A01">
        <w:t>c;</w:t>
      </w:r>
      <w:r w:rsidR="00497095">
        <w:t>"</w:t>
      </w:r>
    </w:p>
    <w:p w:rsidR="001229EB" w:rsidRDefault="00262DDA" w:rsidP="006C15F9">
      <w:pPr>
        <w:pStyle w:val="Paragraphedeliste"/>
        <w:numPr>
          <w:ilvl w:val="1"/>
          <w:numId w:val="1"/>
        </w:numPr>
      </w:pPr>
      <w:r>
        <w:t xml:space="preserve">Dans </w:t>
      </w:r>
      <w:r>
        <w:rPr>
          <w:b/>
        </w:rPr>
        <w:t>AjoutViewControleur</w:t>
      </w:r>
      <w:r w:rsidR="00C22975">
        <w:rPr>
          <w:b/>
        </w:rPr>
        <w:t>.m,</w:t>
      </w:r>
      <w:r>
        <w:t xml:space="preserve"> </w:t>
      </w:r>
      <w:r w:rsidR="00452B92">
        <w:t>d</w:t>
      </w:r>
      <w:r w:rsidR="00117A0D">
        <w:t>éfinir</w:t>
      </w:r>
      <w:r w:rsidR="006C15F9">
        <w:t xml:space="preserve"> </w:t>
      </w:r>
      <w:r w:rsidR="008A6D6E">
        <w:t>les accesseurs</w:t>
      </w:r>
      <w:r w:rsidR="003560D5">
        <w:t xml:space="preserve"> </w:t>
      </w:r>
      <w:r w:rsidR="009C31FE">
        <w:t>:</w:t>
      </w:r>
      <w:r w:rsidR="009C31FE">
        <w:br/>
      </w:r>
      <w:r w:rsidR="0024144A">
        <w:t xml:space="preserve"> -</w:t>
      </w:r>
      <w:r w:rsidR="009C31FE">
        <w:t>(</w:t>
      </w:r>
      <w:r w:rsidR="0024144A">
        <w:t>void</w:t>
      </w:r>
      <w:r w:rsidR="009C31FE">
        <w:t>)</w:t>
      </w:r>
      <w:r w:rsidR="0024144A">
        <w:t xml:space="preserve"> setMC</w:t>
      </w:r>
      <w:r w:rsidR="001F0D49">
        <w:t>:</w:t>
      </w:r>
      <w:r w:rsidR="004D105E">
        <w:t>(</w:t>
      </w:r>
      <w:r w:rsidR="004D105E" w:rsidRPr="00515966">
        <w:rPr>
          <w:b/>
        </w:rPr>
        <w:t>MasterViewController</w:t>
      </w:r>
      <w:r w:rsidR="002B48C2">
        <w:rPr>
          <w:b/>
        </w:rPr>
        <w:t xml:space="preserve"> *</w:t>
      </w:r>
      <w:r w:rsidR="004D105E">
        <w:t>)</w:t>
      </w:r>
      <w:r w:rsidR="00FE7EF5">
        <w:t xml:space="preserve"> </w:t>
      </w:r>
      <w:r w:rsidR="00244E36">
        <w:t xml:space="preserve">mc </w:t>
      </w:r>
      <w:r w:rsidR="00A50147">
        <w:t>{</w:t>
      </w:r>
      <w:r w:rsidR="00374E19">
        <w:br/>
        <w:t xml:space="preserve">     </w:t>
      </w:r>
      <w:r w:rsidR="00244E36">
        <w:t>parentM</w:t>
      </w:r>
      <w:r w:rsidR="00244E36" w:rsidRPr="00D15A01">
        <w:t>c</w:t>
      </w:r>
      <w:r w:rsidR="00244E36">
        <w:t xml:space="preserve"> </w:t>
      </w:r>
      <w:r w:rsidR="00B770A6">
        <w:t>=mc</w:t>
      </w:r>
      <w:r w:rsidR="00374E19">
        <w:t>;</w:t>
      </w:r>
      <w:r w:rsidR="00374E19">
        <w:br/>
      </w:r>
      <w:r w:rsidR="00A50147">
        <w:t>}</w:t>
      </w:r>
    </w:p>
    <w:p w:rsidR="006C15F9" w:rsidRDefault="001229EB" w:rsidP="001229EB">
      <w:pPr>
        <w:pStyle w:val="Paragraphedeliste"/>
        <w:ind w:left="1440"/>
      </w:pPr>
      <w:r>
        <w:t>-(</w:t>
      </w:r>
      <w:r w:rsidR="00FD5E40" w:rsidRPr="00515966">
        <w:rPr>
          <w:b/>
        </w:rPr>
        <w:t>MasterViewController</w:t>
      </w:r>
      <w:r w:rsidR="00FD5E40">
        <w:rPr>
          <w:b/>
        </w:rPr>
        <w:t xml:space="preserve"> *</w:t>
      </w:r>
      <w:r>
        <w:t>) getMC:() {</w:t>
      </w:r>
      <w:r>
        <w:br/>
        <w:t xml:space="preserve">     return parentM</w:t>
      </w:r>
      <w:r w:rsidRPr="00D15A01">
        <w:t>c</w:t>
      </w:r>
      <w:r>
        <w:t>;</w:t>
      </w:r>
      <w:r>
        <w:br/>
        <w:t>}</w:t>
      </w:r>
      <w:r w:rsidR="00D93171">
        <w:br/>
        <w:t xml:space="preserve">Ajouter </w:t>
      </w:r>
      <w:r w:rsidR="009C5988">
        <w:t xml:space="preserve">dans </w:t>
      </w:r>
      <w:r w:rsidR="009C5988">
        <w:rPr>
          <w:b/>
        </w:rPr>
        <w:t>AjoutViewControleur</w:t>
      </w:r>
      <w:r w:rsidR="009C5988" w:rsidRPr="008909D4">
        <w:rPr>
          <w:b/>
        </w:rPr>
        <w:t>.h</w:t>
      </w:r>
      <w:r w:rsidR="009C5988">
        <w:t xml:space="preserve"> </w:t>
      </w:r>
      <w:r w:rsidR="007F47A9">
        <w:t xml:space="preserve">les </w:t>
      </w:r>
      <w:r w:rsidR="00D93171">
        <w:t>signature</w:t>
      </w:r>
      <w:r w:rsidR="007F47A9">
        <w:t>s</w:t>
      </w:r>
      <w:r w:rsidR="009C5988">
        <w:t> :</w:t>
      </w:r>
      <w:r w:rsidR="009C5988">
        <w:br/>
      </w:r>
      <w:r w:rsidR="00D93171">
        <w:t xml:space="preserve">  "-(void) setMC:(</w:t>
      </w:r>
      <w:r w:rsidR="00D93171" w:rsidRPr="00515966">
        <w:rPr>
          <w:b/>
        </w:rPr>
        <w:t>MasterViewController</w:t>
      </w:r>
      <w:r w:rsidR="00D93171">
        <w:rPr>
          <w:b/>
        </w:rPr>
        <w:t xml:space="preserve"> *</w:t>
      </w:r>
      <w:r w:rsidR="00D93171">
        <w:t>) mc;"</w:t>
      </w:r>
      <w:r w:rsidR="009C5988">
        <w:t xml:space="preserve"> et</w:t>
      </w:r>
      <w:r w:rsidR="009C5988">
        <w:br/>
        <w:t xml:space="preserve">  </w:t>
      </w:r>
      <w:r w:rsidR="003E673B">
        <w:t>"-(</w:t>
      </w:r>
      <w:r w:rsidR="00E30CEB" w:rsidRPr="00515966">
        <w:rPr>
          <w:b/>
        </w:rPr>
        <w:t>MasterViewController</w:t>
      </w:r>
      <w:r w:rsidR="00E30CEB">
        <w:rPr>
          <w:b/>
        </w:rPr>
        <w:t xml:space="preserve"> *</w:t>
      </w:r>
      <w:r w:rsidR="003E673B">
        <w:t>) getMC();</w:t>
      </w:r>
      <w:r w:rsidR="00FD5E40">
        <w:t>"</w:t>
      </w:r>
      <w:r w:rsidR="009C5988">
        <w:br/>
      </w:r>
    </w:p>
    <w:p w:rsidR="00377CF5" w:rsidRDefault="00B031DC" w:rsidP="006C15F9">
      <w:pPr>
        <w:pStyle w:val="Paragraphedeliste"/>
        <w:numPr>
          <w:ilvl w:val="1"/>
          <w:numId w:val="1"/>
        </w:numPr>
      </w:pPr>
      <w:r>
        <w:t xml:space="preserve">Ensuite, </w:t>
      </w:r>
      <w:r w:rsidR="00944983">
        <w:t>dans</w:t>
      </w:r>
      <w:r>
        <w:t xml:space="preserve"> l'</w:t>
      </w:r>
      <w:r w:rsidR="00B51692">
        <w:t>interface</w:t>
      </w:r>
      <w:r w:rsidR="003033CB">
        <w:t xml:space="preserve"> </w:t>
      </w:r>
      <w:r w:rsidR="002A3753">
        <w:t>d</w:t>
      </w:r>
      <w:r w:rsidR="003033CB">
        <w:t xml:space="preserve">e </w:t>
      </w:r>
      <w:r w:rsidR="007E4645">
        <w:t>X</w:t>
      </w:r>
      <w:r w:rsidR="003033CB">
        <w:t>code</w:t>
      </w:r>
      <w:r w:rsidR="004439BC">
        <w:t xml:space="preserve"> (</w:t>
      </w:r>
      <w:r w:rsidR="00485C0D">
        <w:t xml:space="preserve">en </w:t>
      </w:r>
      <w:r w:rsidR="004439BC">
        <w:t>mode StoryBoard)</w:t>
      </w:r>
      <w:r>
        <w:t xml:space="preserve">, </w:t>
      </w:r>
      <w:r w:rsidR="004812C8">
        <w:t xml:space="preserve">cliquer sur le lien entre le </w:t>
      </w:r>
      <w:r w:rsidR="004812C8" w:rsidRPr="00515966">
        <w:rPr>
          <w:b/>
        </w:rPr>
        <w:t>MasterView</w:t>
      </w:r>
      <w:r w:rsidR="004812C8">
        <w:rPr>
          <w:b/>
        </w:rPr>
        <w:t xml:space="preserve"> </w:t>
      </w:r>
      <w:r w:rsidR="004812C8" w:rsidRPr="003033CB">
        <w:t>et</w:t>
      </w:r>
      <w:r w:rsidR="004812C8">
        <w:rPr>
          <w:b/>
        </w:rPr>
        <w:t xml:space="preserve"> AjoutView</w:t>
      </w:r>
      <w:r w:rsidR="004812C8">
        <w:t xml:space="preserve"> et </w:t>
      </w:r>
      <w:r w:rsidR="003D6249">
        <w:t>d</w:t>
      </w:r>
      <w:r w:rsidR="00F04C7C">
        <w:t xml:space="preserve">éfinir un </w:t>
      </w:r>
      <w:r w:rsidR="00223C46">
        <w:t>identifiant</w:t>
      </w:r>
      <w:r w:rsidR="006E37DC">
        <w:t xml:space="preserve"> </w:t>
      </w:r>
      <w:r w:rsidR="00F04C7C">
        <w:t>de transition</w:t>
      </w:r>
      <w:r w:rsidR="00BE36D1">
        <w:t xml:space="preserve"> (ex: "</w:t>
      </w:r>
      <w:r w:rsidR="00911752">
        <w:rPr>
          <w:i/>
        </w:rPr>
        <w:t>passToAjout</w:t>
      </w:r>
      <w:r w:rsidR="00BE36D1" w:rsidRPr="007B71C6">
        <w:t>"</w:t>
      </w:r>
      <w:r w:rsidR="00BE36D1">
        <w:t>)</w:t>
      </w:r>
      <w:r w:rsidR="00BF3B7D">
        <w:t>.</w:t>
      </w:r>
    </w:p>
    <w:p w:rsidR="00B76DFC" w:rsidRDefault="00B76DFC" w:rsidP="00B76DFC">
      <w:pPr>
        <w:pStyle w:val="Paragraphedeliste"/>
        <w:ind w:left="1440"/>
      </w:pPr>
    </w:p>
    <w:p w:rsidR="00F95F5D" w:rsidRDefault="00A2064D" w:rsidP="007B71C6">
      <w:pPr>
        <w:pStyle w:val="Paragraphedeliste"/>
        <w:numPr>
          <w:ilvl w:val="1"/>
          <w:numId w:val="1"/>
        </w:numPr>
      </w:pPr>
      <w:r>
        <w:t xml:space="preserve">Ajouter </w:t>
      </w:r>
      <w:r w:rsidR="00F95F5D">
        <w:t>"</w:t>
      </w:r>
      <w:r>
        <w:t xml:space="preserve">#import </w:t>
      </w:r>
      <w:r w:rsidR="00F95F5D" w:rsidRPr="00B0695A">
        <w:t>AjoutViewControleur</w:t>
      </w:r>
      <w:r w:rsidR="00F95F5D">
        <w:t xml:space="preserve">.h" dans </w:t>
      </w:r>
      <w:r w:rsidR="00F95F5D" w:rsidRPr="00515966">
        <w:rPr>
          <w:b/>
        </w:rPr>
        <w:t>MasterViewController</w:t>
      </w:r>
      <w:r w:rsidR="00F95F5D">
        <w:rPr>
          <w:b/>
        </w:rPr>
        <w:t>.m</w:t>
      </w:r>
    </w:p>
    <w:p w:rsidR="007B71C6" w:rsidRDefault="00A80EE5" w:rsidP="007B71C6">
      <w:pPr>
        <w:pStyle w:val="Paragraphedeliste"/>
        <w:numPr>
          <w:ilvl w:val="1"/>
          <w:numId w:val="1"/>
        </w:numPr>
      </w:pPr>
      <w:r>
        <w:t xml:space="preserve">Puis </w:t>
      </w:r>
      <w:r w:rsidR="00B46F0D">
        <w:t xml:space="preserve">dans </w:t>
      </w:r>
      <w:r w:rsidR="00B46F0D" w:rsidRPr="00515966">
        <w:rPr>
          <w:b/>
        </w:rPr>
        <w:t>MasterViewController</w:t>
      </w:r>
      <w:r w:rsidR="00B46F0D">
        <w:rPr>
          <w:b/>
        </w:rPr>
        <w:t>.m</w:t>
      </w:r>
      <w:r>
        <w:rPr>
          <w:b/>
        </w:rPr>
        <w:t>,</w:t>
      </w:r>
      <w:r w:rsidR="002D4123">
        <w:t xml:space="preserve"> </w:t>
      </w:r>
      <w:r>
        <w:t>ajouter</w:t>
      </w:r>
      <w:r w:rsidR="00F407B3">
        <w:t xml:space="preserve"> à</w:t>
      </w:r>
      <w:r>
        <w:t xml:space="preserve"> </w:t>
      </w:r>
      <w:r w:rsidR="006E37DC">
        <w:t>la méthode</w:t>
      </w:r>
      <w:r w:rsidR="002D4123">
        <w:t xml:space="preserve"> </w:t>
      </w:r>
      <w:r w:rsidR="007B71C6" w:rsidRPr="007B71C6">
        <w:rPr>
          <w:b/>
        </w:rPr>
        <w:t>prepareForSegue</w:t>
      </w:r>
      <w:r w:rsidR="007B71C6">
        <w:t xml:space="preserve"> :</w:t>
      </w:r>
      <w:r w:rsidR="007B71C6">
        <w:br/>
        <w:t>if ([[segue identifier] isEqualToString:@"</w:t>
      </w:r>
      <w:r w:rsidR="00C93B94">
        <w:rPr>
          <w:i/>
        </w:rPr>
        <w:t>passToAjout</w:t>
      </w:r>
      <w:r w:rsidR="007B71C6" w:rsidRPr="007B71C6">
        <w:t>"</w:t>
      </w:r>
      <w:r w:rsidR="007B71C6">
        <w:t>]</w:t>
      </w:r>
      <w:r w:rsidR="00561A02">
        <w:t>) {</w:t>
      </w:r>
      <w:r w:rsidR="00561A02">
        <w:br/>
        <w:t xml:space="preserve">   </w:t>
      </w:r>
      <w:r w:rsidR="007C463E">
        <w:t>[</w:t>
      </w:r>
      <w:r w:rsidR="0063199D">
        <w:t>[segue</w:t>
      </w:r>
      <w:r w:rsidR="002A4A0B">
        <w:t xml:space="preserve"> destinationViewController] setMC:self]</w:t>
      </w:r>
      <w:r w:rsidR="00845556">
        <w:t>;</w:t>
      </w:r>
      <w:r w:rsidR="00561A02">
        <w:br/>
        <w:t>}</w:t>
      </w:r>
      <w:r w:rsidR="003B12AC">
        <w:br/>
      </w:r>
    </w:p>
    <w:p w:rsidR="00521148" w:rsidRDefault="00F41CBA" w:rsidP="0040439F">
      <w:pPr>
        <w:pStyle w:val="Paragraphedeliste"/>
        <w:numPr>
          <w:ilvl w:val="0"/>
          <w:numId w:val="1"/>
        </w:numPr>
      </w:pPr>
      <w:r>
        <w:t>Maintenant que votre instance de</w:t>
      </w:r>
      <w:r w:rsidR="00E11054">
        <w:t xml:space="preserve"> </w:t>
      </w:r>
      <w:r>
        <w:t>« </w:t>
      </w:r>
      <w:r w:rsidR="00E11054" w:rsidRPr="00B0695A">
        <w:t>AjoutViewControleur</w:t>
      </w:r>
      <w:r>
        <w:t> »</w:t>
      </w:r>
      <w:r w:rsidR="00B50BBC">
        <w:t xml:space="preserve"> </w:t>
      </w:r>
      <w:r w:rsidR="003869C5">
        <w:t>connaît</w:t>
      </w:r>
      <w:r w:rsidR="00B50BBC">
        <w:t xml:space="preserve"> son</w:t>
      </w:r>
      <w:r>
        <w:t xml:space="preserve"> </w:t>
      </w:r>
      <w:r w:rsidR="00B50BBC">
        <w:rPr>
          <w:b/>
        </w:rPr>
        <w:t xml:space="preserve">MasterViewController, </w:t>
      </w:r>
      <w:r w:rsidR="00F72D95">
        <w:t xml:space="preserve">vous pouvez appeler </w:t>
      </w:r>
      <w:r w:rsidR="00BA4399">
        <w:t xml:space="preserve">la méthode </w:t>
      </w:r>
      <w:r w:rsidR="00BA4399" w:rsidRPr="00515966">
        <w:rPr>
          <w:b/>
        </w:rPr>
        <w:t>insertNew</w:t>
      </w:r>
      <w:r w:rsidR="00832D0F">
        <w:rPr>
          <w:b/>
        </w:rPr>
        <w:t>Match</w:t>
      </w:r>
      <w:r w:rsidR="00BA4399" w:rsidRPr="00515966">
        <w:rPr>
          <w:b/>
        </w:rPr>
        <w:t xml:space="preserve"> </w:t>
      </w:r>
      <w:r w:rsidR="00F72D95">
        <w:t>(que vous avez</w:t>
      </w:r>
      <w:r w:rsidR="003869C5">
        <w:t xml:space="preserve"> déjà</w:t>
      </w:r>
      <w:r w:rsidR="00F72D95">
        <w:t xml:space="preserve"> implémenté dans</w:t>
      </w:r>
      <w:r w:rsidR="00BA4399">
        <w:t xml:space="preserve"> </w:t>
      </w:r>
      <w:r w:rsidR="00BA4399" w:rsidRPr="00515966">
        <w:rPr>
          <w:b/>
        </w:rPr>
        <w:t>MasterViewController</w:t>
      </w:r>
      <w:r w:rsidR="00F72D95" w:rsidRPr="00F72D95">
        <w:t>)</w:t>
      </w:r>
      <w:r w:rsidR="00F72D95">
        <w:rPr>
          <w:b/>
        </w:rPr>
        <w:t xml:space="preserve"> </w:t>
      </w:r>
      <w:r w:rsidR="00F72D95" w:rsidRPr="00F72D95">
        <w:t xml:space="preserve">au travers de </w:t>
      </w:r>
      <w:r w:rsidR="00F72D95">
        <w:t xml:space="preserve">la </w:t>
      </w:r>
      <w:r w:rsidR="005E4340">
        <w:t xml:space="preserve">variable locale </w:t>
      </w:r>
      <w:r w:rsidR="00E11054">
        <w:rPr>
          <w:b/>
        </w:rPr>
        <w:t>"</w:t>
      </w:r>
      <w:r w:rsidR="005E4340" w:rsidRPr="00515966">
        <w:rPr>
          <w:b/>
        </w:rPr>
        <w:t>mc"</w:t>
      </w:r>
      <w:r w:rsidR="005E4340">
        <w:t>)</w:t>
      </w:r>
      <w:r w:rsidR="00F72D95">
        <w:t xml:space="preserve">. Il suffit alors de lui passer en </w:t>
      </w:r>
      <w:r w:rsidR="005E4340">
        <w:t>paramètre</w:t>
      </w:r>
      <w:r w:rsidR="00BA4399">
        <w:t xml:space="preserve"> </w:t>
      </w:r>
      <w:r w:rsidR="00EF1A15">
        <w:t>une i</w:t>
      </w:r>
      <w:r w:rsidR="00BA4399">
        <w:t>nstance d</w:t>
      </w:r>
      <w:r w:rsidR="00F72D95">
        <w:t xml:space="preserve">e </w:t>
      </w:r>
      <w:r w:rsidR="00832D0F">
        <w:rPr>
          <w:b/>
        </w:rPr>
        <w:t>Match</w:t>
      </w:r>
      <w:r w:rsidR="0029637D">
        <w:t>.</w:t>
      </w:r>
      <w:r w:rsidR="0029637D">
        <w:br/>
      </w:r>
    </w:p>
    <w:p w:rsidR="00AA7E32" w:rsidRDefault="002E77CD" w:rsidP="009D2C64">
      <w:pPr>
        <w:pStyle w:val="Paragraphedeliste"/>
        <w:numPr>
          <w:ilvl w:val="0"/>
          <w:numId w:val="1"/>
        </w:numPr>
      </w:pPr>
      <w:r>
        <w:t xml:space="preserve">Dans </w:t>
      </w:r>
      <w:r w:rsidR="00416067">
        <w:t xml:space="preserve">la vue « Ajout », </w:t>
      </w:r>
      <w:r>
        <w:t>u</w:t>
      </w:r>
      <w:r w:rsidR="008D596E">
        <w:t>tiliser</w:t>
      </w:r>
      <w:r w:rsidR="00081AF8">
        <w:t xml:space="preserve"> la méthode</w:t>
      </w:r>
      <w:r w:rsidR="00921D5F">
        <w:t xml:space="preserve"> </w:t>
      </w:r>
      <w:r w:rsidR="003105C9" w:rsidRPr="00081AF8">
        <w:rPr>
          <w:b/>
        </w:rPr>
        <w:t>popViewControllerAnimated</w:t>
      </w:r>
      <w:r w:rsidR="008D596E">
        <w:t xml:space="preserve"> </w:t>
      </w:r>
      <w:r w:rsidR="00940E35">
        <w:t>pour</w:t>
      </w:r>
      <w:r w:rsidR="007F668E">
        <w:t xml:space="preserve"> que l</w:t>
      </w:r>
      <w:r w:rsidR="001A2F3E">
        <w:t>’application retourne</w:t>
      </w:r>
      <w:r w:rsidR="007F668E">
        <w:t xml:space="preserve"> </w:t>
      </w:r>
      <w:r w:rsidR="008D7F11">
        <w:t xml:space="preserve">automatiquement </w:t>
      </w:r>
      <w:r w:rsidR="00563059">
        <w:t xml:space="preserve">sur la vue </w:t>
      </w:r>
      <w:r w:rsidR="00521ED3" w:rsidRPr="00521ED3">
        <w:rPr>
          <w:b/>
        </w:rPr>
        <w:t>Master</w:t>
      </w:r>
      <w:r w:rsidR="00CB7B90">
        <w:t xml:space="preserve"> une fois l</w:t>
      </w:r>
      <w:r w:rsidR="000B0455">
        <w:t xml:space="preserve">e </w:t>
      </w:r>
      <w:r w:rsidR="00BD4000">
        <w:t>match</w:t>
      </w:r>
      <w:r w:rsidR="00521ED3">
        <w:t xml:space="preserve"> ajouté</w:t>
      </w:r>
      <w:r w:rsidR="00352A78">
        <w:t xml:space="preserve"> dans le conteneur d</w:t>
      </w:r>
      <w:r w:rsidR="00D1134A">
        <w:t xml:space="preserve">e </w:t>
      </w:r>
      <w:r w:rsidR="00832D0F">
        <w:rPr>
          <w:b/>
        </w:rPr>
        <w:t>Match</w:t>
      </w:r>
      <w:r w:rsidR="009D2C64">
        <w:rPr>
          <w:b/>
        </w:rPr>
        <w:t>s</w:t>
      </w:r>
      <w:r w:rsidR="003869C5">
        <w:t xml:space="preserve">  ("_object" dans </w:t>
      </w:r>
      <w:r w:rsidR="003869C5">
        <w:rPr>
          <w:b/>
        </w:rPr>
        <w:t>MasterViewController</w:t>
      </w:r>
      <w:r w:rsidR="003869C5">
        <w:t>).</w:t>
      </w:r>
    </w:p>
    <w:p w:rsidR="00AA3FA1" w:rsidRPr="003869C5" w:rsidRDefault="00D02E74" w:rsidP="003869C5">
      <w:pPr>
        <w:jc w:val="center"/>
        <w:rPr>
          <w:i/>
        </w:rPr>
      </w:pPr>
      <w:r w:rsidRPr="00017BCF">
        <w:rPr>
          <w:i/>
        </w:rPr>
        <w:t>--------- FAI</w:t>
      </w:r>
      <w:r w:rsidR="00E82221">
        <w:rPr>
          <w:i/>
        </w:rPr>
        <w:t>R</w:t>
      </w:r>
      <w:r w:rsidRPr="00017BCF">
        <w:rPr>
          <w:i/>
        </w:rPr>
        <w:t>E</w:t>
      </w:r>
      <w:r w:rsidR="00E82221">
        <w:rPr>
          <w:i/>
        </w:rPr>
        <w:t xml:space="preserve"> VALIDER</w:t>
      </w:r>
      <w:r w:rsidRPr="00017BCF">
        <w:rPr>
          <w:i/>
        </w:rPr>
        <w:t xml:space="preserve"> L’ETAPE</w:t>
      </w:r>
      <w:r>
        <w:rPr>
          <w:i/>
        </w:rPr>
        <w:t xml:space="preserve"> 3</w:t>
      </w:r>
      <w:r w:rsidRPr="00017BCF">
        <w:rPr>
          <w:i/>
        </w:rPr>
        <w:t xml:space="preserve"> PAR </w:t>
      </w:r>
      <w:r w:rsidR="00956F93">
        <w:rPr>
          <w:i/>
        </w:rPr>
        <w:t>L’ENCADRANT</w:t>
      </w:r>
      <w:r w:rsidRPr="00017BCF">
        <w:rPr>
          <w:i/>
        </w:rPr>
        <w:t xml:space="preserve"> ---------</w:t>
      </w:r>
      <w:r w:rsidR="00AA3FA1">
        <w:rPr>
          <w:b/>
          <w:sz w:val="28"/>
          <w:szCs w:val="28"/>
        </w:rPr>
        <w:br w:type="page"/>
      </w:r>
    </w:p>
    <w:p w:rsidR="00180663" w:rsidRDefault="00180663" w:rsidP="00180663">
      <w:pPr>
        <w:rPr>
          <w:i/>
        </w:rPr>
      </w:pPr>
      <w:r w:rsidRPr="004558B5">
        <w:rPr>
          <w:b/>
          <w:sz w:val="28"/>
          <w:szCs w:val="28"/>
        </w:rPr>
        <w:lastRenderedPageBreak/>
        <w:t>Etape</w:t>
      </w:r>
      <w:r>
        <w:rPr>
          <w:b/>
          <w:sz w:val="28"/>
          <w:szCs w:val="28"/>
        </w:rPr>
        <w:t xml:space="preserve"> </w:t>
      </w:r>
      <w:r w:rsidR="00E175A9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 : Chargement des </w:t>
      </w:r>
      <w:r w:rsidR="00BD4000">
        <w:rPr>
          <w:b/>
          <w:sz w:val="28"/>
          <w:szCs w:val="28"/>
        </w:rPr>
        <w:t>match</w:t>
      </w:r>
      <w:r w:rsidR="005B34DD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à partir d’un fichier </w:t>
      </w:r>
      <w:r w:rsidR="00890B6D">
        <w:rPr>
          <w:b/>
          <w:sz w:val="28"/>
          <w:szCs w:val="28"/>
        </w:rPr>
        <w:t>JSON</w:t>
      </w:r>
      <w:r w:rsidRPr="00017112">
        <w:rPr>
          <w:i/>
        </w:rPr>
        <w:t>.</w:t>
      </w:r>
    </w:p>
    <w:p w:rsidR="00B902DB" w:rsidRDefault="00B47932" w:rsidP="00B47932">
      <w:r>
        <w:t>Au chargement de l’application, remplir le containeur d</w:t>
      </w:r>
      <w:r w:rsidR="00B37024">
        <w:t xml:space="preserve">e </w:t>
      </w:r>
      <w:r w:rsidR="00BD4000">
        <w:t>match</w:t>
      </w:r>
      <w:r w:rsidR="008B43E3">
        <w:t xml:space="preserve">s servant à peupler le </w:t>
      </w:r>
      <w:r w:rsidR="008B43E3" w:rsidRPr="008B43E3">
        <w:rPr>
          <w:b/>
        </w:rPr>
        <w:t>tableView</w:t>
      </w:r>
      <w:r w:rsidR="008B43E3">
        <w:rPr>
          <w:b/>
        </w:rPr>
        <w:t>.</w:t>
      </w:r>
      <w:r w:rsidR="00BB1FD1">
        <w:rPr>
          <w:b/>
        </w:rPr>
        <w:t xml:space="preserve"> </w:t>
      </w:r>
      <w:r w:rsidR="00BB1FD1" w:rsidRPr="00BB1FD1">
        <w:t>Pou</w:t>
      </w:r>
      <w:r w:rsidR="00BB1FD1">
        <w:t>r cela, vous pouvez vous inspirer du code suivant.</w:t>
      </w:r>
      <w:r w:rsidR="00DC42F0">
        <w:t xml:space="preserve"> A vous de le </w:t>
      </w:r>
      <w:r w:rsidR="00DC134F">
        <w:t>tester/</w:t>
      </w:r>
      <w:r w:rsidR="00DC42F0">
        <w:t>décortiquer</w:t>
      </w:r>
      <w:r w:rsidR="00411767">
        <w:t>/adapter</w:t>
      </w:r>
      <w:r w:rsidR="00DC42F0">
        <w:t>…</w:t>
      </w:r>
      <w:r w:rsidR="00CB4260">
        <w:t xml:space="preserve"> Vous pouvez également vous inspirer du TP précédents.</w:t>
      </w:r>
    </w:p>
    <w:p w:rsidR="00615138" w:rsidRPr="0075430A" w:rsidRDefault="00615138" w:rsidP="006151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fr-FR"/>
        </w:rPr>
      </w:pPr>
      <w:r w:rsidRPr="00B47932">
        <w:rPr>
          <w:rFonts w:ascii="Courier New" w:eastAsia="Times New Roman" w:hAnsi="Courier New" w:cs="Courier New"/>
          <w:color w:val="000000"/>
          <w:sz w:val="16"/>
          <w:lang w:eastAsia="fr-FR"/>
        </w:rPr>
        <w:t xml:space="preserve">    </w:t>
      </w:r>
      <w:r w:rsidRPr="0075430A">
        <w:rPr>
          <w:rFonts w:ascii="Courier New" w:eastAsia="Times New Roman" w:hAnsi="Courier New" w:cs="Courier New"/>
          <w:color w:val="000000"/>
          <w:sz w:val="16"/>
          <w:lang w:eastAsia="fr-FR"/>
        </w:rPr>
        <w:t>NSData *</w:t>
      </w:r>
      <w:r w:rsidR="0095788B">
        <w:rPr>
          <w:rFonts w:ascii="Courier New" w:eastAsia="Times New Roman" w:hAnsi="Courier New" w:cs="Courier New"/>
          <w:color w:val="000000"/>
          <w:sz w:val="16"/>
          <w:lang w:eastAsia="fr-FR"/>
        </w:rPr>
        <w:t>match</w:t>
      </w:r>
      <w:r w:rsidR="002423E9" w:rsidRPr="0075430A">
        <w:rPr>
          <w:rFonts w:ascii="Courier New" w:eastAsia="Times New Roman" w:hAnsi="Courier New" w:cs="Courier New"/>
          <w:color w:val="000000"/>
          <w:sz w:val="16"/>
          <w:lang w:eastAsia="fr-FR"/>
        </w:rPr>
        <w:t>s</w:t>
      </w:r>
      <w:r w:rsidRPr="0075430A">
        <w:rPr>
          <w:rFonts w:ascii="Courier New" w:eastAsia="Times New Roman" w:hAnsi="Courier New" w:cs="Courier New"/>
          <w:color w:val="000000"/>
          <w:sz w:val="16"/>
          <w:lang w:eastAsia="fr-FR"/>
        </w:rPr>
        <w:t>Data = [NSData dataWithContentsOfFile:@"/Users/.../</w:t>
      </w:r>
      <w:r w:rsidR="00832D0F">
        <w:rPr>
          <w:rFonts w:ascii="Courier New" w:eastAsia="Times New Roman" w:hAnsi="Courier New" w:cs="Courier New"/>
          <w:color w:val="000000"/>
          <w:sz w:val="16"/>
          <w:lang w:eastAsia="fr-FR"/>
        </w:rPr>
        <w:t>Match</w:t>
      </w:r>
      <w:r w:rsidRPr="0075430A">
        <w:rPr>
          <w:rFonts w:ascii="Courier New" w:eastAsia="Times New Roman" w:hAnsi="Courier New" w:cs="Courier New"/>
          <w:color w:val="000000"/>
          <w:sz w:val="16"/>
          <w:lang w:eastAsia="fr-FR"/>
        </w:rPr>
        <w:t>s.json"];</w:t>
      </w:r>
    </w:p>
    <w:p w:rsidR="00615138" w:rsidRPr="0020507A" w:rsidRDefault="00615138" w:rsidP="006151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fr-FR"/>
        </w:rPr>
      </w:pPr>
      <w:r w:rsidRPr="0075430A">
        <w:rPr>
          <w:rFonts w:ascii="Courier New" w:eastAsia="Times New Roman" w:hAnsi="Courier New" w:cs="Courier New"/>
          <w:color w:val="000000"/>
          <w:sz w:val="16"/>
          <w:lang w:eastAsia="fr-FR"/>
        </w:rPr>
        <w:t xml:space="preserve">    </w:t>
      </w:r>
      <w:r w:rsidRPr="0020507A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NSError * error;</w:t>
      </w:r>
    </w:p>
    <w:p w:rsidR="00615138" w:rsidRPr="0020507A" w:rsidRDefault="00615138" w:rsidP="006151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fr-FR"/>
        </w:rPr>
      </w:pPr>
      <w:r w:rsidRPr="0020507A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    NSDictionary *</w:t>
      </w:r>
      <w:r w:rsidRPr="0074021B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 xml:space="preserve"> </w:t>
      </w:r>
      <w:r w:rsidR="0095788B">
        <w:rPr>
          <w:rFonts w:ascii="Courier New" w:eastAsia="Times New Roman" w:hAnsi="Courier New" w:cs="Courier New"/>
          <w:color w:val="000000"/>
          <w:sz w:val="16"/>
          <w:lang w:eastAsia="fr-FR"/>
        </w:rPr>
        <w:t>matchs</w:t>
      </w:r>
      <w:r w:rsidRPr="0020507A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Dictionary = [NSJSONSerialization JSONObjectWithData:</w:t>
      </w:r>
      <w:r w:rsidRPr="00931A74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 xml:space="preserve"> </w:t>
      </w:r>
      <w:r w:rsidR="0095788B">
        <w:rPr>
          <w:rFonts w:ascii="Courier New" w:eastAsia="Times New Roman" w:hAnsi="Courier New" w:cs="Courier New"/>
          <w:color w:val="000000"/>
          <w:sz w:val="16"/>
          <w:lang w:eastAsia="fr-FR"/>
        </w:rPr>
        <w:t>match</w:t>
      </w:r>
      <w:r w:rsidR="002423E9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s</w:t>
      </w:r>
      <w:r w:rsidR="008872D7" w:rsidRPr="00C200F6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 xml:space="preserve">Data </w:t>
      </w:r>
      <w:r w:rsidRPr="0020507A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options:kNilOptions error:&amp;error];</w:t>
      </w:r>
    </w:p>
    <w:p w:rsidR="00615138" w:rsidRPr="0020507A" w:rsidRDefault="00615138" w:rsidP="006151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fr-FR"/>
        </w:rPr>
      </w:pPr>
      <w:r w:rsidRPr="0020507A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    </w:t>
      </w:r>
    </w:p>
    <w:p w:rsidR="00615138" w:rsidRPr="0020507A" w:rsidRDefault="00615138" w:rsidP="006151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fr-FR"/>
        </w:rPr>
      </w:pPr>
      <w:r w:rsidRPr="0020507A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    for (NSString* key</w:t>
      </w:r>
      <w:r w:rsidR="0095788B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Match</w:t>
      </w:r>
      <w:r w:rsidRPr="0020507A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 xml:space="preserve"> in </w:t>
      </w:r>
      <w:r w:rsidR="0095788B">
        <w:rPr>
          <w:rFonts w:ascii="Courier New" w:eastAsia="Times New Roman" w:hAnsi="Courier New" w:cs="Courier New"/>
          <w:color w:val="000000"/>
          <w:sz w:val="16"/>
          <w:lang w:eastAsia="fr-FR"/>
        </w:rPr>
        <w:t>match</w:t>
      </w:r>
      <w:r w:rsidR="002423E9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s</w:t>
      </w:r>
      <w:r w:rsidR="002423E9" w:rsidRPr="0020507A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Dictionary</w:t>
      </w:r>
      <w:r w:rsidRPr="0020507A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) {</w:t>
      </w:r>
    </w:p>
    <w:p w:rsidR="00615138" w:rsidRPr="0020507A" w:rsidRDefault="00615138" w:rsidP="006151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fr-FR"/>
        </w:rPr>
      </w:pPr>
      <w:r w:rsidRPr="0020507A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 xml:space="preserve">       NSDictionary * </w:t>
      </w:r>
      <w:r w:rsidR="00EE06F7" w:rsidRPr="00BD2747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details</w:t>
      </w:r>
      <w:r w:rsidR="005E63D5" w:rsidRPr="00BD2747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Match</w:t>
      </w:r>
      <w:r w:rsidRPr="00BD2747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Dictonary</w:t>
      </w:r>
      <w:r w:rsidRPr="0020507A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 xml:space="preserve"> = [</w:t>
      </w:r>
      <w:r w:rsidR="00BD2747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match</w:t>
      </w:r>
      <w:r w:rsidR="00DF19CE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s</w:t>
      </w:r>
      <w:r w:rsidR="00DF19CE" w:rsidRPr="0020507A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 xml:space="preserve">Dictionary </w:t>
      </w:r>
      <w:r w:rsidRPr="0020507A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objectForKey:</w:t>
      </w:r>
      <w:r w:rsidRPr="009C6FF3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 xml:space="preserve"> </w:t>
      </w:r>
      <w:r w:rsidR="002423E9" w:rsidRPr="0020507A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key</w:t>
      </w:r>
      <w:r w:rsidR="00BD2747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Match</w:t>
      </w:r>
      <w:r w:rsidRPr="0020507A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];</w:t>
      </w:r>
    </w:p>
    <w:p w:rsidR="00615138" w:rsidRPr="0020507A" w:rsidRDefault="00615138" w:rsidP="006151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tLeast"/>
        <w:rPr>
          <w:rFonts w:ascii="Courier New" w:eastAsia="Times New Roman" w:hAnsi="Courier New" w:cs="Courier New"/>
          <w:color w:val="000000"/>
          <w:sz w:val="16"/>
          <w:szCs w:val="18"/>
          <w:lang w:val="en-US" w:eastAsia="fr-FR"/>
        </w:rPr>
      </w:pPr>
      <w:r w:rsidRPr="0020507A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       </w:t>
      </w:r>
      <w:r>
        <w:rPr>
          <w:rFonts w:ascii="Courier New" w:eastAsia="Times New Roman" w:hAnsi="Courier New" w:cs="Courier New"/>
          <w:color w:val="000000"/>
          <w:sz w:val="16"/>
          <w:lang w:val="en-US" w:eastAsia="fr-FR"/>
        </w:rPr>
        <w:tab/>
      </w:r>
      <w:r w:rsidR="00C715BD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(NSString *</w:t>
      </w:r>
      <w:r w:rsidR="00177563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)</w:t>
      </w:r>
      <w:r w:rsidRPr="0020507A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 xml:space="preserve"> </w:t>
      </w:r>
      <w:r w:rsidR="00177563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e1</w:t>
      </w:r>
      <w:r w:rsidR="00BD2747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 xml:space="preserve"> </w:t>
      </w:r>
      <w:r w:rsidRPr="0020507A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= [</w:t>
      </w:r>
      <w:r w:rsidR="00BD2747" w:rsidRPr="00BD2747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detailsMatchDictonary</w:t>
      </w:r>
      <w:r w:rsidRPr="0020507A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 xml:space="preserve"> objectForKey:@"</w:t>
      </w:r>
      <w:r w:rsidR="00E15EEB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equipe1</w:t>
      </w:r>
      <w:r w:rsidRPr="0020507A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"];</w:t>
      </w:r>
    </w:p>
    <w:p w:rsidR="00615138" w:rsidRDefault="00615138" w:rsidP="006151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tLeast"/>
        <w:rPr>
          <w:rFonts w:ascii="Courier New" w:eastAsia="Times New Roman" w:hAnsi="Courier New" w:cs="Courier New"/>
          <w:color w:val="000000"/>
          <w:sz w:val="16"/>
          <w:lang w:eastAsia="fr-FR"/>
        </w:rPr>
      </w:pPr>
      <w:r w:rsidRPr="00D556B5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 xml:space="preserve">       </w:t>
      </w:r>
      <w:r w:rsidRPr="00D556B5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ab/>
      </w:r>
      <w:r w:rsidRPr="0020507A">
        <w:rPr>
          <w:rFonts w:ascii="Courier New" w:eastAsia="Times New Roman" w:hAnsi="Courier New" w:cs="Courier New"/>
          <w:color w:val="000000"/>
          <w:sz w:val="16"/>
          <w:lang w:eastAsia="fr-FR"/>
        </w:rPr>
        <w:t>NSLog(@"</w:t>
      </w:r>
      <w:r w:rsidR="00AB45FE">
        <w:rPr>
          <w:rFonts w:ascii="Courier New" w:eastAsia="Times New Roman" w:hAnsi="Courier New" w:cs="Courier New"/>
          <w:color w:val="000000"/>
          <w:sz w:val="16"/>
          <w:lang w:eastAsia="fr-FR"/>
        </w:rPr>
        <w:t>Match</w:t>
      </w:r>
      <w:r w:rsidR="00847056">
        <w:rPr>
          <w:rFonts w:ascii="Courier New" w:eastAsia="Times New Roman" w:hAnsi="Courier New" w:cs="Courier New"/>
          <w:color w:val="000000"/>
          <w:sz w:val="16"/>
          <w:lang w:eastAsia="fr-FR"/>
        </w:rPr>
        <w:t xml:space="preserve"> </w:t>
      </w:r>
      <w:r>
        <w:rPr>
          <w:rFonts w:ascii="Courier New" w:eastAsia="Times New Roman" w:hAnsi="Courier New" w:cs="Courier New"/>
          <w:color w:val="000000"/>
          <w:sz w:val="16"/>
          <w:lang w:eastAsia="fr-FR"/>
        </w:rPr>
        <w:t>%@ =</w:t>
      </w:r>
      <w:r w:rsidRPr="0020507A">
        <w:rPr>
          <w:rFonts w:ascii="Courier New" w:eastAsia="Times New Roman" w:hAnsi="Courier New" w:cs="Courier New"/>
          <w:color w:val="000000"/>
          <w:sz w:val="16"/>
          <w:lang w:eastAsia="fr-FR"/>
        </w:rPr>
        <w:t xml:space="preserve"> </w:t>
      </w:r>
      <w:r>
        <w:rPr>
          <w:rFonts w:ascii="Courier New" w:eastAsia="Times New Roman" w:hAnsi="Courier New" w:cs="Courier New"/>
          <w:color w:val="000000"/>
          <w:sz w:val="16"/>
          <w:lang w:eastAsia="fr-FR"/>
        </w:rPr>
        <w:t>%</w:t>
      </w:r>
      <w:r w:rsidR="007E22B0">
        <w:rPr>
          <w:rFonts w:ascii="Courier New" w:eastAsia="Times New Roman" w:hAnsi="Courier New" w:cs="Courier New"/>
          <w:color w:val="000000"/>
          <w:sz w:val="16"/>
          <w:lang w:eastAsia="fr-FR"/>
        </w:rPr>
        <w:t>s</w:t>
      </w:r>
      <w:r w:rsidRPr="0020507A">
        <w:rPr>
          <w:rFonts w:ascii="Courier New" w:eastAsia="Times New Roman" w:hAnsi="Courier New" w:cs="Courier New"/>
          <w:color w:val="000000"/>
          <w:sz w:val="16"/>
          <w:lang w:eastAsia="fr-FR"/>
        </w:rPr>
        <w:t xml:space="preserve">", </w:t>
      </w:r>
      <w:r w:rsidR="00D017A1" w:rsidRPr="0020507A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key</w:t>
      </w:r>
      <w:r w:rsidR="00D017A1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Match</w:t>
      </w:r>
      <w:r w:rsidRPr="0020507A">
        <w:rPr>
          <w:rFonts w:ascii="Courier New" w:eastAsia="Times New Roman" w:hAnsi="Courier New" w:cs="Courier New"/>
          <w:color w:val="000000"/>
          <w:sz w:val="16"/>
          <w:lang w:eastAsia="fr-FR"/>
        </w:rPr>
        <w:t>,</w:t>
      </w:r>
      <w:r w:rsidR="00FF4B7A">
        <w:rPr>
          <w:rFonts w:ascii="Courier New" w:eastAsia="Times New Roman" w:hAnsi="Courier New" w:cs="Courier New"/>
          <w:color w:val="000000"/>
          <w:sz w:val="16"/>
          <w:lang w:eastAsia="fr-FR"/>
        </w:rPr>
        <w:t xml:space="preserve"> </w:t>
      </w:r>
      <w:r w:rsidR="00227047">
        <w:rPr>
          <w:rFonts w:ascii="Courier New" w:eastAsia="Times New Roman" w:hAnsi="Courier New" w:cs="Courier New"/>
          <w:color w:val="000000"/>
          <w:sz w:val="16"/>
          <w:lang w:val="en-US" w:eastAsia="fr-FR"/>
        </w:rPr>
        <w:t>e1</w:t>
      </w:r>
      <w:r w:rsidRPr="0020507A">
        <w:rPr>
          <w:rFonts w:ascii="Courier New" w:eastAsia="Times New Roman" w:hAnsi="Courier New" w:cs="Courier New"/>
          <w:color w:val="000000"/>
          <w:sz w:val="16"/>
          <w:lang w:eastAsia="fr-FR"/>
        </w:rPr>
        <w:t>);</w:t>
      </w:r>
    </w:p>
    <w:p w:rsidR="00615138" w:rsidRPr="0020507A" w:rsidRDefault="00615138" w:rsidP="0061513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tLeast"/>
        <w:rPr>
          <w:rFonts w:ascii="Courier New" w:eastAsia="Times New Roman" w:hAnsi="Courier New" w:cs="Courier New"/>
          <w:color w:val="000000"/>
          <w:sz w:val="16"/>
          <w:szCs w:val="18"/>
          <w:lang w:eastAsia="fr-FR"/>
        </w:rPr>
      </w:pPr>
      <w:r w:rsidRPr="0020507A">
        <w:rPr>
          <w:rFonts w:ascii="Courier New" w:eastAsia="Times New Roman" w:hAnsi="Courier New" w:cs="Courier New"/>
          <w:color w:val="000000"/>
          <w:sz w:val="16"/>
          <w:lang w:eastAsia="fr-FR"/>
        </w:rPr>
        <w:t>    }</w:t>
      </w:r>
    </w:p>
    <w:p w:rsidR="00AC5A98" w:rsidRDefault="00AC5A98" w:rsidP="00AC5A98">
      <w:pPr>
        <w:rPr>
          <w:b/>
          <w:sz w:val="24"/>
          <w:szCs w:val="28"/>
        </w:rPr>
      </w:pPr>
    </w:p>
    <w:p w:rsidR="00AC5A98" w:rsidRPr="00017BCF" w:rsidRDefault="00AC5A98" w:rsidP="00AC5A98">
      <w:pPr>
        <w:jc w:val="center"/>
        <w:rPr>
          <w:i/>
        </w:rPr>
      </w:pPr>
      <w:r w:rsidRPr="00017BCF">
        <w:rPr>
          <w:i/>
        </w:rPr>
        <w:t xml:space="preserve">--------- </w:t>
      </w:r>
      <w:r>
        <w:rPr>
          <w:i/>
        </w:rPr>
        <w:t>FAIRE VALIDER</w:t>
      </w:r>
      <w:r w:rsidRPr="00017BCF">
        <w:rPr>
          <w:i/>
        </w:rPr>
        <w:t xml:space="preserve"> L’ETAPE</w:t>
      </w:r>
      <w:r>
        <w:rPr>
          <w:i/>
        </w:rPr>
        <w:t xml:space="preserve"> </w:t>
      </w:r>
      <w:r w:rsidR="007E79F7">
        <w:rPr>
          <w:i/>
        </w:rPr>
        <w:t>4</w:t>
      </w:r>
      <w:r w:rsidRPr="00535201">
        <w:rPr>
          <w:i/>
          <w:color w:val="FF0000"/>
        </w:rPr>
        <w:t xml:space="preserve"> </w:t>
      </w:r>
      <w:r w:rsidRPr="00017BCF">
        <w:rPr>
          <w:i/>
        </w:rPr>
        <w:t>PAR L’EN</w:t>
      </w:r>
      <w:r>
        <w:rPr>
          <w:i/>
        </w:rPr>
        <w:t>CADRANT</w:t>
      </w:r>
      <w:r w:rsidRPr="00017BCF">
        <w:rPr>
          <w:i/>
        </w:rPr>
        <w:t xml:space="preserve"> ---------</w:t>
      </w:r>
    </w:p>
    <w:p w:rsidR="00180663" w:rsidRDefault="00180663">
      <w:pPr>
        <w:rPr>
          <w:b/>
          <w:sz w:val="24"/>
          <w:szCs w:val="28"/>
        </w:rPr>
      </w:pPr>
    </w:p>
    <w:p w:rsidR="00CB4260" w:rsidRDefault="00CB4260">
      <w:pPr>
        <w:rPr>
          <w:b/>
          <w:sz w:val="24"/>
          <w:szCs w:val="28"/>
        </w:rPr>
      </w:pPr>
    </w:p>
    <w:p w:rsidR="00905BA5" w:rsidRPr="00EB4235" w:rsidRDefault="00905BA5" w:rsidP="00905BA5">
      <w:pPr>
        <w:rPr>
          <w:i/>
        </w:rPr>
      </w:pPr>
      <w:r w:rsidRPr="004558B5">
        <w:rPr>
          <w:b/>
          <w:sz w:val="28"/>
          <w:szCs w:val="28"/>
        </w:rPr>
        <w:t xml:space="preserve">Etape </w:t>
      </w:r>
      <w:r>
        <w:rPr>
          <w:b/>
          <w:sz w:val="28"/>
          <w:szCs w:val="28"/>
        </w:rPr>
        <w:t>5</w:t>
      </w:r>
      <w:r w:rsidRPr="004558B5">
        <w:rPr>
          <w:b/>
          <w:sz w:val="28"/>
          <w:szCs w:val="28"/>
        </w:rPr>
        <w:t> : Gestion de la carte</w:t>
      </w:r>
      <w:r>
        <w:rPr>
          <w:b/>
          <w:sz w:val="28"/>
          <w:szCs w:val="28"/>
        </w:rPr>
        <w:t xml:space="preserve"> (</w:t>
      </w:r>
      <w:r w:rsidRPr="007E1039">
        <w:rPr>
          <w:b/>
          <w:sz w:val="28"/>
          <w:szCs w:val="28"/>
          <w:u w:val="single"/>
        </w:rPr>
        <w:t>vue/contrôleur Detail Map</w:t>
      </w:r>
      <w:r>
        <w:rPr>
          <w:b/>
          <w:sz w:val="28"/>
          <w:szCs w:val="28"/>
        </w:rPr>
        <w:t>)</w:t>
      </w:r>
    </w:p>
    <w:p w:rsidR="00905BA5" w:rsidRPr="0051459B" w:rsidRDefault="00905BA5" w:rsidP="00905BA5">
      <w:r w:rsidRPr="0051459B">
        <w:t>Ajoutez la référence « </w:t>
      </w:r>
      <w:r w:rsidRPr="002C7E03">
        <w:t>MapKit</w:t>
      </w:r>
      <w:r w:rsidRPr="0051459B">
        <w:t xml:space="preserve"> » </w:t>
      </w:r>
      <w:r w:rsidR="002C7E03">
        <w:t xml:space="preserve">dans les </w:t>
      </w:r>
      <w:r w:rsidR="009D6F70">
        <w:t>paramètres</w:t>
      </w:r>
      <w:r w:rsidR="002C7E03">
        <w:t xml:space="preserve"> de</w:t>
      </w:r>
      <w:r w:rsidRPr="0051459B">
        <w:t xml:space="preserve"> votre projet.</w:t>
      </w:r>
    </w:p>
    <w:p w:rsidR="0047695C" w:rsidRDefault="00E01A48" w:rsidP="00905BA5">
      <w:pPr>
        <w:pStyle w:val="Paragraphedeliste"/>
        <w:numPr>
          <w:ilvl w:val="0"/>
          <w:numId w:val="1"/>
        </w:numPr>
      </w:pPr>
      <w:r>
        <w:t>Ajouter les composants</w:t>
      </w:r>
      <w:r w:rsidR="00402843">
        <w:t xml:space="preserve"> (</w:t>
      </w:r>
      <w:r w:rsidR="00402843" w:rsidRPr="00054C90">
        <w:t>MKMapView</w:t>
      </w:r>
      <w:r w:rsidR="00402843">
        <w:rPr>
          <w:b/>
        </w:rPr>
        <w:t xml:space="preserve">, </w:t>
      </w:r>
      <w:r w:rsidR="00402843" w:rsidRPr="00402843">
        <w:t>boutons</w:t>
      </w:r>
      <w:r w:rsidR="00054C90">
        <w:t>,</w:t>
      </w:r>
      <w:r w:rsidR="00402843">
        <w:t xml:space="preserve"> labels…)</w:t>
      </w:r>
      <w:r>
        <w:t xml:space="preserve"> à la vue comme présenté dans</w:t>
      </w:r>
      <w:r w:rsidR="0047695C">
        <w:t xml:space="preserve"> l’illustration</w:t>
      </w:r>
      <w:r w:rsidR="00054C90">
        <w:t xml:space="preserve"> de l’application</w:t>
      </w:r>
      <w:r w:rsidR="0047695C">
        <w:t>.</w:t>
      </w:r>
    </w:p>
    <w:p w:rsidR="00905BA5" w:rsidRDefault="00905BA5" w:rsidP="00905BA5">
      <w:pPr>
        <w:pStyle w:val="Paragraphedeliste"/>
      </w:pPr>
    </w:p>
    <w:p w:rsidR="001860B0" w:rsidRDefault="001860B0" w:rsidP="001860B0">
      <w:pPr>
        <w:pStyle w:val="Paragraphedeliste"/>
        <w:numPr>
          <w:ilvl w:val="0"/>
          <w:numId w:val="1"/>
        </w:numPr>
      </w:pPr>
      <w:r>
        <w:t>Remplir les champs</w:t>
      </w:r>
      <w:r w:rsidR="00C87722">
        <w:t xml:space="preserve"> (ou label</w:t>
      </w:r>
      <w:r w:rsidR="00993BC2">
        <w:t>s</w:t>
      </w:r>
      <w:r w:rsidR="00C87722">
        <w:t xml:space="preserve"> selon ce que vous avez choisi d’utiliser</w:t>
      </w:r>
      <w:r w:rsidR="00993BC2">
        <w:t xml:space="preserve"> pour cette vue</w:t>
      </w:r>
      <w:r w:rsidR="00C87722">
        <w:t>)</w:t>
      </w:r>
      <w:r>
        <w:t xml:space="preserve"> </w:t>
      </w:r>
      <w:r w:rsidR="001612B0">
        <w:t>à l’aide</w:t>
      </w:r>
      <w:r w:rsidR="0052379E">
        <w:t xml:space="preserve"> des </w:t>
      </w:r>
      <w:r w:rsidR="00370943">
        <w:t>attributs</w:t>
      </w:r>
      <w:r>
        <w:t xml:space="preserve"> de l’objet </w:t>
      </w:r>
      <w:r w:rsidR="00832D0F">
        <w:rPr>
          <w:b/>
        </w:rPr>
        <w:t>Match</w:t>
      </w:r>
      <w:r>
        <w:t xml:space="preserve"> passé en </w:t>
      </w:r>
      <w:r w:rsidR="00447C4D">
        <w:t>paramètre lors d</w:t>
      </w:r>
      <w:r w:rsidR="001612B0">
        <w:t>u</w:t>
      </w:r>
      <w:r w:rsidR="00447C4D">
        <w:t xml:space="preserve"> passage de la vue Master à la vue Détail.</w:t>
      </w:r>
    </w:p>
    <w:p w:rsidR="001860B0" w:rsidRDefault="001860B0" w:rsidP="00905BA5">
      <w:pPr>
        <w:pStyle w:val="Paragraphedeliste"/>
      </w:pPr>
    </w:p>
    <w:p w:rsidR="002A6B2A" w:rsidRDefault="00905BA5" w:rsidP="002A6B2A">
      <w:pPr>
        <w:pStyle w:val="Paragraphedeliste"/>
        <w:numPr>
          <w:ilvl w:val="0"/>
          <w:numId w:val="1"/>
        </w:numPr>
      </w:pPr>
      <w:r>
        <w:t>Dès le chargement de la vue terminé, faire que la carte se centr</w:t>
      </w:r>
      <w:r w:rsidR="0032263D">
        <w:t>er sur la latitude/l</w:t>
      </w:r>
      <w:r w:rsidR="00DF1E04">
        <w:t xml:space="preserve">ongitude d’un point de diffusion du </w:t>
      </w:r>
      <w:r w:rsidR="00BD4000">
        <w:t>match</w:t>
      </w:r>
      <w:r w:rsidR="0032263D">
        <w:t xml:space="preserve"> en question</w:t>
      </w:r>
      <w:r w:rsidR="00C14084">
        <w:t>, et z</w:t>
      </w:r>
      <w:r w:rsidR="002A6B2A">
        <w:t>oomer sur une zone de 1km².</w:t>
      </w:r>
    </w:p>
    <w:p w:rsidR="002A6B2A" w:rsidRDefault="002A6B2A" w:rsidP="00905BA5">
      <w:pPr>
        <w:pStyle w:val="Paragraphedeliste"/>
      </w:pPr>
    </w:p>
    <w:p w:rsidR="00905BA5" w:rsidRDefault="00905BA5" w:rsidP="00905BA5">
      <w:pPr>
        <w:pStyle w:val="Paragraphedeliste"/>
        <w:numPr>
          <w:ilvl w:val="0"/>
          <w:numId w:val="1"/>
        </w:numPr>
      </w:pPr>
      <w:r>
        <w:t>Ajouter une punaise (</w:t>
      </w:r>
      <w:r w:rsidRPr="00DF1E04">
        <w:rPr>
          <w:b/>
        </w:rPr>
        <w:t>MKAnnotation</w:t>
      </w:r>
      <w:r w:rsidR="00CD5B81">
        <w:t>) à l’emplacement d</w:t>
      </w:r>
      <w:r w:rsidR="000444DF">
        <w:t>u bar diffusant le match</w:t>
      </w:r>
      <w:r>
        <w:t xml:space="preserve">. </w:t>
      </w:r>
      <w:r w:rsidR="00F9023F">
        <w:t xml:space="preserve">Voir </w:t>
      </w:r>
      <w:r>
        <w:t>plus d'infos dans le TP précéd</w:t>
      </w:r>
      <w:r w:rsidR="0054309C">
        <w:t>e</w:t>
      </w:r>
      <w:r>
        <w:t>nt</w:t>
      </w:r>
      <w:r w:rsidR="00F9023F">
        <w:t>.</w:t>
      </w:r>
    </w:p>
    <w:p w:rsidR="00905BA5" w:rsidRDefault="00905BA5" w:rsidP="00905BA5">
      <w:pPr>
        <w:pStyle w:val="Paragraphedeliste"/>
      </w:pPr>
    </w:p>
    <w:p w:rsidR="00905BA5" w:rsidRDefault="00905BA5" w:rsidP="00905BA5">
      <w:pPr>
        <w:pStyle w:val="Paragraphedeliste"/>
        <w:numPr>
          <w:ilvl w:val="0"/>
          <w:numId w:val="1"/>
        </w:numPr>
      </w:pPr>
      <w:r>
        <w:t>Faire apparaitre l</w:t>
      </w:r>
      <w:r w:rsidR="000343CC">
        <w:t>es données concernant l</w:t>
      </w:r>
      <w:r w:rsidR="00B2370F">
        <w:t xml:space="preserve">e </w:t>
      </w:r>
      <w:r w:rsidR="009E04B8">
        <w:t>bar</w:t>
      </w:r>
      <w:r w:rsidR="000343CC">
        <w:t xml:space="preserve"> </w:t>
      </w:r>
      <w:r w:rsidR="0054309C">
        <w:t xml:space="preserve"> (ex : </w:t>
      </w:r>
      <w:r w:rsidR="008A6383">
        <w:t>long, lat…</w:t>
      </w:r>
      <w:r>
        <w:t>) lors du clique sur une punaise.</w:t>
      </w:r>
    </w:p>
    <w:p w:rsidR="00905BA5" w:rsidRDefault="00905BA5" w:rsidP="00905BA5">
      <w:pPr>
        <w:jc w:val="center"/>
        <w:rPr>
          <w:i/>
        </w:rPr>
      </w:pPr>
    </w:p>
    <w:p w:rsidR="00905BA5" w:rsidRPr="00017BCF" w:rsidRDefault="00905BA5" w:rsidP="00905BA5">
      <w:pPr>
        <w:jc w:val="center"/>
        <w:rPr>
          <w:i/>
        </w:rPr>
      </w:pPr>
      <w:r w:rsidRPr="00017BCF">
        <w:rPr>
          <w:i/>
        </w:rPr>
        <w:t>--------- FAI</w:t>
      </w:r>
      <w:r>
        <w:rPr>
          <w:i/>
        </w:rPr>
        <w:t>RE</w:t>
      </w:r>
      <w:r w:rsidRPr="00017BCF">
        <w:rPr>
          <w:i/>
        </w:rPr>
        <w:t xml:space="preserve"> </w:t>
      </w:r>
      <w:r>
        <w:rPr>
          <w:i/>
        </w:rPr>
        <w:t xml:space="preserve">VALIDER L’ETAPE </w:t>
      </w:r>
      <w:r w:rsidR="00281B3A">
        <w:rPr>
          <w:i/>
        </w:rPr>
        <w:t>5</w:t>
      </w:r>
      <w:r w:rsidRPr="00017BCF">
        <w:rPr>
          <w:i/>
        </w:rPr>
        <w:t xml:space="preserve"> PAR </w:t>
      </w:r>
      <w:r>
        <w:rPr>
          <w:i/>
        </w:rPr>
        <w:t>L’ENCADRANT</w:t>
      </w:r>
      <w:r w:rsidRPr="00017BCF">
        <w:rPr>
          <w:i/>
        </w:rPr>
        <w:t xml:space="preserve"> ---------</w:t>
      </w:r>
    </w:p>
    <w:p w:rsidR="00AC5A98" w:rsidRDefault="00AC5A98">
      <w:pPr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:rsidR="00952CB4" w:rsidRPr="00E11809" w:rsidRDefault="00952CB4" w:rsidP="00987FE6">
      <w:pPr>
        <w:rPr>
          <w:b/>
          <w:sz w:val="24"/>
        </w:rPr>
      </w:pPr>
      <w:r w:rsidRPr="00E11809">
        <w:rPr>
          <w:b/>
          <w:sz w:val="28"/>
          <w:szCs w:val="28"/>
        </w:rPr>
        <w:lastRenderedPageBreak/>
        <w:t xml:space="preserve">Etape </w:t>
      </w:r>
      <w:r w:rsidR="00E11809" w:rsidRPr="00E11809">
        <w:rPr>
          <w:b/>
          <w:sz w:val="28"/>
          <w:szCs w:val="28"/>
        </w:rPr>
        <w:t>6</w:t>
      </w:r>
      <w:r w:rsidRPr="00E11809">
        <w:rPr>
          <w:b/>
          <w:sz w:val="28"/>
          <w:szCs w:val="28"/>
        </w:rPr>
        <w:t xml:space="preserve"> : </w:t>
      </w:r>
      <w:r w:rsidR="009B01CB" w:rsidRPr="00E11809">
        <w:rPr>
          <w:b/>
          <w:sz w:val="28"/>
          <w:szCs w:val="28"/>
        </w:rPr>
        <w:t>Récupération</w:t>
      </w:r>
      <w:r w:rsidR="009D7361" w:rsidRPr="00E11809">
        <w:rPr>
          <w:b/>
          <w:sz w:val="28"/>
          <w:szCs w:val="28"/>
        </w:rPr>
        <w:t xml:space="preserve"> </w:t>
      </w:r>
      <w:r w:rsidR="00CC3610">
        <w:rPr>
          <w:b/>
          <w:sz w:val="28"/>
          <w:szCs w:val="28"/>
        </w:rPr>
        <w:t>du fichier JSON en ligne</w:t>
      </w:r>
    </w:p>
    <w:p w:rsidR="002F3DBA" w:rsidRPr="00F50F5C" w:rsidRDefault="004A4807" w:rsidP="001D05CD">
      <w:pPr>
        <w:pStyle w:val="Paragraphedeliste"/>
        <w:numPr>
          <w:ilvl w:val="0"/>
          <w:numId w:val="1"/>
        </w:numPr>
        <w:rPr>
          <w:rFonts w:ascii="Courier New" w:hAnsi="Courier New" w:cs="Courier New"/>
          <w:sz w:val="20"/>
          <w:szCs w:val="20"/>
        </w:rPr>
      </w:pPr>
      <w:r>
        <w:t>U</w:t>
      </w:r>
      <w:r w:rsidR="004E0C54">
        <w:t xml:space="preserve">tiliser la classe </w:t>
      </w:r>
      <w:r w:rsidR="00DA7F12" w:rsidRPr="00A351EC">
        <w:rPr>
          <w:b/>
        </w:rPr>
        <w:t>RequeteManager</w:t>
      </w:r>
      <w:r w:rsidR="00C6048B">
        <w:t xml:space="preserve"> </w:t>
      </w:r>
      <w:r w:rsidR="006A31D3" w:rsidRPr="006A31D3">
        <w:rPr>
          <w:b/>
        </w:rPr>
        <w:t>(</w:t>
      </w:r>
      <w:r w:rsidR="00C6048B" w:rsidRPr="006A31D3">
        <w:rPr>
          <w:b/>
        </w:rPr>
        <w:t>présenté</w:t>
      </w:r>
      <w:r w:rsidR="00C05C63" w:rsidRPr="006A31D3">
        <w:rPr>
          <w:b/>
        </w:rPr>
        <w:t>e</w:t>
      </w:r>
      <w:r w:rsidR="00C6048B" w:rsidRPr="006A31D3">
        <w:rPr>
          <w:b/>
        </w:rPr>
        <w:t xml:space="preserve"> en annexe</w:t>
      </w:r>
      <w:r w:rsidR="00C50872">
        <w:rPr>
          <w:b/>
        </w:rPr>
        <w:t xml:space="preserve"> et disponible sur moodle</w:t>
      </w:r>
      <w:r w:rsidR="006A31D3" w:rsidRPr="006A31D3">
        <w:rPr>
          <w:b/>
        </w:rPr>
        <w:t>)</w:t>
      </w:r>
      <w:r w:rsidR="00CC7D37">
        <w:t xml:space="preserve"> pour gérer la </w:t>
      </w:r>
      <w:r w:rsidR="00E14850">
        <w:t>connexion</w:t>
      </w:r>
      <w:r w:rsidR="00B37EEE">
        <w:t xml:space="preserve"> à une </w:t>
      </w:r>
      <w:r w:rsidR="00CC7D37">
        <w:t>ressource web</w:t>
      </w:r>
      <w:r w:rsidR="002F3DBA">
        <w:t xml:space="preserve">. La </w:t>
      </w:r>
      <w:r w:rsidR="00CF69E5">
        <w:t>récupération</w:t>
      </w:r>
      <w:r w:rsidR="002F3DBA">
        <w:t xml:space="preserve"> </w:t>
      </w:r>
      <w:r w:rsidR="00CF69E5">
        <w:t xml:space="preserve">se fera au sein de la classe </w:t>
      </w:r>
      <w:r w:rsidR="0032081A" w:rsidRPr="00515966">
        <w:rPr>
          <w:b/>
        </w:rPr>
        <w:t>MasterViewController</w:t>
      </w:r>
      <w:r w:rsidR="0032081A">
        <w:rPr>
          <w:b/>
        </w:rPr>
        <w:t xml:space="preserve"> </w:t>
      </w:r>
      <w:r w:rsidR="0032081A">
        <w:t>lors du chargement de l’application.</w:t>
      </w:r>
      <w:r w:rsidR="0099776D">
        <w:t xml:space="preserve"> Pour que la requête </w:t>
      </w:r>
      <w:r w:rsidR="006E52BD">
        <w:t>HTTP</w:t>
      </w:r>
      <w:r w:rsidR="0099776D">
        <w:t xml:space="preserve"> </w:t>
      </w:r>
      <w:r w:rsidR="00A901A1">
        <w:t xml:space="preserve">puisse être gérée de manière </w:t>
      </w:r>
      <w:r w:rsidR="0099776D">
        <w:t xml:space="preserve">asynchrone, </w:t>
      </w:r>
      <w:r w:rsidR="0099776D" w:rsidRPr="00A351EC">
        <w:rPr>
          <w:b/>
        </w:rPr>
        <w:t>RequeteManager</w:t>
      </w:r>
      <w:r w:rsidR="0099776D">
        <w:rPr>
          <w:b/>
        </w:rPr>
        <w:t xml:space="preserve"> </w:t>
      </w:r>
      <w:r w:rsidR="0099776D">
        <w:t xml:space="preserve">utilise la notion de </w:t>
      </w:r>
      <w:r w:rsidR="007E5AEE">
        <w:t>« </w:t>
      </w:r>
      <w:r w:rsidR="0099776D">
        <w:t>délégué</w:t>
      </w:r>
      <w:r w:rsidR="007E5AEE">
        <w:t> »</w:t>
      </w:r>
      <w:r w:rsidR="00646957">
        <w:t>, ce qui lui permet de</w:t>
      </w:r>
      <w:r w:rsidR="0099776D">
        <w:t xml:space="preserve"> notifier </w:t>
      </w:r>
      <w:r w:rsidR="00646957">
        <w:t>à ses</w:t>
      </w:r>
      <w:r w:rsidR="0099776D">
        <w:t xml:space="preserve"> abonnées qu’elle a fini d’acquérir la ressource demandé</w:t>
      </w:r>
      <w:r w:rsidR="00646957">
        <w:t>e</w:t>
      </w:r>
      <w:r w:rsidR="0099776D">
        <w:t>.</w:t>
      </w:r>
      <w:r w:rsidR="008B13E0">
        <w:t xml:space="preserve"> Dans notre cas, la classe </w:t>
      </w:r>
      <w:r w:rsidR="008B13E0" w:rsidRPr="00515966">
        <w:rPr>
          <w:b/>
        </w:rPr>
        <w:t>MasterViewController</w:t>
      </w:r>
      <w:r w:rsidR="008B13E0">
        <w:t xml:space="preserve"> </w:t>
      </w:r>
      <w:r w:rsidR="006E52BD">
        <w:t xml:space="preserve">qui </w:t>
      </w:r>
      <w:r w:rsidR="008B13E0">
        <w:t>est l’abonné, donc elle doit</w:t>
      </w:r>
      <w:r w:rsidR="00E72931">
        <w:rPr>
          <w:i/>
        </w:rPr>
        <w:t xml:space="preserve"> </w:t>
      </w:r>
      <w:r w:rsidR="00E72931" w:rsidRPr="001D05CD">
        <w:t>implémenter le protocole</w:t>
      </w:r>
      <w:r w:rsidR="00B55D40">
        <w:t xml:space="preserve"> </w:t>
      </w:r>
      <w:r w:rsidR="00E72931" w:rsidRPr="001D05CD">
        <w:rPr>
          <w:b/>
        </w:rPr>
        <w:t>RequeteManagerDelegate</w:t>
      </w:r>
      <w:r w:rsidR="000B1575" w:rsidRPr="000B1575">
        <w:t xml:space="preserve"> via la </w:t>
      </w:r>
      <w:r w:rsidR="000B1575">
        <w:t>notation</w:t>
      </w:r>
      <w:r w:rsidR="006E52BD">
        <w:t xml:space="preserve"> suivante</w:t>
      </w:r>
      <w:r w:rsidR="00D4295D">
        <w:t> :</w:t>
      </w:r>
      <w:r w:rsidR="00D4295D">
        <w:br/>
      </w:r>
      <w:r w:rsidR="00F50F5C" w:rsidRPr="00F50F5C">
        <w:rPr>
          <w:rFonts w:ascii="Courier New" w:hAnsi="Courier New" w:cs="Courier New"/>
          <w:i/>
          <w:sz w:val="20"/>
          <w:szCs w:val="20"/>
        </w:rPr>
        <w:t>@interface</w:t>
      </w:r>
      <w:r w:rsidR="000B1575" w:rsidRPr="00F50F5C">
        <w:rPr>
          <w:rFonts w:ascii="Courier New" w:hAnsi="Courier New" w:cs="Courier New"/>
          <w:sz w:val="20"/>
          <w:szCs w:val="20"/>
        </w:rPr>
        <w:t xml:space="preserve"> </w:t>
      </w:r>
      <w:r w:rsidR="00F50F5C" w:rsidRPr="00F50F5C">
        <w:rPr>
          <w:rFonts w:ascii="Courier New" w:hAnsi="Courier New" w:cs="Courier New"/>
          <w:sz w:val="20"/>
          <w:szCs w:val="20"/>
        </w:rPr>
        <w:t>MasterViewController  …</w:t>
      </w:r>
      <w:r w:rsidR="00F50F5C">
        <w:rPr>
          <w:rFonts w:ascii="Courier New" w:hAnsi="Courier New" w:cs="Courier New"/>
          <w:sz w:val="20"/>
          <w:szCs w:val="20"/>
        </w:rPr>
        <w:t xml:space="preserve"> </w:t>
      </w:r>
      <w:r w:rsidR="00D4295D">
        <w:rPr>
          <w:rFonts w:ascii="Courier New" w:hAnsi="Courier New" w:cs="Courier New"/>
          <w:sz w:val="20"/>
          <w:szCs w:val="20"/>
        </w:rPr>
        <w:t xml:space="preserve">         </w:t>
      </w:r>
      <w:r w:rsidR="00F50F5C" w:rsidRPr="00F50F5C">
        <w:rPr>
          <w:rFonts w:ascii="Courier New" w:hAnsi="Courier New" w:cs="Courier New"/>
          <w:sz w:val="20"/>
          <w:szCs w:val="20"/>
        </w:rPr>
        <w:t xml:space="preserve">… </w:t>
      </w:r>
      <w:r w:rsidR="000B1575" w:rsidRPr="00F50F5C">
        <w:rPr>
          <w:rFonts w:ascii="Courier New" w:hAnsi="Courier New" w:cs="Courier New"/>
          <w:i/>
          <w:sz w:val="20"/>
          <w:szCs w:val="20"/>
        </w:rPr>
        <w:t>&lt;RequeteManagerDelegate&gt;</w:t>
      </w:r>
      <w:r w:rsidR="00D4295D">
        <w:rPr>
          <w:rFonts w:ascii="Courier New" w:hAnsi="Courier New" w:cs="Courier New"/>
          <w:i/>
          <w:sz w:val="20"/>
          <w:szCs w:val="20"/>
        </w:rPr>
        <w:br/>
      </w:r>
    </w:p>
    <w:p w:rsidR="00952F87" w:rsidRPr="003646A3" w:rsidRDefault="008A2562" w:rsidP="00E40347">
      <w:pPr>
        <w:pStyle w:val="Paragraphedeliste"/>
        <w:numPr>
          <w:ilvl w:val="0"/>
          <w:numId w:val="1"/>
        </w:numPr>
      </w:pPr>
      <w:r>
        <w:t xml:space="preserve">Ainsi, il est maintenant </w:t>
      </w:r>
      <w:r w:rsidR="002B7EAC">
        <w:t>nécessaire</w:t>
      </w:r>
      <w:r>
        <w:t xml:space="preserve"> </w:t>
      </w:r>
      <w:r w:rsidR="0059095F">
        <w:t>de</w:t>
      </w:r>
      <w:r>
        <w:t xml:space="preserve"> d</w:t>
      </w:r>
      <w:r w:rsidR="00005649" w:rsidRPr="00D67C7B">
        <w:t>éfinir</w:t>
      </w:r>
      <w:r w:rsidR="002B7EAC">
        <w:t xml:space="preserve"> la méthod</w:t>
      </w:r>
      <w:r w:rsidR="0059095F">
        <w:t>e</w:t>
      </w:r>
      <w:r w:rsidR="002B7EAC">
        <w:br/>
      </w:r>
      <w:r w:rsidR="00687DBA" w:rsidRPr="00D67C7B">
        <w:rPr>
          <w:rFonts w:ascii="Courier New" w:hAnsi="Courier New" w:cs="Courier New"/>
          <w:sz w:val="20"/>
        </w:rPr>
        <w:t>-</w:t>
      </w:r>
      <w:r w:rsidR="002D15ED" w:rsidRPr="00D67C7B">
        <w:rPr>
          <w:rFonts w:ascii="Courier New" w:hAnsi="Courier New" w:cs="Courier New"/>
          <w:sz w:val="20"/>
        </w:rPr>
        <w:t>(void)requeteManagerResponse</w:t>
      </w:r>
      <w:r w:rsidR="00687DBA" w:rsidRPr="00D67C7B">
        <w:rPr>
          <w:rFonts w:ascii="Courier New" w:hAnsi="Courier New" w:cs="Courier New"/>
          <w:sz w:val="20"/>
        </w:rPr>
        <w:t>:(NSString *) htmlsource</w:t>
      </w:r>
      <w:r w:rsidR="00005649" w:rsidRPr="00D67C7B">
        <w:t xml:space="preserve"> </w:t>
      </w:r>
      <w:r w:rsidR="00F836E0" w:rsidRPr="00D67C7B">
        <w:t>dans</w:t>
      </w:r>
      <w:r w:rsidR="00005649" w:rsidRPr="00D67C7B">
        <w:t xml:space="preserve"> la classe </w:t>
      </w:r>
      <w:r w:rsidR="0059095F" w:rsidRPr="00515966">
        <w:rPr>
          <w:b/>
        </w:rPr>
        <w:t>MasterViewController</w:t>
      </w:r>
      <w:r w:rsidR="007A11EC">
        <w:t xml:space="preserve"> qui sera en charge d</w:t>
      </w:r>
      <w:r w:rsidR="00F836E0">
        <w:t>u</w:t>
      </w:r>
      <w:r w:rsidR="007A11EC">
        <w:t xml:space="preserve"> </w:t>
      </w:r>
      <w:r w:rsidR="00F836E0">
        <w:t>traitement</w:t>
      </w:r>
      <w:r w:rsidR="007A11EC">
        <w:t xml:space="preserve"> </w:t>
      </w:r>
      <w:r w:rsidR="00D721C0">
        <w:t>du</w:t>
      </w:r>
      <w:r w:rsidR="00416627">
        <w:t xml:space="preserve"> fichier JSON </w:t>
      </w:r>
      <w:r w:rsidR="007A11EC">
        <w:t xml:space="preserve">renvoyé par </w:t>
      </w:r>
      <w:r w:rsidR="007A11EC" w:rsidRPr="00CD6594">
        <w:rPr>
          <w:b/>
          <w:i/>
        </w:rPr>
        <w:t>RequeteManager</w:t>
      </w:r>
      <w:r w:rsidR="008F0E77">
        <w:rPr>
          <w:b/>
          <w:i/>
        </w:rPr>
        <w:t>.</w:t>
      </w:r>
    </w:p>
    <w:p w:rsidR="00557ED5" w:rsidRDefault="00557ED5" w:rsidP="00557ED5">
      <w:pPr>
        <w:pStyle w:val="Paragraphedeliste"/>
      </w:pPr>
    </w:p>
    <w:p w:rsidR="002F3DBA" w:rsidRDefault="002F3DBA" w:rsidP="002F3DBA">
      <w:pPr>
        <w:pStyle w:val="Paragraphedeliste"/>
        <w:numPr>
          <w:ilvl w:val="0"/>
          <w:numId w:val="1"/>
        </w:numPr>
      </w:pPr>
      <w:r>
        <w:t xml:space="preserve">Dans un premier temps, vous pouvez afficher le contenu du fichier récupéré dans la console (via </w:t>
      </w:r>
      <w:r w:rsidRPr="002F3DBA">
        <w:rPr>
          <w:b/>
        </w:rPr>
        <w:t>NSLog</w:t>
      </w:r>
      <w:r>
        <w:t>).</w:t>
      </w:r>
    </w:p>
    <w:p w:rsidR="000C5CB1" w:rsidRPr="0096628A" w:rsidRDefault="00BD47AF" w:rsidP="0096628A">
      <w:pPr>
        <w:jc w:val="center"/>
        <w:rPr>
          <w:i/>
        </w:rPr>
      </w:pPr>
      <w:r w:rsidRPr="00017BCF">
        <w:rPr>
          <w:i/>
        </w:rPr>
        <w:t xml:space="preserve">--------- </w:t>
      </w:r>
      <w:r w:rsidR="00E82221">
        <w:rPr>
          <w:i/>
        </w:rPr>
        <w:t xml:space="preserve">FAIRE VALIDER L’ETAPE </w:t>
      </w:r>
      <w:r w:rsidR="00FC3C9F">
        <w:rPr>
          <w:i/>
        </w:rPr>
        <w:t>6</w:t>
      </w:r>
      <w:r w:rsidRPr="00017BCF">
        <w:rPr>
          <w:i/>
        </w:rPr>
        <w:t xml:space="preserve"> PAR </w:t>
      </w:r>
      <w:r w:rsidR="00956F93">
        <w:rPr>
          <w:i/>
        </w:rPr>
        <w:t>L’ENCADRANT</w:t>
      </w:r>
      <w:r w:rsidRPr="00017BCF">
        <w:rPr>
          <w:i/>
        </w:rPr>
        <w:t xml:space="preserve"> ---------</w:t>
      </w:r>
    </w:p>
    <w:p w:rsidR="009A27B5" w:rsidRDefault="00BB069E" w:rsidP="009A27B5">
      <w:pPr>
        <w:rPr>
          <w:b/>
          <w:sz w:val="28"/>
          <w:szCs w:val="28"/>
        </w:rPr>
      </w:pPr>
      <w:r w:rsidRPr="00E11809">
        <w:rPr>
          <w:b/>
          <w:sz w:val="28"/>
          <w:szCs w:val="28"/>
        </w:rPr>
        <w:t xml:space="preserve">Etape </w:t>
      </w:r>
      <w:r>
        <w:rPr>
          <w:b/>
          <w:sz w:val="28"/>
          <w:szCs w:val="28"/>
        </w:rPr>
        <w:t>7</w:t>
      </w:r>
      <w:r w:rsidR="000C58BD">
        <w:rPr>
          <w:b/>
          <w:sz w:val="28"/>
          <w:szCs w:val="28"/>
        </w:rPr>
        <w:t xml:space="preserve"> </w:t>
      </w:r>
      <w:r w:rsidR="009A27B5" w:rsidRPr="00E11809">
        <w:rPr>
          <w:b/>
          <w:sz w:val="28"/>
          <w:szCs w:val="28"/>
        </w:rPr>
        <w:t>:</w:t>
      </w:r>
    </w:p>
    <w:p w:rsidR="00743FF4" w:rsidRPr="0096628A" w:rsidRDefault="001F580C" w:rsidP="00743FF4">
      <w:pPr>
        <w:pStyle w:val="Paragraphedeliste"/>
        <w:numPr>
          <w:ilvl w:val="0"/>
          <w:numId w:val="1"/>
        </w:numPr>
        <w:rPr>
          <w:b/>
          <w:sz w:val="24"/>
        </w:rPr>
      </w:pPr>
      <w:r>
        <w:t xml:space="preserve">Gérer dans le fichier JSON et sur la carte la diffusion d’un match dans plusieurs bars. </w:t>
      </w:r>
      <w:r w:rsidR="00BB069E">
        <w:t>Afficher</w:t>
      </w:r>
      <w:r w:rsidR="00C20272">
        <w:t xml:space="preserve"> (et actualiser lors du déplacement de la carte)</w:t>
      </w:r>
      <w:r w:rsidR="00BB069E">
        <w:t xml:space="preserve"> </w:t>
      </w:r>
      <w:r w:rsidR="00C20272">
        <w:t xml:space="preserve">dans </w:t>
      </w:r>
      <w:r w:rsidR="00BB069E">
        <w:t>un label le nombre de bar</w:t>
      </w:r>
      <w:r w:rsidR="00D31D39">
        <w:t>s</w:t>
      </w:r>
      <w:r w:rsidR="00C20272">
        <w:t xml:space="preserve"> </w:t>
      </w:r>
      <w:r w:rsidR="00B86343">
        <w:t xml:space="preserve">qui </w:t>
      </w:r>
      <w:r w:rsidR="00C20272">
        <w:t>diffus</w:t>
      </w:r>
      <w:r w:rsidR="00B86343">
        <w:t>ent et</w:t>
      </w:r>
      <w:r w:rsidR="00C20272">
        <w:t xml:space="preserve"> qui sont </w:t>
      </w:r>
      <w:r w:rsidR="00BB069E">
        <w:t>visibles sur la carte</w:t>
      </w:r>
      <w:r w:rsidR="00D31D39">
        <w:t>.</w:t>
      </w:r>
      <w:r w:rsidR="00825DC9">
        <w:t xml:space="preserve"> Voir schéma de l’application au début de l’</w:t>
      </w:r>
      <w:r w:rsidR="006835C9">
        <w:t>én</w:t>
      </w:r>
      <w:r w:rsidR="00825DC9">
        <w:t>oncé.</w:t>
      </w:r>
    </w:p>
    <w:p w:rsidR="00743FF4" w:rsidRDefault="00743FF4" w:rsidP="00743FF4">
      <w:pPr>
        <w:jc w:val="center"/>
        <w:rPr>
          <w:i/>
        </w:rPr>
      </w:pPr>
      <w:r w:rsidRPr="00017BCF">
        <w:rPr>
          <w:i/>
        </w:rPr>
        <w:t xml:space="preserve">--------- </w:t>
      </w:r>
      <w:r>
        <w:rPr>
          <w:i/>
        </w:rPr>
        <w:t>FAIRE VALIDER L’ETAPE BONUS</w:t>
      </w:r>
      <w:r w:rsidRPr="00017BCF">
        <w:rPr>
          <w:i/>
        </w:rPr>
        <w:t xml:space="preserve"> PAR </w:t>
      </w:r>
      <w:r>
        <w:rPr>
          <w:i/>
        </w:rPr>
        <w:t>L’ENCADRANT</w:t>
      </w:r>
      <w:r w:rsidRPr="00017BCF">
        <w:rPr>
          <w:i/>
        </w:rPr>
        <w:t xml:space="preserve"> ---------</w:t>
      </w:r>
    </w:p>
    <w:p w:rsidR="000C58BD" w:rsidRDefault="000C58BD" w:rsidP="000C58BD">
      <w:pPr>
        <w:rPr>
          <w:b/>
          <w:sz w:val="28"/>
          <w:szCs w:val="28"/>
        </w:rPr>
      </w:pPr>
      <w:r w:rsidRPr="00E11809">
        <w:rPr>
          <w:b/>
          <w:sz w:val="28"/>
          <w:szCs w:val="28"/>
        </w:rPr>
        <w:t xml:space="preserve">Etape </w:t>
      </w:r>
      <w:r w:rsidR="00685C5B">
        <w:rPr>
          <w:b/>
          <w:sz w:val="28"/>
          <w:szCs w:val="28"/>
        </w:rPr>
        <w:t>8</w:t>
      </w:r>
      <w:r w:rsidR="00DE4C16">
        <w:rPr>
          <w:b/>
          <w:sz w:val="28"/>
          <w:szCs w:val="28"/>
        </w:rPr>
        <w:t xml:space="preserve"> (bonus)</w:t>
      </w:r>
      <w:r>
        <w:rPr>
          <w:b/>
          <w:sz w:val="28"/>
          <w:szCs w:val="28"/>
        </w:rPr>
        <w:t xml:space="preserve"> </w:t>
      </w:r>
      <w:r w:rsidRPr="00E11809">
        <w:rPr>
          <w:b/>
          <w:sz w:val="28"/>
          <w:szCs w:val="28"/>
        </w:rPr>
        <w:t>:</w:t>
      </w:r>
      <w:bookmarkStart w:id="0" w:name="_GoBack"/>
      <w:bookmarkEnd w:id="0"/>
    </w:p>
    <w:p w:rsidR="00D9095C" w:rsidRPr="006127B4" w:rsidRDefault="0096628A" w:rsidP="000C58BD">
      <w:r w:rsidRPr="006127B4"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540</wp:posOffset>
            </wp:positionV>
            <wp:extent cx="2135505" cy="263144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50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27B4">
        <w:t>Ajouter une vue d’accueil</w:t>
      </w:r>
      <w:r w:rsidR="002A37B4" w:rsidRPr="006127B4">
        <w:t xml:space="preserve"> (voir ci-contre)</w:t>
      </w:r>
      <w:r w:rsidRPr="006127B4">
        <w:t xml:space="preserve"> à l’application.</w:t>
      </w:r>
    </w:p>
    <w:p w:rsidR="00D9095C" w:rsidRPr="006127B4" w:rsidRDefault="00241F8E" w:rsidP="00D9095C">
      <w:pPr>
        <w:pStyle w:val="Paragraphedeliste"/>
        <w:numPr>
          <w:ilvl w:val="0"/>
          <w:numId w:val="1"/>
        </w:numPr>
        <w:rPr>
          <w:b/>
        </w:rPr>
      </w:pPr>
      <w:r w:rsidRPr="006127B4">
        <w:t>Un clique sur « Carte des diffusions » affiche une carte avec tous les bars diffusant tous les matchs.</w:t>
      </w:r>
    </w:p>
    <w:p w:rsidR="00D0584A" w:rsidRPr="006127B4" w:rsidRDefault="00D9095C" w:rsidP="00D9095C">
      <w:pPr>
        <w:pStyle w:val="Paragraphedeliste"/>
        <w:numPr>
          <w:ilvl w:val="0"/>
          <w:numId w:val="1"/>
        </w:numPr>
        <w:rPr>
          <w:b/>
        </w:rPr>
      </w:pPr>
      <w:r w:rsidRPr="006127B4">
        <w:t xml:space="preserve"> </w:t>
      </w:r>
      <w:r w:rsidR="00241F8E" w:rsidRPr="006127B4">
        <w:t>Un clique sur</w:t>
      </w:r>
      <w:r w:rsidR="006127B4">
        <w:t xml:space="preserve"> « L</w:t>
      </w:r>
      <w:r w:rsidR="00241F8E" w:rsidRPr="006127B4">
        <w:t>iste des matchs</w:t>
      </w:r>
      <w:r w:rsidR="006127B4">
        <w:t> »</w:t>
      </w:r>
      <w:r w:rsidR="00241F8E" w:rsidRPr="006127B4">
        <w:t xml:space="preserve"> affiche le </w:t>
      </w:r>
      <w:r w:rsidR="000C712B" w:rsidRPr="006127B4">
        <w:t>T</w:t>
      </w:r>
      <w:r w:rsidR="00241F8E" w:rsidRPr="006127B4">
        <w:t xml:space="preserve">ableview </w:t>
      </w:r>
      <w:r w:rsidR="001245EE">
        <w:t xml:space="preserve">implémenté </w:t>
      </w:r>
      <w:r w:rsidR="00F26D84">
        <w:t>précédemment</w:t>
      </w:r>
      <w:r w:rsidR="005E71B1">
        <w:t xml:space="preserve"> </w:t>
      </w:r>
      <w:r w:rsidR="00AB26E9">
        <w:t>montrant</w:t>
      </w:r>
      <w:r w:rsidR="00241F8E" w:rsidRPr="006127B4">
        <w:t xml:space="preserve"> la liste des matchs.</w:t>
      </w:r>
    </w:p>
    <w:p w:rsidR="00D9095C" w:rsidRPr="002C03E6" w:rsidRDefault="00D9095C" w:rsidP="00EE035C">
      <w:pPr>
        <w:pStyle w:val="Paragraphedeliste"/>
        <w:numPr>
          <w:ilvl w:val="0"/>
          <w:numId w:val="1"/>
        </w:numPr>
        <w:rPr>
          <w:b/>
        </w:rPr>
      </w:pPr>
      <w:r w:rsidRPr="006127B4">
        <w:t xml:space="preserve">Le </w:t>
      </w:r>
      <w:r w:rsidR="00F944E5">
        <w:t>C</w:t>
      </w:r>
      <w:r w:rsidRPr="006127B4">
        <w:t>arousel</w:t>
      </w:r>
      <w:r w:rsidR="00EC133A" w:rsidRPr="006127B4">
        <w:t xml:space="preserve"> (liste de articles)</w:t>
      </w:r>
      <w:r w:rsidRPr="006127B4">
        <w:t xml:space="preserve"> n’est pas un composant par défaut d’iOS, vous devez utiliser un</w:t>
      </w:r>
      <w:r w:rsidR="008A6544" w:rsidRPr="006127B4">
        <w:t>e</w:t>
      </w:r>
      <w:r w:rsidRPr="006127B4">
        <w:t xml:space="preserve"> bibliothèque externe du type :</w:t>
      </w:r>
      <w:r w:rsidR="00507B6C" w:rsidRPr="006127B4">
        <w:t xml:space="preserve"> </w:t>
      </w:r>
      <w:hyperlink r:id="rId17" w:history="1">
        <w:r w:rsidR="00EE035C" w:rsidRPr="006127B4">
          <w:rPr>
            <w:rStyle w:val="Lienhypertexte"/>
          </w:rPr>
          <w:t>https://github.com/nicklockwood/iCarouse</w:t>
        </w:r>
        <w:r w:rsidR="00EE035C" w:rsidRPr="006127B4">
          <w:rPr>
            <w:rStyle w:val="Lienhypertexte"/>
          </w:rPr>
          <w:t>l</w:t>
        </w:r>
      </w:hyperlink>
      <w:r w:rsidR="00EE035C" w:rsidRPr="006127B4">
        <w:br/>
        <w:t>(voir iCarousel/Examples/Advanced iOS Demo)</w:t>
      </w:r>
    </w:p>
    <w:p w:rsidR="002C03E6" w:rsidRDefault="002C03E6" w:rsidP="002C03E6">
      <w:pPr>
        <w:rPr>
          <w:b/>
        </w:rPr>
      </w:pPr>
    </w:p>
    <w:p w:rsidR="002C03E6" w:rsidRDefault="002C03E6" w:rsidP="002C03E6">
      <w:pPr>
        <w:rPr>
          <w:b/>
        </w:rPr>
      </w:pPr>
    </w:p>
    <w:p w:rsidR="002C03E6" w:rsidRDefault="002C03E6" w:rsidP="002C03E6">
      <w:pPr>
        <w:jc w:val="center"/>
        <w:rPr>
          <w:i/>
        </w:rPr>
      </w:pPr>
      <w:r w:rsidRPr="00017BCF">
        <w:rPr>
          <w:i/>
        </w:rPr>
        <w:t xml:space="preserve">--------- </w:t>
      </w:r>
      <w:r>
        <w:rPr>
          <w:i/>
        </w:rPr>
        <w:t>FAIRE VALIDER L’ETAPE BONUS</w:t>
      </w:r>
      <w:r w:rsidRPr="00017BCF">
        <w:rPr>
          <w:i/>
        </w:rPr>
        <w:t xml:space="preserve"> PAR </w:t>
      </w:r>
      <w:r>
        <w:rPr>
          <w:i/>
        </w:rPr>
        <w:t>L’ENCADRANT</w:t>
      </w:r>
      <w:r w:rsidRPr="00017BCF">
        <w:rPr>
          <w:i/>
        </w:rPr>
        <w:t xml:space="preserve"> ---------</w:t>
      </w:r>
    </w:p>
    <w:p w:rsidR="00BA708A" w:rsidRDefault="005707E7" w:rsidP="009C74D0">
      <w:pPr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br w:type="page"/>
      </w:r>
      <w:r w:rsidR="009C74D0">
        <w:rPr>
          <w:b/>
          <w:sz w:val="32"/>
          <w:szCs w:val="24"/>
          <w:u w:val="single"/>
        </w:rPr>
        <w:lastRenderedPageBreak/>
        <w:t>Annexe</w:t>
      </w:r>
      <w:r w:rsidR="00BA7155">
        <w:rPr>
          <w:b/>
          <w:sz w:val="32"/>
          <w:szCs w:val="24"/>
          <w:u w:val="single"/>
        </w:rPr>
        <w:t>s</w:t>
      </w:r>
      <w:r w:rsidR="009C74D0">
        <w:rPr>
          <w:b/>
          <w:sz w:val="32"/>
          <w:szCs w:val="24"/>
          <w:u w:val="single"/>
        </w:rPr>
        <w:t xml:space="preserve"> </w:t>
      </w:r>
      <w:r w:rsidR="009C74D0" w:rsidRPr="00715416">
        <w:rPr>
          <w:b/>
          <w:sz w:val="32"/>
          <w:szCs w:val="24"/>
          <w:u w:val="single"/>
        </w:rPr>
        <w:t>:</w:t>
      </w:r>
    </w:p>
    <w:p w:rsidR="006C02BF" w:rsidRDefault="0009410C" w:rsidP="00587E45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nexion à un serveur Web</w:t>
      </w:r>
    </w:p>
    <w:p w:rsidR="00247D58" w:rsidRDefault="0046430B">
      <w:pPr>
        <w:rPr>
          <w:i/>
        </w:rPr>
      </w:pPr>
      <w:r>
        <w:rPr>
          <w:noProof/>
          <w:sz w:val="8"/>
          <w:lang w:eastAsia="fr-FR"/>
        </w:rPr>
        <w:pict>
          <v:rect id="_x0000_s1029" style="position:absolute;margin-left:14.95pt;margin-top:507.15pt;width:107.05pt;height:18.25pt;z-index:251667456" strokecolor="white [3212]"/>
        </w:pict>
      </w:r>
      <w:r>
        <w:rPr>
          <w:noProof/>
          <w:sz w:val="8"/>
          <w:lang w:eastAsia="fr-FR"/>
        </w:rPr>
        <w:pict>
          <v:rect id="_x0000_s1028" style="position:absolute;margin-left:16.75pt;margin-top:583.4pt;width:107.05pt;height:17.55pt;z-index:251666432" strokecolor="white [3212]"/>
        </w:pict>
      </w:r>
      <w:r>
        <w:rPr>
          <w:noProof/>
          <w:sz w:val="8"/>
          <w:lang w:val="en-US"/>
        </w:rPr>
        <w:pict>
          <v:line id="Connecteur droit 2" o:spid="_x0000_s1026" style="position:absolute;z-index:251663360;visibility:visible;mso-width-relative:margin;mso-height-relative:margin" from="248.25pt,74.5pt" to="248.25pt,2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" strokecolor="#4579b8 [3044]" strokeweight="3pt"/>
        </w:pict>
      </w:r>
      <w:r w:rsidR="00B701EE">
        <w:rPr>
          <w:noProof/>
          <w:sz w:val="8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98495</wp:posOffset>
            </wp:positionH>
            <wp:positionV relativeFrom="paragraph">
              <wp:posOffset>2037715</wp:posOffset>
            </wp:positionV>
            <wp:extent cx="3219450" cy="655955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5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01EE">
        <w:rPr>
          <w:noProof/>
          <w:sz w:val="16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95955</wp:posOffset>
            </wp:positionH>
            <wp:positionV relativeFrom="paragraph">
              <wp:posOffset>980069</wp:posOffset>
            </wp:positionV>
            <wp:extent cx="3228975" cy="1038225"/>
            <wp:effectExtent l="0" t="0" r="9525" b="952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8"/>
          <w:lang w:val="en-US"/>
        </w:rPr>
        <w:pict>
          <v:line id="Connecteur droit 5" o:spid="_x0000_s1027" style="position:absolute;flip:y;z-index:251665408;visibility:visible;mso-position-horizontal-relative:text;mso-position-vertical-relative:text;mso-width-relative:margin;mso-height-relative:margin" from="248.1pt,214.9pt" to="499.4pt,2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" strokecolor="#4579b8 [3044]" strokeweight="3pt"/>
        </w:pict>
      </w:r>
      <w:r w:rsidR="00DD4E58">
        <w:rPr>
          <w:i/>
        </w:rPr>
        <w:t xml:space="preserve">La classe </w:t>
      </w:r>
      <w:r w:rsidR="00DD4E58" w:rsidRPr="00CD6594">
        <w:rPr>
          <w:b/>
          <w:i/>
        </w:rPr>
        <w:t>RequeteManager</w:t>
      </w:r>
      <w:r w:rsidR="00DD4E58">
        <w:rPr>
          <w:i/>
        </w:rPr>
        <w:t xml:space="preserve"> </w:t>
      </w:r>
      <w:r w:rsidR="00C062D3">
        <w:rPr>
          <w:i/>
        </w:rPr>
        <w:t>permet de récupèrer</w:t>
      </w:r>
      <w:r w:rsidR="001F1C70">
        <w:rPr>
          <w:i/>
        </w:rPr>
        <w:t xml:space="preserve"> </w:t>
      </w:r>
      <w:r w:rsidR="008F5EA8">
        <w:rPr>
          <w:i/>
        </w:rPr>
        <w:t xml:space="preserve">le </w:t>
      </w:r>
      <w:r w:rsidR="00DD4E58">
        <w:rPr>
          <w:i/>
        </w:rPr>
        <w:t>code source HTML d’</w:t>
      </w:r>
      <w:r w:rsidR="00E40978">
        <w:rPr>
          <w:i/>
        </w:rPr>
        <w:t>un</w:t>
      </w:r>
      <w:r w:rsidR="00A440AD">
        <w:rPr>
          <w:i/>
        </w:rPr>
        <w:t>e</w:t>
      </w:r>
      <w:r w:rsidR="00E40978">
        <w:rPr>
          <w:i/>
        </w:rPr>
        <w:t xml:space="preserve"> URL de manière </w:t>
      </w:r>
      <w:r w:rsidR="004F6C54">
        <w:rPr>
          <w:i/>
        </w:rPr>
        <w:t>asynchrone</w:t>
      </w:r>
      <w:r w:rsidR="00A56651">
        <w:rPr>
          <w:i/>
        </w:rPr>
        <w:t xml:space="preserve">. </w:t>
      </w:r>
      <w:r w:rsidR="002878C1">
        <w:rPr>
          <w:i/>
        </w:rPr>
        <w:t xml:space="preserve">La réponse est </w:t>
      </w:r>
      <w:r w:rsidR="00A440AD">
        <w:rPr>
          <w:i/>
        </w:rPr>
        <w:t>renvoyée</w:t>
      </w:r>
      <w:r w:rsidR="002878C1">
        <w:rPr>
          <w:i/>
        </w:rPr>
        <w:t xml:space="preserve"> </w:t>
      </w:r>
      <w:r w:rsidR="008559DE">
        <w:rPr>
          <w:i/>
        </w:rPr>
        <w:t xml:space="preserve">via la </w:t>
      </w:r>
      <w:r w:rsidR="00CB12EA">
        <w:rPr>
          <w:i/>
        </w:rPr>
        <w:t>méthode</w:t>
      </w:r>
      <w:r w:rsidR="008559DE">
        <w:rPr>
          <w:i/>
        </w:rPr>
        <w:t xml:space="preserve"> délégué</w:t>
      </w:r>
      <w:r w:rsidR="00B40196">
        <w:rPr>
          <w:i/>
        </w:rPr>
        <w:t>e</w:t>
      </w:r>
      <w:r w:rsidR="008559DE">
        <w:rPr>
          <w:i/>
        </w:rPr>
        <w:t xml:space="preserve"> </w:t>
      </w:r>
      <w:r w:rsidR="008559DE" w:rsidRPr="00CD6594">
        <w:rPr>
          <w:b/>
          <w:i/>
        </w:rPr>
        <w:t>requeteManagerResponse</w:t>
      </w:r>
      <w:r w:rsidR="00F63839">
        <w:rPr>
          <w:i/>
        </w:rPr>
        <w:t>.</w:t>
      </w:r>
      <w:r w:rsidR="00726023">
        <w:rPr>
          <w:i/>
        </w:rPr>
        <w:t xml:space="preserve"> </w:t>
      </w:r>
      <w:r w:rsidR="00882561">
        <w:rPr>
          <w:i/>
        </w:rPr>
        <w:t>A</w:t>
      </w:r>
      <w:r w:rsidR="00726023">
        <w:rPr>
          <w:i/>
        </w:rPr>
        <w:t>vant l’envoi d’</w:t>
      </w:r>
      <w:r w:rsidR="00882561">
        <w:rPr>
          <w:i/>
        </w:rPr>
        <w:t>une requête par le contrôle</w:t>
      </w:r>
      <w:r w:rsidR="00BC66C3">
        <w:rPr>
          <w:i/>
        </w:rPr>
        <w:t>ur</w:t>
      </w:r>
      <w:r w:rsidR="00882561">
        <w:rPr>
          <w:i/>
        </w:rPr>
        <w:t xml:space="preserve"> via </w:t>
      </w:r>
      <w:r w:rsidR="00882561" w:rsidRPr="00FD71B6">
        <w:rPr>
          <w:b/>
          <w:i/>
        </w:rPr>
        <w:t>RequeteManager</w:t>
      </w:r>
      <w:r w:rsidR="00882561">
        <w:rPr>
          <w:i/>
        </w:rPr>
        <w:t xml:space="preserve">, il faut </w:t>
      </w:r>
      <w:r w:rsidR="00EB2334">
        <w:rPr>
          <w:i/>
        </w:rPr>
        <w:t>définir</w:t>
      </w:r>
      <w:r w:rsidR="00882561">
        <w:rPr>
          <w:i/>
        </w:rPr>
        <w:t xml:space="preserve"> le delegate</w:t>
      </w:r>
      <w:r w:rsidR="00EB2334">
        <w:rPr>
          <w:i/>
        </w:rPr>
        <w:t xml:space="preserve"> comme étant le </w:t>
      </w:r>
      <w:r w:rsidR="00E0665D">
        <w:rPr>
          <w:i/>
        </w:rPr>
        <w:t>contrôleur</w:t>
      </w:r>
      <w:r w:rsidR="00882561">
        <w:rPr>
          <w:i/>
        </w:rPr>
        <w:t xml:space="preserve"> lui-même</w:t>
      </w:r>
      <w:r w:rsidR="00EB2334">
        <w:rPr>
          <w:i/>
        </w:rPr>
        <w:t xml:space="preserve"> (voir ci-</w:t>
      </w:r>
      <w:r w:rsidR="00C55A3D">
        <w:rPr>
          <w:i/>
        </w:rPr>
        <w:t>dessous</w:t>
      </w:r>
      <w:r w:rsidR="00EB2334">
        <w:rPr>
          <w:i/>
        </w:rPr>
        <w:t>):</w:t>
      </w:r>
      <w:r w:rsidR="0077126E">
        <w:rPr>
          <w:i/>
        </w:rPr>
        <w:br/>
      </w:r>
      <w:r w:rsidR="00E1541B">
        <w:rPr>
          <w:i/>
        </w:rPr>
        <w:br/>
      </w:r>
      <w:r w:rsidR="00645490">
        <w:rPr>
          <w:noProof/>
          <w:lang w:eastAsia="fr-FR"/>
        </w:rPr>
        <w:drawing>
          <wp:inline distT="0" distB="0" distL="0" distR="0">
            <wp:extent cx="3001992" cy="1821667"/>
            <wp:effectExtent l="19050" t="19050" r="27305" b="266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7"/>
                    <a:stretch/>
                  </pic:blipFill>
                  <pic:spPr bwMode="auto">
                    <a:xfrm>
                      <a:off x="0" y="0"/>
                      <a:ext cx="3007992" cy="18253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2EA6" w:rsidRPr="00047EE9">
        <w:rPr>
          <w:sz w:val="2"/>
        </w:rPr>
        <w:br/>
      </w:r>
      <w:r w:rsidR="00AF344F">
        <w:rPr>
          <w:noProof/>
          <w:lang w:eastAsia="fr-FR"/>
        </w:rPr>
        <w:drawing>
          <wp:inline distT="0" distB="0" distL="0" distR="0">
            <wp:extent cx="6115050" cy="4986563"/>
            <wp:effectExtent l="19050" t="19050" r="19050" b="2413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865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47D58" w:rsidSect="00ED628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30B" w:rsidRDefault="0046430B" w:rsidP="00D82785">
      <w:pPr>
        <w:spacing w:after="0" w:line="240" w:lineRule="auto"/>
      </w:pPr>
      <w:r>
        <w:separator/>
      </w:r>
    </w:p>
  </w:endnote>
  <w:endnote w:type="continuationSeparator" w:id="0">
    <w:p w:rsidR="0046430B" w:rsidRDefault="0046430B" w:rsidP="00D8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30B" w:rsidRDefault="0046430B" w:rsidP="00D82785">
      <w:pPr>
        <w:spacing w:after="0" w:line="240" w:lineRule="auto"/>
      </w:pPr>
      <w:r>
        <w:separator/>
      </w:r>
    </w:p>
  </w:footnote>
  <w:footnote w:type="continuationSeparator" w:id="0">
    <w:p w:rsidR="0046430B" w:rsidRDefault="0046430B" w:rsidP="00D82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F60E8"/>
    <w:multiLevelType w:val="hybridMultilevel"/>
    <w:tmpl w:val="60425EDA"/>
    <w:lvl w:ilvl="0" w:tplc="78F00C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60B4"/>
    <w:rsid w:val="00000900"/>
    <w:rsid w:val="00001378"/>
    <w:rsid w:val="00001AB2"/>
    <w:rsid w:val="00004F7C"/>
    <w:rsid w:val="00005649"/>
    <w:rsid w:val="000072A0"/>
    <w:rsid w:val="00007730"/>
    <w:rsid w:val="00007D31"/>
    <w:rsid w:val="00007DD2"/>
    <w:rsid w:val="00010271"/>
    <w:rsid w:val="00010B74"/>
    <w:rsid w:val="000111FE"/>
    <w:rsid w:val="0001123A"/>
    <w:rsid w:val="0001134B"/>
    <w:rsid w:val="000114ED"/>
    <w:rsid w:val="00011920"/>
    <w:rsid w:val="00012C1A"/>
    <w:rsid w:val="00013BEE"/>
    <w:rsid w:val="00013D25"/>
    <w:rsid w:val="00014AD3"/>
    <w:rsid w:val="00016BA2"/>
    <w:rsid w:val="00017112"/>
    <w:rsid w:val="000177E4"/>
    <w:rsid w:val="00017BCF"/>
    <w:rsid w:val="000213D0"/>
    <w:rsid w:val="0002286C"/>
    <w:rsid w:val="000229AA"/>
    <w:rsid w:val="00022A63"/>
    <w:rsid w:val="00023F2E"/>
    <w:rsid w:val="00027596"/>
    <w:rsid w:val="00027999"/>
    <w:rsid w:val="00030937"/>
    <w:rsid w:val="00031342"/>
    <w:rsid w:val="00031D80"/>
    <w:rsid w:val="0003344B"/>
    <w:rsid w:val="000343CC"/>
    <w:rsid w:val="00034B80"/>
    <w:rsid w:val="00034C83"/>
    <w:rsid w:val="00035CD2"/>
    <w:rsid w:val="00035E80"/>
    <w:rsid w:val="000373E5"/>
    <w:rsid w:val="000404AC"/>
    <w:rsid w:val="00040541"/>
    <w:rsid w:val="00040A6A"/>
    <w:rsid w:val="00041050"/>
    <w:rsid w:val="00043C01"/>
    <w:rsid w:val="000444DF"/>
    <w:rsid w:val="00044A86"/>
    <w:rsid w:val="00045FA0"/>
    <w:rsid w:val="00046251"/>
    <w:rsid w:val="000463A7"/>
    <w:rsid w:val="00047A81"/>
    <w:rsid w:val="00047EE9"/>
    <w:rsid w:val="00050040"/>
    <w:rsid w:val="000518BA"/>
    <w:rsid w:val="000531AA"/>
    <w:rsid w:val="00053ECD"/>
    <w:rsid w:val="000543E7"/>
    <w:rsid w:val="00054C90"/>
    <w:rsid w:val="000567EB"/>
    <w:rsid w:val="000571EE"/>
    <w:rsid w:val="000577FE"/>
    <w:rsid w:val="00057F02"/>
    <w:rsid w:val="000604BD"/>
    <w:rsid w:val="00061CB5"/>
    <w:rsid w:val="00062260"/>
    <w:rsid w:val="00062C42"/>
    <w:rsid w:val="00063565"/>
    <w:rsid w:val="00064228"/>
    <w:rsid w:val="0006448F"/>
    <w:rsid w:val="000649A4"/>
    <w:rsid w:val="00064F04"/>
    <w:rsid w:val="00065F29"/>
    <w:rsid w:val="00066A17"/>
    <w:rsid w:val="00066E24"/>
    <w:rsid w:val="000673F7"/>
    <w:rsid w:val="000709E8"/>
    <w:rsid w:val="000715A6"/>
    <w:rsid w:val="000717AA"/>
    <w:rsid w:val="00071D15"/>
    <w:rsid w:val="00072AE2"/>
    <w:rsid w:val="00072B42"/>
    <w:rsid w:val="00072BF2"/>
    <w:rsid w:val="00073FCA"/>
    <w:rsid w:val="0007480F"/>
    <w:rsid w:val="000748E7"/>
    <w:rsid w:val="00074961"/>
    <w:rsid w:val="00074AAC"/>
    <w:rsid w:val="00075043"/>
    <w:rsid w:val="0007601C"/>
    <w:rsid w:val="000763A5"/>
    <w:rsid w:val="000765BA"/>
    <w:rsid w:val="000779A6"/>
    <w:rsid w:val="00077EF4"/>
    <w:rsid w:val="0008039F"/>
    <w:rsid w:val="00081AF8"/>
    <w:rsid w:val="00081C44"/>
    <w:rsid w:val="00082144"/>
    <w:rsid w:val="00083BC9"/>
    <w:rsid w:val="00083FDC"/>
    <w:rsid w:val="0008471D"/>
    <w:rsid w:val="00084F45"/>
    <w:rsid w:val="00085751"/>
    <w:rsid w:val="00085A52"/>
    <w:rsid w:val="00086ECA"/>
    <w:rsid w:val="00086FF3"/>
    <w:rsid w:val="00087427"/>
    <w:rsid w:val="00091525"/>
    <w:rsid w:val="00092B3A"/>
    <w:rsid w:val="00093998"/>
    <w:rsid w:val="0009410C"/>
    <w:rsid w:val="00094D6A"/>
    <w:rsid w:val="000960F7"/>
    <w:rsid w:val="0009611B"/>
    <w:rsid w:val="000961CE"/>
    <w:rsid w:val="00096A98"/>
    <w:rsid w:val="00096D5F"/>
    <w:rsid w:val="00096F68"/>
    <w:rsid w:val="00096FD1"/>
    <w:rsid w:val="000971D0"/>
    <w:rsid w:val="00097442"/>
    <w:rsid w:val="000975B9"/>
    <w:rsid w:val="00097944"/>
    <w:rsid w:val="00097C05"/>
    <w:rsid w:val="000A0664"/>
    <w:rsid w:val="000A0AC6"/>
    <w:rsid w:val="000A10BF"/>
    <w:rsid w:val="000A1E7C"/>
    <w:rsid w:val="000A223A"/>
    <w:rsid w:val="000A25F6"/>
    <w:rsid w:val="000A40F9"/>
    <w:rsid w:val="000A4D67"/>
    <w:rsid w:val="000A4F89"/>
    <w:rsid w:val="000A62DA"/>
    <w:rsid w:val="000A6A87"/>
    <w:rsid w:val="000A7432"/>
    <w:rsid w:val="000B0455"/>
    <w:rsid w:val="000B086E"/>
    <w:rsid w:val="000B1078"/>
    <w:rsid w:val="000B1575"/>
    <w:rsid w:val="000B2656"/>
    <w:rsid w:val="000B2888"/>
    <w:rsid w:val="000B3A3E"/>
    <w:rsid w:val="000B457E"/>
    <w:rsid w:val="000B7546"/>
    <w:rsid w:val="000B79E8"/>
    <w:rsid w:val="000C068E"/>
    <w:rsid w:val="000C17E7"/>
    <w:rsid w:val="000C182D"/>
    <w:rsid w:val="000C3323"/>
    <w:rsid w:val="000C4FC4"/>
    <w:rsid w:val="000C58BD"/>
    <w:rsid w:val="000C5CB1"/>
    <w:rsid w:val="000C5E9D"/>
    <w:rsid w:val="000C5EA2"/>
    <w:rsid w:val="000C6E18"/>
    <w:rsid w:val="000C712B"/>
    <w:rsid w:val="000D149B"/>
    <w:rsid w:val="000D1866"/>
    <w:rsid w:val="000D295A"/>
    <w:rsid w:val="000D31BD"/>
    <w:rsid w:val="000D3E13"/>
    <w:rsid w:val="000D3EED"/>
    <w:rsid w:val="000D53AE"/>
    <w:rsid w:val="000D6611"/>
    <w:rsid w:val="000D6B55"/>
    <w:rsid w:val="000D78A5"/>
    <w:rsid w:val="000E15D3"/>
    <w:rsid w:val="000E240D"/>
    <w:rsid w:val="000E2BB8"/>
    <w:rsid w:val="000E3335"/>
    <w:rsid w:val="000E410A"/>
    <w:rsid w:val="000E52E9"/>
    <w:rsid w:val="000E5B64"/>
    <w:rsid w:val="000E6314"/>
    <w:rsid w:val="000E64F5"/>
    <w:rsid w:val="000E65BA"/>
    <w:rsid w:val="000E7011"/>
    <w:rsid w:val="000E7951"/>
    <w:rsid w:val="000F061D"/>
    <w:rsid w:val="000F1A5D"/>
    <w:rsid w:val="000F2ACE"/>
    <w:rsid w:val="000F496D"/>
    <w:rsid w:val="000F5845"/>
    <w:rsid w:val="000F5AE9"/>
    <w:rsid w:val="001020AA"/>
    <w:rsid w:val="0010223C"/>
    <w:rsid w:val="00103BA4"/>
    <w:rsid w:val="00105D44"/>
    <w:rsid w:val="00106B8D"/>
    <w:rsid w:val="00106E5C"/>
    <w:rsid w:val="001076E8"/>
    <w:rsid w:val="001109EF"/>
    <w:rsid w:val="0011102B"/>
    <w:rsid w:val="001128CD"/>
    <w:rsid w:val="00112FC9"/>
    <w:rsid w:val="00114133"/>
    <w:rsid w:val="00114610"/>
    <w:rsid w:val="00114F45"/>
    <w:rsid w:val="00117A0D"/>
    <w:rsid w:val="00120306"/>
    <w:rsid w:val="00121A07"/>
    <w:rsid w:val="001221F1"/>
    <w:rsid w:val="001226BB"/>
    <w:rsid w:val="001229EB"/>
    <w:rsid w:val="0012329E"/>
    <w:rsid w:val="001245EE"/>
    <w:rsid w:val="00125B7E"/>
    <w:rsid w:val="0012743D"/>
    <w:rsid w:val="00127B77"/>
    <w:rsid w:val="00130309"/>
    <w:rsid w:val="001305C1"/>
    <w:rsid w:val="00132D63"/>
    <w:rsid w:val="00133627"/>
    <w:rsid w:val="00133C25"/>
    <w:rsid w:val="00133C58"/>
    <w:rsid w:val="00134074"/>
    <w:rsid w:val="001342F9"/>
    <w:rsid w:val="001344D9"/>
    <w:rsid w:val="001346FF"/>
    <w:rsid w:val="0013529F"/>
    <w:rsid w:val="00135311"/>
    <w:rsid w:val="0013540C"/>
    <w:rsid w:val="00135C54"/>
    <w:rsid w:val="00136BB2"/>
    <w:rsid w:val="00136F8D"/>
    <w:rsid w:val="00137250"/>
    <w:rsid w:val="0013796C"/>
    <w:rsid w:val="001405E1"/>
    <w:rsid w:val="00140CCA"/>
    <w:rsid w:val="00141267"/>
    <w:rsid w:val="00142283"/>
    <w:rsid w:val="0014285B"/>
    <w:rsid w:val="00143C32"/>
    <w:rsid w:val="0014411E"/>
    <w:rsid w:val="00144C02"/>
    <w:rsid w:val="001452B6"/>
    <w:rsid w:val="0014613E"/>
    <w:rsid w:val="00146E52"/>
    <w:rsid w:val="0014775E"/>
    <w:rsid w:val="00147C4C"/>
    <w:rsid w:val="0015166A"/>
    <w:rsid w:val="00151C88"/>
    <w:rsid w:val="00152371"/>
    <w:rsid w:val="00154BE8"/>
    <w:rsid w:val="00156AC6"/>
    <w:rsid w:val="00156B3B"/>
    <w:rsid w:val="00160D75"/>
    <w:rsid w:val="001612B0"/>
    <w:rsid w:val="00161717"/>
    <w:rsid w:val="00161C7F"/>
    <w:rsid w:val="001628F7"/>
    <w:rsid w:val="00162BDB"/>
    <w:rsid w:val="0016393B"/>
    <w:rsid w:val="00165010"/>
    <w:rsid w:val="001652F0"/>
    <w:rsid w:val="0016595F"/>
    <w:rsid w:val="00166A77"/>
    <w:rsid w:val="00167993"/>
    <w:rsid w:val="0017073D"/>
    <w:rsid w:val="001707A9"/>
    <w:rsid w:val="001716B4"/>
    <w:rsid w:val="0017374E"/>
    <w:rsid w:val="00173CC1"/>
    <w:rsid w:val="00173F9E"/>
    <w:rsid w:val="0017442F"/>
    <w:rsid w:val="00174694"/>
    <w:rsid w:val="001749A7"/>
    <w:rsid w:val="001751B2"/>
    <w:rsid w:val="00177563"/>
    <w:rsid w:val="00180663"/>
    <w:rsid w:val="001815BF"/>
    <w:rsid w:val="00181643"/>
    <w:rsid w:val="00181AA1"/>
    <w:rsid w:val="00182C97"/>
    <w:rsid w:val="00183A26"/>
    <w:rsid w:val="001842ED"/>
    <w:rsid w:val="001847BF"/>
    <w:rsid w:val="001851FF"/>
    <w:rsid w:val="001860B0"/>
    <w:rsid w:val="00186352"/>
    <w:rsid w:val="00187E3F"/>
    <w:rsid w:val="00190F76"/>
    <w:rsid w:val="00191090"/>
    <w:rsid w:val="00191172"/>
    <w:rsid w:val="00192967"/>
    <w:rsid w:val="00193823"/>
    <w:rsid w:val="00194814"/>
    <w:rsid w:val="0019502E"/>
    <w:rsid w:val="00195E22"/>
    <w:rsid w:val="00196075"/>
    <w:rsid w:val="00196136"/>
    <w:rsid w:val="001961FA"/>
    <w:rsid w:val="001969A2"/>
    <w:rsid w:val="00197578"/>
    <w:rsid w:val="001A048F"/>
    <w:rsid w:val="001A0B8F"/>
    <w:rsid w:val="001A2220"/>
    <w:rsid w:val="001A2B0B"/>
    <w:rsid w:val="001A2F3E"/>
    <w:rsid w:val="001A35EA"/>
    <w:rsid w:val="001A3FCA"/>
    <w:rsid w:val="001A4183"/>
    <w:rsid w:val="001A5B21"/>
    <w:rsid w:val="001A5E51"/>
    <w:rsid w:val="001A6325"/>
    <w:rsid w:val="001B015A"/>
    <w:rsid w:val="001B09E4"/>
    <w:rsid w:val="001B185B"/>
    <w:rsid w:val="001B27A4"/>
    <w:rsid w:val="001B2E19"/>
    <w:rsid w:val="001B33E3"/>
    <w:rsid w:val="001B45F0"/>
    <w:rsid w:val="001B65BE"/>
    <w:rsid w:val="001B7EC3"/>
    <w:rsid w:val="001C0FCE"/>
    <w:rsid w:val="001C215F"/>
    <w:rsid w:val="001C2380"/>
    <w:rsid w:val="001C26A6"/>
    <w:rsid w:val="001C3055"/>
    <w:rsid w:val="001C3164"/>
    <w:rsid w:val="001C397E"/>
    <w:rsid w:val="001C58F1"/>
    <w:rsid w:val="001C5CDA"/>
    <w:rsid w:val="001C631D"/>
    <w:rsid w:val="001C6809"/>
    <w:rsid w:val="001D05CD"/>
    <w:rsid w:val="001D1300"/>
    <w:rsid w:val="001D1657"/>
    <w:rsid w:val="001D18B7"/>
    <w:rsid w:val="001D1FDE"/>
    <w:rsid w:val="001D23E9"/>
    <w:rsid w:val="001D43F7"/>
    <w:rsid w:val="001D518B"/>
    <w:rsid w:val="001D7FE9"/>
    <w:rsid w:val="001E058F"/>
    <w:rsid w:val="001E1130"/>
    <w:rsid w:val="001E1F15"/>
    <w:rsid w:val="001E255F"/>
    <w:rsid w:val="001E4486"/>
    <w:rsid w:val="001E62C9"/>
    <w:rsid w:val="001E6580"/>
    <w:rsid w:val="001E793E"/>
    <w:rsid w:val="001E7BF0"/>
    <w:rsid w:val="001F0062"/>
    <w:rsid w:val="001F0D49"/>
    <w:rsid w:val="001F0EC5"/>
    <w:rsid w:val="001F1C70"/>
    <w:rsid w:val="001F3CD8"/>
    <w:rsid w:val="001F4765"/>
    <w:rsid w:val="001F580C"/>
    <w:rsid w:val="001F5AC6"/>
    <w:rsid w:val="001F73F7"/>
    <w:rsid w:val="00200A21"/>
    <w:rsid w:val="00201DD7"/>
    <w:rsid w:val="00201EF5"/>
    <w:rsid w:val="00202123"/>
    <w:rsid w:val="00202B04"/>
    <w:rsid w:val="00204006"/>
    <w:rsid w:val="00204576"/>
    <w:rsid w:val="00204A35"/>
    <w:rsid w:val="002059FE"/>
    <w:rsid w:val="00206E4A"/>
    <w:rsid w:val="00207F49"/>
    <w:rsid w:val="002103B4"/>
    <w:rsid w:val="002126A2"/>
    <w:rsid w:val="00212972"/>
    <w:rsid w:val="00213179"/>
    <w:rsid w:val="00213C2E"/>
    <w:rsid w:val="002149C1"/>
    <w:rsid w:val="00214B8E"/>
    <w:rsid w:val="002159C3"/>
    <w:rsid w:val="00215B30"/>
    <w:rsid w:val="00216E64"/>
    <w:rsid w:val="002175D1"/>
    <w:rsid w:val="00217C42"/>
    <w:rsid w:val="0022003E"/>
    <w:rsid w:val="002210BD"/>
    <w:rsid w:val="00221A6E"/>
    <w:rsid w:val="00221EEA"/>
    <w:rsid w:val="00223C46"/>
    <w:rsid w:val="00223E8B"/>
    <w:rsid w:val="00224740"/>
    <w:rsid w:val="0022479D"/>
    <w:rsid w:val="00224E3E"/>
    <w:rsid w:val="002250C4"/>
    <w:rsid w:val="002254CE"/>
    <w:rsid w:val="00226923"/>
    <w:rsid w:val="00226E86"/>
    <w:rsid w:val="00227047"/>
    <w:rsid w:val="00230608"/>
    <w:rsid w:val="00230C52"/>
    <w:rsid w:val="00230EBA"/>
    <w:rsid w:val="00230FF6"/>
    <w:rsid w:val="00231063"/>
    <w:rsid w:val="002310C7"/>
    <w:rsid w:val="00231E4B"/>
    <w:rsid w:val="0023451A"/>
    <w:rsid w:val="00234A6F"/>
    <w:rsid w:val="00235B19"/>
    <w:rsid w:val="002363D7"/>
    <w:rsid w:val="00237B28"/>
    <w:rsid w:val="00240263"/>
    <w:rsid w:val="00240337"/>
    <w:rsid w:val="0024118C"/>
    <w:rsid w:val="0024144A"/>
    <w:rsid w:val="00241499"/>
    <w:rsid w:val="00241F8E"/>
    <w:rsid w:val="002423E9"/>
    <w:rsid w:val="00242A5F"/>
    <w:rsid w:val="00242C2F"/>
    <w:rsid w:val="0024490C"/>
    <w:rsid w:val="00244E36"/>
    <w:rsid w:val="00245314"/>
    <w:rsid w:val="00247215"/>
    <w:rsid w:val="00247D58"/>
    <w:rsid w:val="00250218"/>
    <w:rsid w:val="00250B69"/>
    <w:rsid w:val="0025328F"/>
    <w:rsid w:val="002549A3"/>
    <w:rsid w:val="0025670C"/>
    <w:rsid w:val="00256A74"/>
    <w:rsid w:val="002603F5"/>
    <w:rsid w:val="0026119B"/>
    <w:rsid w:val="00261B33"/>
    <w:rsid w:val="00262DDA"/>
    <w:rsid w:val="00263418"/>
    <w:rsid w:val="00263930"/>
    <w:rsid w:val="0026540D"/>
    <w:rsid w:val="0026553F"/>
    <w:rsid w:val="002658F9"/>
    <w:rsid w:val="00266417"/>
    <w:rsid w:val="00267302"/>
    <w:rsid w:val="00267748"/>
    <w:rsid w:val="00267EF3"/>
    <w:rsid w:val="002701AF"/>
    <w:rsid w:val="00270E31"/>
    <w:rsid w:val="00271BC8"/>
    <w:rsid w:val="002720CF"/>
    <w:rsid w:val="00272B28"/>
    <w:rsid w:val="00273C90"/>
    <w:rsid w:val="002740EA"/>
    <w:rsid w:val="0027463E"/>
    <w:rsid w:val="00277D47"/>
    <w:rsid w:val="0028004A"/>
    <w:rsid w:val="002812F1"/>
    <w:rsid w:val="002818D3"/>
    <w:rsid w:val="00281B3A"/>
    <w:rsid w:val="00281BC9"/>
    <w:rsid w:val="00283366"/>
    <w:rsid w:val="00283395"/>
    <w:rsid w:val="00284D0C"/>
    <w:rsid w:val="00285204"/>
    <w:rsid w:val="002854AC"/>
    <w:rsid w:val="002857B4"/>
    <w:rsid w:val="0028629E"/>
    <w:rsid w:val="00286933"/>
    <w:rsid w:val="0028710D"/>
    <w:rsid w:val="002877EF"/>
    <w:rsid w:val="002878C1"/>
    <w:rsid w:val="00287F15"/>
    <w:rsid w:val="00290390"/>
    <w:rsid w:val="00291289"/>
    <w:rsid w:val="00291A2F"/>
    <w:rsid w:val="002921E5"/>
    <w:rsid w:val="00292360"/>
    <w:rsid w:val="00293922"/>
    <w:rsid w:val="002940EB"/>
    <w:rsid w:val="002954DA"/>
    <w:rsid w:val="00295844"/>
    <w:rsid w:val="00295CA7"/>
    <w:rsid w:val="0029637D"/>
    <w:rsid w:val="0029691A"/>
    <w:rsid w:val="00296A41"/>
    <w:rsid w:val="002A0C03"/>
    <w:rsid w:val="002A29FD"/>
    <w:rsid w:val="002A3114"/>
    <w:rsid w:val="002A3443"/>
    <w:rsid w:val="002A3753"/>
    <w:rsid w:val="002A37B4"/>
    <w:rsid w:val="002A4A0B"/>
    <w:rsid w:val="002A4BEE"/>
    <w:rsid w:val="002A5401"/>
    <w:rsid w:val="002A69BD"/>
    <w:rsid w:val="002A6B2A"/>
    <w:rsid w:val="002A6F0C"/>
    <w:rsid w:val="002A71B3"/>
    <w:rsid w:val="002A78E1"/>
    <w:rsid w:val="002A7DA1"/>
    <w:rsid w:val="002B1289"/>
    <w:rsid w:val="002B1B17"/>
    <w:rsid w:val="002B1BC2"/>
    <w:rsid w:val="002B1FF1"/>
    <w:rsid w:val="002B2D9A"/>
    <w:rsid w:val="002B326E"/>
    <w:rsid w:val="002B337C"/>
    <w:rsid w:val="002B48C2"/>
    <w:rsid w:val="002B5936"/>
    <w:rsid w:val="002B74E6"/>
    <w:rsid w:val="002B7BF2"/>
    <w:rsid w:val="002B7EAC"/>
    <w:rsid w:val="002C03E6"/>
    <w:rsid w:val="002C1916"/>
    <w:rsid w:val="002C1B55"/>
    <w:rsid w:val="002C2B21"/>
    <w:rsid w:val="002C3287"/>
    <w:rsid w:val="002C3C09"/>
    <w:rsid w:val="002C4F5C"/>
    <w:rsid w:val="002C55D8"/>
    <w:rsid w:val="002C7E03"/>
    <w:rsid w:val="002C7EA1"/>
    <w:rsid w:val="002D15ED"/>
    <w:rsid w:val="002D1868"/>
    <w:rsid w:val="002D1C83"/>
    <w:rsid w:val="002D1F0F"/>
    <w:rsid w:val="002D27F7"/>
    <w:rsid w:val="002D325A"/>
    <w:rsid w:val="002D4123"/>
    <w:rsid w:val="002D4822"/>
    <w:rsid w:val="002D498C"/>
    <w:rsid w:val="002D507D"/>
    <w:rsid w:val="002D5402"/>
    <w:rsid w:val="002D65E4"/>
    <w:rsid w:val="002D7242"/>
    <w:rsid w:val="002D7524"/>
    <w:rsid w:val="002D77AF"/>
    <w:rsid w:val="002D781D"/>
    <w:rsid w:val="002D7F73"/>
    <w:rsid w:val="002E08C0"/>
    <w:rsid w:val="002E0C98"/>
    <w:rsid w:val="002E0DA8"/>
    <w:rsid w:val="002E2153"/>
    <w:rsid w:val="002E23D7"/>
    <w:rsid w:val="002E630A"/>
    <w:rsid w:val="002E6537"/>
    <w:rsid w:val="002E656E"/>
    <w:rsid w:val="002E77CD"/>
    <w:rsid w:val="002E7A93"/>
    <w:rsid w:val="002F06DE"/>
    <w:rsid w:val="002F10E8"/>
    <w:rsid w:val="002F131C"/>
    <w:rsid w:val="002F1327"/>
    <w:rsid w:val="002F1CB6"/>
    <w:rsid w:val="002F295B"/>
    <w:rsid w:val="002F2D36"/>
    <w:rsid w:val="002F2DD9"/>
    <w:rsid w:val="002F344C"/>
    <w:rsid w:val="002F3DBA"/>
    <w:rsid w:val="002F4848"/>
    <w:rsid w:val="002F5551"/>
    <w:rsid w:val="002F5E18"/>
    <w:rsid w:val="002F5E3C"/>
    <w:rsid w:val="002F5F9C"/>
    <w:rsid w:val="002F65D9"/>
    <w:rsid w:val="002F73D3"/>
    <w:rsid w:val="002F7F7C"/>
    <w:rsid w:val="00300038"/>
    <w:rsid w:val="0030016D"/>
    <w:rsid w:val="003007F6"/>
    <w:rsid w:val="003010D8"/>
    <w:rsid w:val="003011D4"/>
    <w:rsid w:val="003018FB"/>
    <w:rsid w:val="003023DB"/>
    <w:rsid w:val="00302561"/>
    <w:rsid w:val="00302D32"/>
    <w:rsid w:val="003033CB"/>
    <w:rsid w:val="00303838"/>
    <w:rsid w:val="00303AA4"/>
    <w:rsid w:val="003050F6"/>
    <w:rsid w:val="003065C7"/>
    <w:rsid w:val="00306E2C"/>
    <w:rsid w:val="003105C9"/>
    <w:rsid w:val="0031077D"/>
    <w:rsid w:val="0031097A"/>
    <w:rsid w:val="003132F8"/>
    <w:rsid w:val="00313856"/>
    <w:rsid w:val="00313A5B"/>
    <w:rsid w:val="00313B6F"/>
    <w:rsid w:val="003148BF"/>
    <w:rsid w:val="00314B87"/>
    <w:rsid w:val="003159A3"/>
    <w:rsid w:val="003167D7"/>
    <w:rsid w:val="0032081A"/>
    <w:rsid w:val="003219AF"/>
    <w:rsid w:val="00321BC9"/>
    <w:rsid w:val="0032263D"/>
    <w:rsid w:val="003228E6"/>
    <w:rsid w:val="00324BA9"/>
    <w:rsid w:val="003262C0"/>
    <w:rsid w:val="00326A7E"/>
    <w:rsid w:val="0032769F"/>
    <w:rsid w:val="003277B1"/>
    <w:rsid w:val="00330709"/>
    <w:rsid w:val="00330ED3"/>
    <w:rsid w:val="003310BC"/>
    <w:rsid w:val="003312FC"/>
    <w:rsid w:val="003323FA"/>
    <w:rsid w:val="003328C9"/>
    <w:rsid w:val="00332AC7"/>
    <w:rsid w:val="00332BC1"/>
    <w:rsid w:val="00332F9F"/>
    <w:rsid w:val="0033504B"/>
    <w:rsid w:val="003372FC"/>
    <w:rsid w:val="00337C6B"/>
    <w:rsid w:val="00340191"/>
    <w:rsid w:val="00341C46"/>
    <w:rsid w:val="00343533"/>
    <w:rsid w:val="003438BE"/>
    <w:rsid w:val="00344957"/>
    <w:rsid w:val="0034527D"/>
    <w:rsid w:val="003458CF"/>
    <w:rsid w:val="00345A3E"/>
    <w:rsid w:val="00346929"/>
    <w:rsid w:val="00347ADC"/>
    <w:rsid w:val="00347D0D"/>
    <w:rsid w:val="0035015F"/>
    <w:rsid w:val="00351236"/>
    <w:rsid w:val="00351B04"/>
    <w:rsid w:val="00352A78"/>
    <w:rsid w:val="00352D5D"/>
    <w:rsid w:val="00353286"/>
    <w:rsid w:val="00354529"/>
    <w:rsid w:val="00355490"/>
    <w:rsid w:val="003560D5"/>
    <w:rsid w:val="0035647B"/>
    <w:rsid w:val="00356550"/>
    <w:rsid w:val="0035667A"/>
    <w:rsid w:val="00356B5A"/>
    <w:rsid w:val="00356BF1"/>
    <w:rsid w:val="00356D79"/>
    <w:rsid w:val="00356E32"/>
    <w:rsid w:val="003573D1"/>
    <w:rsid w:val="0036086F"/>
    <w:rsid w:val="0036156B"/>
    <w:rsid w:val="00362FCC"/>
    <w:rsid w:val="00363608"/>
    <w:rsid w:val="003646A3"/>
    <w:rsid w:val="0036486F"/>
    <w:rsid w:val="00364DE1"/>
    <w:rsid w:val="0036580B"/>
    <w:rsid w:val="00366F42"/>
    <w:rsid w:val="00366FB3"/>
    <w:rsid w:val="00367848"/>
    <w:rsid w:val="00370943"/>
    <w:rsid w:val="00370DF9"/>
    <w:rsid w:val="00371AAA"/>
    <w:rsid w:val="00371D3F"/>
    <w:rsid w:val="003729E9"/>
    <w:rsid w:val="00372F02"/>
    <w:rsid w:val="003733BB"/>
    <w:rsid w:val="00374E19"/>
    <w:rsid w:val="003754FD"/>
    <w:rsid w:val="003766F2"/>
    <w:rsid w:val="00377CF5"/>
    <w:rsid w:val="003803B6"/>
    <w:rsid w:val="003815F8"/>
    <w:rsid w:val="003856AD"/>
    <w:rsid w:val="003869C5"/>
    <w:rsid w:val="00386A64"/>
    <w:rsid w:val="003876F9"/>
    <w:rsid w:val="0038783E"/>
    <w:rsid w:val="00390181"/>
    <w:rsid w:val="003905AF"/>
    <w:rsid w:val="00390AE7"/>
    <w:rsid w:val="00390D14"/>
    <w:rsid w:val="00390FA3"/>
    <w:rsid w:val="00391F29"/>
    <w:rsid w:val="00392455"/>
    <w:rsid w:val="0039306B"/>
    <w:rsid w:val="00393EC0"/>
    <w:rsid w:val="00394E4B"/>
    <w:rsid w:val="0039541A"/>
    <w:rsid w:val="00395CB3"/>
    <w:rsid w:val="003960CD"/>
    <w:rsid w:val="00396276"/>
    <w:rsid w:val="00396933"/>
    <w:rsid w:val="00396F46"/>
    <w:rsid w:val="0039777B"/>
    <w:rsid w:val="003977DA"/>
    <w:rsid w:val="0039782E"/>
    <w:rsid w:val="003A016B"/>
    <w:rsid w:val="003A1633"/>
    <w:rsid w:val="003A16ED"/>
    <w:rsid w:val="003A1B04"/>
    <w:rsid w:val="003A1DE2"/>
    <w:rsid w:val="003A2C07"/>
    <w:rsid w:val="003A41F7"/>
    <w:rsid w:val="003A458D"/>
    <w:rsid w:val="003A4F18"/>
    <w:rsid w:val="003A51AA"/>
    <w:rsid w:val="003B1011"/>
    <w:rsid w:val="003B109F"/>
    <w:rsid w:val="003B12AC"/>
    <w:rsid w:val="003B13DE"/>
    <w:rsid w:val="003B1C9A"/>
    <w:rsid w:val="003B1E57"/>
    <w:rsid w:val="003B348F"/>
    <w:rsid w:val="003B3490"/>
    <w:rsid w:val="003B3AF6"/>
    <w:rsid w:val="003B4087"/>
    <w:rsid w:val="003B5E3A"/>
    <w:rsid w:val="003B6C13"/>
    <w:rsid w:val="003B6FCC"/>
    <w:rsid w:val="003B7910"/>
    <w:rsid w:val="003B7B9D"/>
    <w:rsid w:val="003C0526"/>
    <w:rsid w:val="003C1692"/>
    <w:rsid w:val="003C1E94"/>
    <w:rsid w:val="003C1F9A"/>
    <w:rsid w:val="003C31BF"/>
    <w:rsid w:val="003C3601"/>
    <w:rsid w:val="003C42DD"/>
    <w:rsid w:val="003C560C"/>
    <w:rsid w:val="003C5E2B"/>
    <w:rsid w:val="003C7DCE"/>
    <w:rsid w:val="003D047C"/>
    <w:rsid w:val="003D0491"/>
    <w:rsid w:val="003D1589"/>
    <w:rsid w:val="003D1E6C"/>
    <w:rsid w:val="003D3213"/>
    <w:rsid w:val="003D36CA"/>
    <w:rsid w:val="003D3C57"/>
    <w:rsid w:val="003D3D96"/>
    <w:rsid w:val="003D6249"/>
    <w:rsid w:val="003D7684"/>
    <w:rsid w:val="003D7DA7"/>
    <w:rsid w:val="003E0869"/>
    <w:rsid w:val="003E1AF1"/>
    <w:rsid w:val="003E225C"/>
    <w:rsid w:val="003E2F02"/>
    <w:rsid w:val="003E2F37"/>
    <w:rsid w:val="003E2FB3"/>
    <w:rsid w:val="003E34BA"/>
    <w:rsid w:val="003E3BA2"/>
    <w:rsid w:val="003E4B42"/>
    <w:rsid w:val="003E4F0C"/>
    <w:rsid w:val="003E601B"/>
    <w:rsid w:val="003E673B"/>
    <w:rsid w:val="003E7401"/>
    <w:rsid w:val="003F07CE"/>
    <w:rsid w:val="003F1224"/>
    <w:rsid w:val="003F196E"/>
    <w:rsid w:val="003F1A4F"/>
    <w:rsid w:val="003F209D"/>
    <w:rsid w:val="003F3CF0"/>
    <w:rsid w:val="003F6C12"/>
    <w:rsid w:val="00400359"/>
    <w:rsid w:val="0040088B"/>
    <w:rsid w:val="004013CE"/>
    <w:rsid w:val="00402843"/>
    <w:rsid w:val="0040439F"/>
    <w:rsid w:val="00404891"/>
    <w:rsid w:val="004066B4"/>
    <w:rsid w:val="004067E8"/>
    <w:rsid w:val="0040685B"/>
    <w:rsid w:val="00407CAB"/>
    <w:rsid w:val="00410866"/>
    <w:rsid w:val="00411767"/>
    <w:rsid w:val="00411D87"/>
    <w:rsid w:val="00414A10"/>
    <w:rsid w:val="00414E17"/>
    <w:rsid w:val="00415004"/>
    <w:rsid w:val="00416067"/>
    <w:rsid w:val="004160F0"/>
    <w:rsid w:val="00416627"/>
    <w:rsid w:val="0041713D"/>
    <w:rsid w:val="00420052"/>
    <w:rsid w:val="00420097"/>
    <w:rsid w:val="00420762"/>
    <w:rsid w:val="00420F01"/>
    <w:rsid w:val="00421DC0"/>
    <w:rsid w:val="0042226D"/>
    <w:rsid w:val="00422342"/>
    <w:rsid w:val="00422C3F"/>
    <w:rsid w:val="004240E9"/>
    <w:rsid w:val="004248D5"/>
    <w:rsid w:val="00424A1C"/>
    <w:rsid w:val="00424BDD"/>
    <w:rsid w:val="004254AE"/>
    <w:rsid w:val="00426673"/>
    <w:rsid w:val="0042774B"/>
    <w:rsid w:val="00430321"/>
    <w:rsid w:val="0043083C"/>
    <w:rsid w:val="00430881"/>
    <w:rsid w:val="0043188E"/>
    <w:rsid w:val="00431FD7"/>
    <w:rsid w:val="004323BF"/>
    <w:rsid w:val="00433002"/>
    <w:rsid w:val="00433161"/>
    <w:rsid w:val="0043322F"/>
    <w:rsid w:val="00434470"/>
    <w:rsid w:val="0043579C"/>
    <w:rsid w:val="00435A91"/>
    <w:rsid w:val="00436927"/>
    <w:rsid w:val="00437442"/>
    <w:rsid w:val="00440691"/>
    <w:rsid w:val="004408B6"/>
    <w:rsid w:val="004412C7"/>
    <w:rsid w:val="004439BC"/>
    <w:rsid w:val="0044413C"/>
    <w:rsid w:val="004458B8"/>
    <w:rsid w:val="0044606F"/>
    <w:rsid w:val="00447C4D"/>
    <w:rsid w:val="00447E9D"/>
    <w:rsid w:val="0045019B"/>
    <w:rsid w:val="004508BD"/>
    <w:rsid w:val="00450DF8"/>
    <w:rsid w:val="00451C3E"/>
    <w:rsid w:val="004520DC"/>
    <w:rsid w:val="00452147"/>
    <w:rsid w:val="00452B92"/>
    <w:rsid w:val="00452C21"/>
    <w:rsid w:val="00453761"/>
    <w:rsid w:val="00453B09"/>
    <w:rsid w:val="004547E2"/>
    <w:rsid w:val="0045550D"/>
    <w:rsid w:val="004558B5"/>
    <w:rsid w:val="00455CA1"/>
    <w:rsid w:val="00455D3B"/>
    <w:rsid w:val="00457225"/>
    <w:rsid w:val="0045727B"/>
    <w:rsid w:val="00460CBA"/>
    <w:rsid w:val="0046226A"/>
    <w:rsid w:val="00463059"/>
    <w:rsid w:val="00463A5B"/>
    <w:rsid w:val="0046430B"/>
    <w:rsid w:val="00464498"/>
    <w:rsid w:val="00465334"/>
    <w:rsid w:val="00465693"/>
    <w:rsid w:val="0046587B"/>
    <w:rsid w:val="00465E64"/>
    <w:rsid w:val="00466415"/>
    <w:rsid w:val="0047008D"/>
    <w:rsid w:val="00470320"/>
    <w:rsid w:val="0047072C"/>
    <w:rsid w:val="00471BEE"/>
    <w:rsid w:val="00473EED"/>
    <w:rsid w:val="004741A1"/>
    <w:rsid w:val="00474F6B"/>
    <w:rsid w:val="0047527D"/>
    <w:rsid w:val="00475370"/>
    <w:rsid w:val="00475688"/>
    <w:rsid w:val="00475BAC"/>
    <w:rsid w:val="0047695C"/>
    <w:rsid w:val="004775DD"/>
    <w:rsid w:val="00477991"/>
    <w:rsid w:val="00477CCE"/>
    <w:rsid w:val="00480423"/>
    <w:rsid w:val="00480D0F"/>
    <w:rsid w:val="004812C8"/>
    <w:rsid w:val="00481492"/>
    <w:rsid w:val="004817C5"/>
    <w:rsid w:val="00481D3D"/>
    <w:rsid w:val="004824E3"/>
    <w:rsid w:val="004827E8"/>
    <w:rsid w:val="00483725"/>
    <w:rsid w:val="00483AEB"/>
    <w:rsid w:val="00483DC8"/>
    <w:rsid w:val="004840CF"/>
    <w:rsid w:val="00484B3D"/>
    <w:rsid w:val="00484B52"/>
    <w:rsid w:val="0048506D"/>
    <w:rsid w:val="00485C0D"/>
    <w:rsid w:val="00486972"/>
    <w:rsid w:val="00486CE7"/>
    <w:rsid w:val="004870F3"/>
    <w:rsid w:val="00487F58"/>
    <w:rsid w:val="004908FC"/>
    <w:rsid w:val="00490A1D"/>
    <w:rsid w:val="00490A78"/>
    <w:rsid w:val="00490E33"/>
    <w:rsid w:val="004914C2"/>
    <w:rsid w:val="004923DE"/>
    <w:rsid w:val="004930B9"/>
    <w:rsid w:val="004962C8"/>
    <w:rsid w:val="00496E9A"/>
    <w:rsid w:val="00497095"/>
    <w:rsid w:val="00497910"/>
    <w:rsid w:val="004A132B"/>
    <w:rsid w:val="004A38FC"/>
    <w:rsid w:val="004A4807"/>
    <w:rsid w:val="004A4A02"/>
    <w:rsid w:val="004A4B6F"/>
    <w:rsid w:val="004A4DA7"/>
    <w:rsid w:val="004A52F0"/>
    <w:rsid w:val="004A5DD3"/>
    <w:rsid w:val="004A5FCE"/>
    <w:rsid w:val="004A6DB8"/>
    <w:rsid w:val="004B0B97"/>
    <w:rsid w:val="004B0D4D"/>
    <w:rsid w:val="004B132C"/>
    <w:rsid w:val="004B2801"/>
    <w:rsid w:val="004B28D5"/>
    <w:rsid w:val="004B2DA1"/>
    <w:rsid w:val="004B4328"/>
    <w:rsid w:val="004B4B07"/>
    <w:rsid w:val="004B4C46"/>
    <w:rsid w:val="004B5ABA"/>
    <w:rsid w:val="004B5B6E"/>
    <w:rsid w:val="004B6AF1"/>
    <w:rsid w:val="004B7551"/>
    <w:rsid w:val="004C00BA"/>
    <w:rsid w:val="004C365F"/>
    <w:rsid w:val="004C3D0A"/>
    <w:rsid w:val="004C5CD3"/>
    <w:rsid w:val="004C76D5"/>
    <w:rsid w:val="004D00A1"/>
    <w:rsid w:val="004D095B"/>
    <w:rsid w:val="004D105E"/>
    <w:rsid w:val="004D117C"/>
    <w:rsid w:val="004D2D20"/>
    <w:rsid w:val="004D3996"/>
    <w:rsid w:val="004D4B43"/>
    <w:rsid w:val="004D7A1B"/>
    <w:rsid w:val="004E09D3"/>
    <w:rsid w:val="004E0C54"/>
    <w:rsid w:val="004E0F8F"/>
    <w:rsid w:val="004E169C"/>
    <w:rsid w:val="004E1859"/>
    <w:rsid w:val="004E2739"/>
    <w:rsid w:val="004E3470"/>
    <w:rsid w:val="004E3508"/>
    <w:rsid w:val="004E3CD9"/>
    <w:rsid w:val="004E470E"/>
    <w:rsid w:val="004E4F80"/>
    <w:rsid w:val="004E64AE"/>
    <w:rsid w:val="004E65F8"/>
    <w:rsid w:val="004E6D3F"/>
    <w:rsid w:val="004E6FCD"/>
    <w:rsid w:val="004E7F6B"/>
    <w:rsid w:val="004F2FCD"/>
    <w:rsid w:val="004F30EA"/>
    <w:rsid w:val="004F43C8"/>
    <w:rsid w:val="004F6439"/>
    <w:rsid w:val="004F6C54"/>
    <w:rsid w:val="004F71BB"/>
    <w:rsid w:val="00500F58"/>
    <w:rsid w:val="00501A02"/>
    <w:rsid w:val="00502751"/>
    <w:rsid w:val="00502BAF"/>
    <w:rsid w:val="0050303F"/>
    <w:rsid w:val="00503408"/>
    <w:rsid w:val="005045A5"/>
    <w:rsid w:val="0050575B"/>
    <w:rsid w:val="00505C00"/>
    <w:rsid w:val="005061C0"/>
    <w:rsid w:val="00506CEF"/>
    <w:rsid w:val="00507520"/>
    <w:rsid w:val="0050766D"/>
    <w:rsid w:val="00507B6C"/>
    <w:rsid w:val="0051135D"/>
    <w:rsid w:val="0051158C"/>
    <w:rsid w:val="0051364F"/>
    <w:rsid w:val="00513A91"/>
    <w:rsid w:val="0051459B"/>
    <w:rsid w:val="00514D6B"/>
    <w:rsid w:val="00514DA8"/>
    <w:rsid w:val="00515335"/>
    <w:rsid w:val="00515966"/>
    <w:rsid w:val="005160AC"/>
    <w:rsid w:val="005169FE"/>
    <w:rsid w:val="00517316"/>
    <w:rsid w:val="00517340"/>
    <w:rsid w:val="00520863"/>
    <w:rsid w:val="00520A2B"/>
    <w:rsid w:val="00520A42"/>
    <w:rsid w:val="00521148"/>
    <w:rsid w:val="00521166"/>
    <w:rsid w:val="005212AA"/>
    <w:rsid w:val="00521ED3"/>
    <w:rsid w:val="0052379E"/>
    <w:rsid w:val="00524135"/>
    <w:rsid w:val="00524391"/>
    <w:rsid w:val="0052506C"/>
    <w:rsid w:val="0052544A"/>
    <w:rsid w:val="00525B28"/>
    <w:rsid w:val="00525B78"/>
    <w:rsid w:val="00525E95"/>
    <w:rsid w:val="005272CD"/>
    <w:rsid w:val="005277CB"/>
    <w:rsid w:val="00530079"/>
    <w:rsid w:val="00531052"/>
    <w:rsid w:val="00531AA7"/>
    <w:rsid w:val="00531F2A"/>
    <w:rsid w:val="00532130"/>
    <w:rsid w:val="00532803"/>
    <w:rsid w:val="00532D5B"/>
    <w:rsid w:val="00532D76"/>
    <w:rsid w:val="0053313D"/>
    <w:rsid w:val="00533576"/>
    <w:rsid w:val="00533B39"/>
    <w:rsid w:val="00534141"/>
    <w:rsid w:val="005342DA"/>
    <w:rsid w:val="00534515"/>
    <w:rsid w:val="00534AC2"/>
    <w:rsid w:val="00535201"/>
    <w:rsid w:val="0053547D"/>
    <w:rsid w:val="00535994"/>
    <w:rsid w:val="00535CF8"/>
    <w:rsid w:val="005360BD"/>
    <w:rsid w:val="00540687"/>
    <w:rsid w:val="00541B58"/>
    <w:rsid w:val="00542CA6"/>
    <w:rsid w:val="00542CEE"/>
    <w:rsid w:val="0054309C"/>
    <w:rsid w:val="005440A3"/>
    <w:rsid w:val="00544C66"/>
    <w:rsid w:val="00546024"/>
    <w:rsid w:val="00546AC1"/>
    <w:rsid w:val="0054741D"/>
    <w:rsid w:val="00547A7A"/>
    <w:rsid w:val="00547E61"/>
    <w:rsid w:val="00551162"/>
    <w:rsid w:val="005518BC"/>
    <w:rsid w:val="00551FDC"/>
    <w:rsid w:val="0055272B"/>
    <w:rsid w:val="005527FC"/>
    <w:rsid w:val="00552C2D"/>
    <w:rsid w:val="005532A1"/>
    <w:rsid w:val="005536D6"/>
    <w:rsid w:val="0055541D"/>
    <w:rsid w:val="005566DF"/>
    <w:rsid w:val="005566EB"/>
    <w:rsid w:val="00557ED5"/>
    <w:rsid w:val="00561170"/>
    <w:rsid w:val="00561301"/>
    <w:rsid w:val="00561A02"/>
    <w:rsid w:val="00561FE5"/>
    <w:rsid w:val="00563059"/>
    <w:rsid w:val="00563E77"/>
    <w:rsid w:val="0056438D"/>
    <w:rsid w:val="005649A5"/>
    <w:rsid w:val="005656E6"/>
    <w:rsid w:val="00565B40"/>
    <w:rsid w:val="00566552"/>
    <w:rsid w:val="005665C8"/>
    <w:rsid w:val="00567660"/>
    <w:rsid w:val="005679E8"/>
    <w:rsid w:val="005707E7"/>
    <w:rsid w:val="00570C95"/>
    <w:rsid w:val="00570D1D"/>
    <w:rsid w:val="00571232"/>
    <w:rsid w:val="00571B99"/>
    <w:rsid w:val="00573D33"/>
    <w:rsid w:val="00575A1F"/>
    <w:rsid w:val="005762EC"/>
    <w:rsid w:val="00576775"/>
    <w:rsid w:val="00576BAC"/>
    <w:rsid w:val="00577150"/>
    <w:rsid w:val="0057769E"/>
    <w:rsid w:val="00577DE2"/>
    <w:rsid w:val="00580C1C"/>
    <w:rsid w:val="00581238"/>
    <w:rsid w:val="0058160C"/>
    <w:rsid w:val="00581B14"/>
    <w:rsid w:val="00582F99"/>
    <w:rsid w:val="0058314C"/>
    <w:rsid w:val="005838CB"/>
    <w:rsid w:val="00583999"/>
    <w:rsid w:val="00583CC8"/>
    <w:rsid w:val="00584B5F"/>
    <w:rsid w:val="00584E41"/>
    <w:rsid w:val="005859F2"/>
    <w:rsid w:val="0058625A"/>
    <w:rsid w:val="00586720"/>
    <w:rsid w:val="00586791"/>
    <w:rsid w:val="00586A2F"/>
    <w:rsid w:val="00586C33"/>
    <w:rsid w:val="00587E45"/>
    <w:rsid w:val="00587E79"/>
    <w:rsid w:val="00590724"/>
    <w:rsid w:val="0059095F"/>
    <w:rsid w:val="00592158"/>
    <w:rsid w:val="00592DC0"/>
    <w:rsid w:val="00593ECF"/>
    <w:rsid w:val="0059516B"/>
    <w:rsid w:val="00595267"/>
    <w:rsid w:val="0059623F"/>
    <w:rsid w:val="00597DE7"/>
    <w:rsid w:val="005A00FB"/>
    <w:rsid w:val="005A2E16"/>
    <w:rsid w:val="005A34A2"/>
    <w:rsid w:val="005A4126"/>
    <w:rsid w:val="005A5ECA"/>
    <w:rsid w:val="005A61F2"/>
    <w:rsid w:val="005A634F"/>
    <w:rsid w:val="005A701D"/>
    <w:rsid w:val="005A78BD"/>
    <w:rsid w:val="005A7CD4"/>
    <w:rsid w:val="005B0632"/>
    <w:rsid w:val="005B1A19"/>
    <w:rsid w:val="005B210E"/>
    <w:rsid w:val="005B26EE"/>
    <w:rsid w:val="005B2C7E"/>
    <w:rsid w:val="005B34DD"/>
    <w:rsid w:val="005B3554"/>
    <w:rsid w:val="005B3AB3"/>
    <w:rsid w:val="005B3BAD"/>
    <w:rsid w:val="005B3CE1"/>
    <w:rsid w:val="005B3CFC"/>
    <w:rsid w:val="005B58C8"/>
    <w:rsid w:val="005B647E"/>
    <w:rsid w:val="005B67C1"/>
    <w:rsid w:val="005B724C"/>
    <w:rsid w:val="005B7EBE"/>
    <w:rsid w:val="005C00C6"/>
    <w:rsid w:val="005C10F4"/>
    <w:rsid w:val="005C1C56"/>
    <w:rsid w:val="005C1C67"/>
    <w:rsid w:val="005C342B"/>
    <w:rsid w:val="005C47FE"/>
    <w:rsid w:val="005C62F5"/>
    <w:rsid w:val="005C719B"/>
    <w:rsid w:val="005C7DE8"/>
    <w:rsid w:val="005D01A8"/>
    <w:rsid w:val="005D0237"/>
    <w:rsid w:val="005D24FE"/>
    <w:rsid w:val="005D2BE1"/>
    <w:rsid w:val="005D3F6A"/>
    <w:rsid w:val="005D4938"/>
    <w:rsid w:val="005D566F"/>
    <w:rsid w:val="005D5A59"/>
    <w:rsid w:val="005D653E"/>
    <w:rsid w:val="005D713B"/>
    <w:rsid w:val="005E1246"/>
    <w:rsid w:val="005E2414"/>
    <w:rsid w:val="005E3E7D"/>
    <w:rsid w:val="005E4340"/>
    <w:rsid w:val="005E4E63"/>
    <w:rsid w:val="005E550A"/>
    <w:rsid w:val="005E5AA0"/>
    <w:rsid w:val="005E63D5"/>
    <w:rsid w:val="005E71B1"/>
    <w:rsid w:val="005E7FDD"/>
    <w:rsid w:val="005F0C3A"/>
    <w:rsid w:val="005F1155"/>
    <w:rsid w:val="005F14AD"/>
    <w:rsid w:val="005F225D"/>
    <w:rsid w:val="005F362F"/>
    <w:rsid w:val="005F36B2"/>
    <w:rsid w:val="005F46A5"/>
    <w:rsid w:val="005F58B2"/>
    <w:rsid w:val="005F5BB5"/>
    <w:rsid w:val="005F69F1"/>
    <w:rsid w:val="005F6B0E"/>
    <w:rsid w:val="005F6C7E"/>
    <w:rsid w:val="005F7045"/>
    <w:rsid w:val="005F7D3A"/>
    <w:rsid w:val="00601161"/>
    <w:rsid w:val="006016B6"/>
    <w:rsid w:val="00601BEA"/>
    <w:rsid w:val="006025C6"/>
    <w:rsid w:val="00603AEF"/>
    <w:rsid w:val="0060444C"/>
    <w:rsid w:val="006047F5"/>
    <w:rsid w:val="00604FF4"/>
    <w:rsid w:val="00606994"/>
    <w:rsid w:val="00606E07"/>
    <w:rsid w:val="00607434"/>
    <w:rsid w:val="006075FE"/>
    <w:rsid w:val="00611747"/>
    <w:rsid w:val="006121FA"/>
    <w:rsid w:val="00612219"/>
    <w:rsid w:val="0061224C"/>
    <w:rsid w:val="006127B4"/>
    <w:rsid w:val="00613E3B"/>
    <w:rsid w:val="00615138"/>
    <w:rsid w:val="006155FF"/>
    <w:rsid w:val="006161D5"/>
    <w:rsid w:val="00616E02"/>
    <w:rsid w:val="00617FF7"/>
    <w:rsid w:val="00621620"/>
    <w:rsid w:val="00621E3E"/>
    <w:rsid w:val="006236B0"/>
    <w:rsid w:val="00623815"/>
    <w:rsid w:val="00623E32"/>
    <w:rsid w:val="00624545"/>
    <w:rsid w:val="006249E3"/>
    <w:rsid w:val="00625E3F"/>
    <w:rsid w:val="0062604B"/>
    <w:rsid w:val="006261AC"/>
    <w:rsid w:val="006276AD"/>
    <w:rsid w:val="00627F92"/>
    <w:rsid w:val="006302CE"/>
    <w:rsid w:val="006307F7"/>
    <w:rsid w:val="0063199D"/>
    <w:rsid w:val="00631D56"/>
    <w:rsid w:val="00632880"/>
    <w:rsid w:val="006328CB"/>
    <w:rsid w:val="00632C86"/>
    <w:rsid w:val="0063403D"/>
    <w:rsid w:val="00634883"/>
    <w:rsid w:val="0063536D"/>
    <w:rsid w:val="00635D33"/>
    <w:rsid w:val="006369F8"/>
    <w:rsid w:val="0063742A"/>
    <w:rsid w:val="00637B8A"/>
    <w:rsid w:val="00637D72"/>
    <w:rsid w:val="00641322"/>
    <w:rsid w:val="00642DD1"/>
    <w:rsid w:val="00643BDC"/>
    <w:rsid w:val="00643C3F"/>
    <w:rsid w:val="00644380"/>
    <w:rsid w:val="006444CE"/>
    <w:rsid w:val="00644697"/>
    <w:rsid w:val="00644D77"/>
    <w:rsid w:val="00645490"/>
    <w:rsid w:val="00646957"/>
    <w:rsid w:val="00646B4F"/>
    <w:rsid w:val="00650BB8"/>
    <w:rsid w:val="00652EBE"/>
    <w:rsid w:val="0065687D"/>
    <w:rsid w:val="00657423"/>
    <w:rsid w:val="00660806"/>
    <w:rsid w:val="006608B4"/>
    <w:rsid w:val="00660EDA"/>
    <w:rsid w:val="0066107B"/>
    <w:rsid w:val="00662016"/>
    <w:rsid w:val="0066205A"/>
    <w:rsid w:val="00662662"/>
    <w:rsid w:val="00663C98"/>
    <w:rsid w:val="006642B6"/>
    <w:rsid w:val="00665D63"/>
    <w:rsid w:val="00666335"/>
    <w:rsid w:val="00666595"/>
    <w:rsid w:val="006678DD"/>
    <w:rsid w:val="0067019E"/>
    <w:rsid w:val="006725A2"/>
    <w:rsid w:val="006739B0"/>
    <w:rsid w:val="00673A0B"/>
    <w:rsid w:val="006749C1"/>
    <w:rsid w:val="00674E77"/>
    <w:rsid w:val="00675906"/>
    <w:rsid w:val="00676BD4"/>
    <w:rsid w:val="006772CC"/>
    <w:rsid w:val="00677911"/>
    <w:rsid w:val="00680B76"/>
    <w:rsid w:val="0068247D"/>
    <w:rsid w:val="006835C9"/>
    <w:rsid w:val="0068382F"/>
    <w:rsid w:val="00683F72"/>
    <w:rsid w:val="0068488B"/>
    <w:rsid w:val="00685172"/>
    <w:rsid w:val="006853E1"/>
    <w:rsid w:val="00685C5B"/>
    <w:rsid w:val="00686C5B"/>
    <w:rsid w:val="006874C7"/>
    <w:rsid w:val="00687D18"/>
    <w:rsid w:val="00687DBA"/>
    <w:rsid w:val="0069004C"/>
    <w:rsid w:val="00691A60"/>
    <w:rsid w:val="00691D45"/>
    <w:rsid w:val="0069221D"/>
    <w:rsid w:val="0069222E"/>
    <w:rsid w:val="00692800"/>
    <w:rsid w:val="00692C3A"/>
    <w:rsid w:val="00692D9C"/>
    <w:rsid w:val="00692ED6"/>
    <w:rsid w:val="00694015"/>
    <w:rsid w:val="00694C19"/>
    <w:rsid w:val="00695FEE"/>
    <w:rsid w:val="00697014"/>
    <w:rsid w:val="00697137"/>
    <w:rsid w:val="006A016A"/>
    <w:rsid w:val="006A0B05"/>
    <w:rsid w:val="006A1A26"/>
    <w:rsid w:val="006A2A07"/>
    <w:rsid w:val="006A31D3"/>
    <w:rsid w:val="006A3C73"/>
    <w:rsid w:val="006A3DE7"/>
    <w:rsid w:val="006A5040"/>
    <w:rsid w:val="006A648B"/>
    <w:rsid w:val="006A6B78"/>
    <w:rsid w:val="006B0BDD"/>
    <w:rsid w:val="006B0E06"/>
    <w:rsid w:val="006B151C"/>
    <w:rsid w:val="006B1616"/>
    <w:rsid w:val="006B4704"/>
    <w:rsid w:val="006B49FF"/>
    <w:rsid w:val="006B72DB"/>
    <w:rsid w:val="006B7DCF"/>
    <w:rsid w:val="006C02BF"/>
    <w:rsid w:val="006C056C"/>
    <w:rsid w:val="006C15F9"/>
    <w:rsid w:val="006C1EC6"/>
    <w:rsid w:val="006C261B"/>
    <w:rsid w:val="006C2E4D"/>
    <w:rsid w:val="006C2E59"/>
    <w:rsid w:val="006C33DC"/>
    <w:rsid w:val="006C4C02"/>
    <w:rsid w:val="006C5192"/>
    <w:rsid w:val="006C54EB"/>
    <w:rsid w:val="006C6337"/>
    <w:rsid w:val="006C69A1"/>
    <w:rsid w:val="006C6F1A"/>
    <w:rsid w:val="006C7739"/>
    <w:rsid w:val="006C7912"/>
    <w:rsid w:val="006D02A3"/>
    <w:rsid w:val="006D0472"/>
    <w:rsid w:val="006D0569"/>
    <w:rsid w:val="006D1015"/>
    <w:rsid w:val="006D1AF2"/>
    <w:rsid w:val="006D1FC5"/>
    <w:rsid w:val="006D26D0"/>
    <w:rsid w:val="006D326D"/>
    <w:rsid w:val="006D3399"/>
    <w:rsid w:val="006D6E26"/>
    <w:rsid w:val="006D6F01"/>
    <w:rsid w:val="006D7B64"/>
    <w:rsid w:val="006E09A7"/>
    <w:rsid w:val="006E0FF9"/>
    <w:rsid w:val="006E182A"/>
    <w:rsid w:val="006E1947"/>
    <w:rsid w:val="006E1D74"/>
    <w:rsid w:val="006E27F6"/>
    <w:rsid w:val="006E2CBF"/>
    <w:rsid w:val="006E37DC"/>
    <w:rsid w:val="006E38BC"/>
    <w:rsid w:val="006E39A0"/>
    <w:rsid w:val="006E4C93"/>
    <w:rsid w:val="006E52BD"/>
    <w:rsid w:val="006E5D0E"/>
    <w:rsid w:val="006E5D45"/>
    <w:rsid w:val="006E5FBC"/>
    <w:rsid w:val="006E69A1"/>
    <w:rsid w:val="006F0307"/>
    <w:rsid w:val="006F0A0E"/>
    <w:rsid w:val="006F0A10"/>
    <w:rsid w:val="006F0CCA"/>
    <w:rsid w:val="006F2D29"/>
    <w:rsid w:val="006F3738"/>
    <w:rsid w:val="006F569F"/>
    <w:rsid w:val="006F56C5"/>
    <w:rsid w:val="006F6881"/>
    <w:rsid w:val="006F69F4"/>
    <w:rsid w:val="006F73A6"/>
    <w:rsid w:val="006F7528"/>
    <w:rsid w:val="006F796D"/>
    <w:rsid w:val="0070181B"/>
    <w:rsid w:val="007028CF"/>
    <w:rsid w:val="00702968"/>
    <w:rsid w:val="00702CD1"/>
    <w:rsid w:val="007034BC"/>
    <w:rsid w:val="00704BC5"/>
    <w:rsid w:val="00705D2B"/>
    <w:rsid w:val="00706083"/>
    <w:rsid w:val="00706CFA"/>
    <w:rsid w:val="00711E15"/>
    <w:rsid w:val="007122F4"/>
    <w:rsid w:val="007124F3"/>
    <w:rsid w:val="0071289C"/>
    <w:rsid w:val="00713805"/>
    <w:rsid w:val="00713B08"/>
    <w:rsid w:val="00713C0F"/>
    <w:rsid w:val="00714581"/>
    <w:rsid w:val="00714CA3"/>
    <w:rsid w:val="007150DF"/>
    <w:rsid w:val="007151DB"/>
    <w:rsid w:val="00715416"/>
    <w:rsid w:val="007159BE"/>
    <w:rsid w:val="00715B12"/>
    <w:rsid w:val="00716AD0"/>
    <w:rsid w:val="007170AB"/>
    <w:rsid w:val="007175F6"/>
    <w:rsid w:val="00723654"/>
    <w:rsid w:val="00723C04"/>
    <w:rsid w:val="00726023"/>
    <w:rsid w:val="007260DE"/>
    <w:rsid w:val="007263CA"/>
    <w:rsid w:val="00726723"/>
    <w:rsid w:val="00726D34"/>
    <w:rsid w:val="00726D65"/>
    <w:rsid w:val="0072700E"/>
    <w:rsid w:val="007310EF"/>
    <w:rsid w:val="007311BD"/>
    <w:rsid w:val="00731329"/>
    <w:rsid w:val="00732B59"/>
    <w:rsid w:val="00733F5A"/>
    <w:rsid w:val="007340B0"/>
    <w:rsid w:val="00736A02"/>
    <w:rsid w:val="00737524"/>
    <w:rsid w:val="0074058F"/>
    <w:rsid w:val="00742185"/>
    <w:rsid w:val="00742737"/>
    <w:rsid w:val="00742A22"/>
    <w:rsid w:val="0074357F"/>
    <w:rsid w:val="00743FF4"/>
    <w:rsid w:val="00744868"/>
    <w:rsid w:val="007448D1"/>
    <w:rsid w:val="00746447"/>
    <w:rsid w:val="00746B56"/>
    <w:rsid w:val="00746CB5"/>
    <w:rsid w:val="007478D2"/>
    <w:rsid w:val="00750EF5"/>
    <w:rsid w:val="00752D65"/>
    <w:rsid w:val="007537BF"/>
    <w:rsid w:val="00754178"/>
    <w:rsid w:val="0075430A"/>
    <w:rsid w:val="00754564"/>
    <w:rsid w:val="00754597"/>
    <w:rsid w:val="007563A1"/>
    <w:rsid w:val="00756572"/>
    <w:rsid w:val="00756577"/>
    <w:rsid w:val="00756C44"/>
    <w:rsid w:val="00757A12"/>
    <w:rsid w:val="00761860"/>
    <w:rsid w:val="00761C7B"/>
    <w:rsid w:val="00762434"/>
    <w:rsid w:val="00762D8A"/>
    <w:rsid w:val="00763B79"/>
    <w:rsid w:val="007643A5"/>
    <w:rsid w:val="00764DFE"/>
    <w:rsid w:val="007652C0"/>
    <w:rsid w:val="007662B3"/>
    <w:rsid w:val="007663AC"/>
    <w:rsid w:val="00766D4C"/>
    <w:rsid w:val="00767DEF"/>
    <w:rsid w:val="00770192"/>
    <w:rsid w:val="0077070A"/>
    <w:rsid w:val="00770724"/>
    <w:rsid w:val="00770A9A"/>
    <w:rsid w:val="00770E7B"/>
    <w:rsid w:val="00771033"/>
    <w:rsid w:val="007710E4"/>
    <w:rsid w:val="0077126E"/>
    <w:rsid w:val="007712DB"/>
    <w:rsid w:val="00771AB1"/>
    <w:rsid w:val="00771FE0"/>
    <w:rsid w:val="00772127"/>
    <w:rsid w:val="00772D07"/>
    <w:rsid w:val="00773E9F"/>
    <w:rsid w:val="00774F7C"/>
    <w:rsid w:val="007765FD"/>
    <w:rsid w:val="00777A86"/>
    <w:rsid w:val="00777F71"/>
    <w:rsid w:val="00777F8D"/>
    <w:rsid w:val="007807E1"/>
    <w:rsid w:val="00780976"/>
    <w:rsid w:val="00781E60"/>
    <w:rsid w:val="007827F1"/>
    <w:rsid w:val="0078299B"/>
    <w:rsid w:val="007829A4"/>
    <w:rsid w:val="007831F1"/>
    <w:rsid w:val="007831FB"/>
    <w:rsid w:val="00784048"/>
    <w:rsid w:val="0078457A"/>
    <w:rsid w:val="00784F53"/>
    <w:rsid w:val="00784FC0"/>
    <w:rsid w:val="00785706"/>
    <w:rsid w:val="00786437"/>
    <w:rsid w:val="007868AB"/>
    <w:rsid w:val="007875DF"/>
    <w:rsid w:val="00787755"/>
    <w:rsid w:val="007907C4"/>
    <w:rsid w:val="007908E7"/>
    <w:rsid w:val="007914E7"/>
    <w:rsid w:val="00791D3C"/>
    <w:rsid w:val="00792A01"/>
    <w:rsid w:val="00792DC9"/>
    <w:rsid w:val="007939D3"/>
    <w:rsid w:val="007941EB"/>
    <w:rsid w:val="00794377"/>
    <w:rsid w:val="0079441C"/>
    <w:rsid w:val="00794EE6"/>
    <w:rsid w:val="0079697F"/>
    <w:rsid w:val="007A11EC"/>
    <w:rsid w:val="007A310F"/>
    <w:rsid w:val="007A355B"/>
    <w:rsid w:val="007A3C44"/>
    <w:rsid w:val="007A4717"/>
    <w:rsid w:val="007A47C2"/>
    <w:rsid w:val="007A5D1B"/>
    <w:rsid w:val="007A6F32"/>
    <w:rsid w:val="007B1D96"/>
    <w:rsid w:val="007B2B92"/>
    <w:rsid w:val="007B3CA7"/>
    <w:rsid w:val="007B3D82"/>
    <w:rsid w:val="007B5A30"/>
    <w:rsid w:val="007B71C6"/>
    <w:rsid w:val="007B79A3"/>
    <w:rsid w:val="007C097B"/>
    <w:rsid w:val="007C293B"/>
    <w:rsid w:val="007C3753"/>
    <w:rsid w:val="007C40A4"/>
    <w:rsid w:val="007C4125"/>
    <w:rsid w:val="007C463E"/>
    <w:rsid w:val="007C4CE5"/>
    <w:rsid w:val="007C55B6"/>
    <w:rsid w:val="007C668C"/>
    <w:rsid w:val="007C66A8"/>
    <w:rsid w:val="007C6E3E"/>
    <w:rsid w:val="007C71B9"/>
    <w:rsid w:val="007D0E3F"/>
    <w:rsid w:val="007D151F"/>
    <w:rsid w:val="007D172E"/>
    <w:rsid w:val="007D2E0A"/>
    <w:rsid w:val="007D3112"/>
    <w:rsid w:val="007D3C0D"/>
    <w:rsid w:val="007D5400"/>
    <w:rsid w:val="007D58C6"/>
    <w:rsid w:val="007D5F28"/>
    <w:rsid w:val="007E1039"/>
    <w:rsid w:val="007E1A03"/>
    <w:rsid w:val="007E1CCE"/>
    <w:rsid w:val="007E22B0"/>
    <w:rsid w:val="007E36D9"/>
    <w:rsid w:val="007E3E50"/>
    <w:rsid w:val="007E4645"/>
    <w:rsid w:val="007E4C9B"/>
    <w:rsid w:val="007E5641"/>
    <w:rsid w:val="007E5AEE"/>
    <w:rsid w:val="007E638D"/>
    <w:rsid w:val="007E7937"/>
    <w:rsid w:val="007E79F7"/>
    <w:rsid w:val="007E7FDA"/>
    <w:rsid w:val="007F01E0"/>
    <w:rsid w:val="007F01FA"/>
    <w:rsid w:val="007F146B"/>
    <w:rsid w:val="007F15B1"/>
    <w:rsid w:val="007F2980"/>
    <w:rsid w:val="007F3219"/>
    <w:rsid w:val="007F3852"/>
    <w:rsid w:val="007F3972"/>
    <w:rsid w:val="007F47A9"/>
    <w:rsid w:val="007F5B1A"/>
    <w:rsid w:val="007F61B6"/>
    <w:rsid w:val="007F668E"/>
    <w:rsid w:val="007F6AB4"/>
    <w:rsid w:val="00800F55"/>
    <w:rsid w:val="00801035"/>
    <w:rsid w:val="0080145D"/>
    <w:rsid w:val="0080302F"/>
    <w:rsid w:val="00803DBD"/>
    <w:rsid w:val="008054E0"/>
    <w:rsid w:val="0080613E"/>
    <w:rsid w:val="00806DD6"/>
    <w:rsid w:val="00807348"/>
    <w:rsid w:val="00810296"/>
    <w:rsid w:val="008111BA"/>
    <w:rsid w:val="00812786"/>
    <w:rsid w:val="00812838"/>
    <w:rsid w:val="008130D3"/>
    <w:rsid w:val="0081391F"/>
    <w:rsid w:val="0081483A"/>
    <w:rsid w:val="0081529F"/>
    <w:rsid w:val="00815BDB"/>
    <w:rsid w:val="008176DB"/>
    <w:rsid w:val="00817A59"/>
    <w:rsid w:val="00823B24"/>
    <w:rsid w:val="00823F79"/>
    <w:rsid w:val="0082410E"/>
    <w:rsid w:val="00825DC9"/>
    <w:rsid w:val="00826148"/>
    <w:rsid w:val="008276BC"/>
    <w:rsid w:val="00827DD0"/>
    <w:rsid w:val="008304EB"/>
    <w:rsid w:val="00830D48"/>
    <w:rsid w:val="00831C2C"/>
    <w:rsid w:val="00832D0F"/>
    <w:rsid w:val="00833245"/>
    <w:rsid w:val="00833EC5"/>
    <w:rsid w:val="0083433F"/>
    <w:rsid w:val="00834854"/>
    <w:rsid w:val="008364E6"/>
    <w:rsid w:val="008378DF"/>
    <w:rsid w:val="008379B5"/>
    <w:rsid w:val="00841012"/>
    <w:rsid w:val="0084188B"/>
    <w:rsid w:val="00845556"/>
    <w:rsid w:val="00846DE5"/>
    <w:rsid w:val="00847056"/>
    <w:rsid w:val="00847777"/>
    <w:rsid w:val="0085261C"/>
    <w:rsid w:val="00852C32"/>
    <w:rsid w:val="00852D2C"/>
    <w:rsid w:val="00854987"/>
    <w:rsid w:val="008559DE"/>
    <w:rsid w:val="00855AFF"/>
    <w:rsid w:val="00855B89"/>
    <w:rsid w:val="0085621F"/>
    <w:rsid w:val="008565A7"/>
    <w:rsid w:val="0085687D"/>
    <w:rsid w:val="00857CB4"/>
    <w:rsid w:val="00860518"/>
    <w:rsid w:val="008618AC"/>
    <w:rsid w:val="008638DD"/>
    <w:rsid w:val="00864FE6"/>
    <w:rsid w:val="00865185"/>
    <w:rsid w:val="00866652"/>
    <w:rsid w:val="008666B7"/>
    <w:rsid w:val="00866EAA"/>
    <w:rsid w:val="00867380"/>
    <w:rsid w:val="00870276"/>
    <w:rsid w:val="0087039C"/>
    <w:rsid w:val="00870721"/>
    <w:rsid w:val="008720DB"/>
    <w:rsid w:val="00872B3E"/>
    <w:rsid w:val="00873A21"/>
    <w:rsid w:val="00874041"/>
    <w:rsid w:val="00874545"/>
    <w:rsid w:val="00875E3B"/>
    <w:rsid w:val="008760E9"/>
    <w:rsid w:val="00876284"/>
    <w:rsid w:val="0087652D"/>
    <w:rsid w:val="00876BA7"/>
    <w:rsid w:val="00876F16"/>
    <w:rsid w:val="00877289"/>
    <w:rsid w:val="00880033"/>
    <w:rsid w:val="00880719"/>
    <w:rsid w:val="00881BDA"/>
    <w:rsid w:val="0088224F"/>
    <w:rsid w:val="00882561"/>
    <w:rsid w:val="00883B4C"/>
    <w:rsid w:val="0088419B"/>
    <w:rsid w:val="0088486D"/>
    <w:rsid w:val="00885B82"/>
    <w:rsid w:val="008872D7"/>
    <w:rsid w:val="00887A66"/>
    <w:rsid w:val="00887BCC"/>
    <w:rsid w:val="008909D4"/>
    <w:rsid w:val="00890B6D"/>
    <w:rsid w:val="00891465"/>
    <w:rsid w:val="00891D79"/>
    <w:rsid w:val="00891EE6"/>
    <w:rsid w:val="00893339"/>
    <w:rsid w:val="00893F6F"/>
    <w:rsid w:val="0089406F"/>
    <w:rsid w:val="0089463C"/>
    <w:rsid w:val="00894C8A"/>
    <w:rsid w:val="008959C4"/>
    <w:rsid w:val="00895D33"/>
    <w:rsid w:val="008962CE"/>
    <w:rsid w:val="00896A8C"/>
    <w:rsid w:val="008979DA"/>
    <w:rsid w:val="008A1984"/>
    <w:rsid w:val="008A2224"/>
    <w:rsid w:val="008A2562"/>
    <w:rsid w:val="008A2B74"/>
    <w:rsid w:val="008A2C31"/>
    <w:rsid w:val="008A358E"/>
    <w:rsid w:val="008A5386"/>
    <w:rsid w:val="008A60B4"/>
    <w:rsid w:val="008A6383"/>
    <w:rsid w:val="008A6544"/>
    <w:rsid w:val="008A6ABF"/>
    <w:rsid w:val="008A6D6E"/>
    <w:rsid w:val="008B13E0"/>
    <w:rsid w:val="008B1937"/>
    <w:rsid w:val="008B2E1C"/>
    <w:rsid w:val="008B3B7E"/>
    <w:rsid w:val="008B3EEF"/>
    <w:rsid w:val="008B43E3"/>
    <w:rsid w:val="008B506D"/>
    <w:rsid w:val="008B64F6"/>
    <w:rsid w:val="008C1C58"/>
    <w:rsid w:val="008C454C"/>
    <w:rsid w:val="008C45C4"/>
    <w:rsid w:val="008C4605"/>
    <w:rsid w:val="008C4EA2"/>
    <w:rsid w:val="008C510D"/>
    <w:rsid w:val="008C535A"/>
    <w:rsid w:val="008C5D83"/>
    <w:rsid w:val="008C758B"/>
    <w:rsid w:val="008D00CB"/>
    <w:rsid w:val="008D078D"/>
    <w:rsid w:val="008D2AE0"/>
    <w:rsid w:val="008D5551"/>
    <w:rsid w:val="008D5925"/>
    <w:rsid w:val="008D596E"/>
    <w:rsid w:val="008D7D5B"/>
    <w:rsid w:val="008D7F11"/>
    <w:rsid w:val="008E04BC"/>
    <w:rsid w:val="008E0868"/>
    <w:rsid w:val="008E1092"/>
    <w:rsid w:val="008E1786"/>
    <w:rsid w:val="008E17BF"/>
    <w:rsid w:val="008E2BB9"/>
    <w:rsid w:val="008E4D25"/>
    <w:rsid w:val="008E56D4"/>
    <w:rsid w:val="008E6316"/>
    <w:rsid w:val="008E6F1A"/>
    <w:rsid w:val="008E7604"/>
    <w:rsid w:val="008E76D6"/>
    <w:rsid w:val="008E7B20"/>
    <w:rsid w:val="008E7B3B"/>
    <w:rsid w:val="008E7D2D"/>
    <w:rsid w:val="008F0A5A"/>
    <w:rsid w:val="008F0CAE"/>
    <w:rsid w:val="008F0E77"/>
    <w:rsid w:val="008F2B11"/>
    <w:rsid w:val="008F2BB4"/>
    <w:rsid w:val="008F4DFF"/>
    <w:rsid w:val="008F5544"/>
    <w:rsid w:val="008F5EA8"/>
    <w:rsid w:val="008F61BA"/>
    <w:rsid w:val="008F6E27"/>
    <w:rsid w:val="008F7110"/>
    <w:rsid w:val="008F7D2D"/>
    <w:rsid w:val="0090015D"/>
    <w:rsid w:val="009004F9"/>
    <w:rsid w:val="009008F9"/>
    <w:rsid w:val="009016DF"/>
    <w:rsid w:val="00903A3F"/>
    <w:rsid w:val="00903DD1"/>
    <w:rsid w:val="00905BA5"/>
    <w:rsid w:val="00910430"/>
    <w:rsid w:val="00910502"/>
    <w:rsid w:val="0091071C"/>
    <w:rsid w:val="0091106D"/>
    <w:rsid w:val="0091111B"/>
    <w:rsid w:val="00911127"/>
    <w:rsid w:val="00911752"/>
    <w:rsid w:val="009118B0"/>
    <w:rsid w:val="009137DA"/>
    <w:rsid w:val="00914202"/>
    <w:rsid w:val="009147DF"/>
    <w:rsid w:val="00914A47"/>
    <w:rsid w:val="00915002"/>
    <w:rsid w:val="00915F53"/>
    <w:rsid w:val="009165E1"/>
    <w:rsid w:val="009167ED"/>
    <w:rsid w:val="009207B8"/>
    <w:rsid w:val="00920962"/>
    <w:rsid w:val="00920BDF"/>
    <w:rsid w:val="00920FA0"/>
    <w:rsid w:val="009213E8"/>
    <w:rsid w:val="00921819"/>
    <w:rsid w:val="00921D5F"/>
    <w:rsid w:val="009221FC"/>
    <w:rsid w:val="0092227B"/>
    <w:rsid w:val="0092309E"/>
    <w:rsid w:val="009241AE"/>
    <w:rsid w:val="009254B3"/>
    <w:rsid w:val="009258DA"/>
    <w:rsid w:val="00925F26"/>
    <w:rsid w:val="009304F4"/>
    <w:rsid w:val="00930F4B"/>
    <w:rsid w:val="009310EB"/>
    <w:rsid w:val="009311BE"/>
    <w:rsid w:val="0093145A"/>
    <w:rsid w:val="009316D6"/>
    <w:rsid w:val="00931CDA"/>
    <w:rsid w:val="00932709"/>
    <w:rsid w:val="00932FE3"/>
    <w:rsid w:val="0093317A"/>
    <w:rsid w:val="0093378F"/>
    <w:rsid w:val="00934133"/>
    <w:rsid w:val="009345D2"/>
    <w:rsid w:val="00935D91"/>
    <w:rsid w:val="009365E8"/>
    <w:rsid w:val="00936B88"/>
    <w:rsid w:val="00940248"/>
    <w:rsid w:val="009405C0"/>
    <w:rsid w:val="00940631"/>
    <w:rsid w:val="00940740"/>
    <w:rsid w:val="00940E35"/>
    <w:rsid w:val="0094164B"/>
    <w:rsid w:val="009422E3"/>
    <w:rsid w:val="0094255B"/>
    <w:rsid w:val="00942744"/>
    <w:rsid w:val="009434FF"/>
    <w:rsid w:val="00943BA2"/>
    <w:rsid w:val="00943F3A"/>
    <w:rsid w:val="00944983"/>
    <w:rsid w:val="00946294"/>
    <w:rsid w:val="00947EDB"/>
    <w:rsid w:val="00950185"/>
    <w:rsid w:val="009512B1"/>
    <w:rsid w:val="0095170F"/>
    <w:rsid w:val="009518D3"/>
    <w:rsid w:val="009519BA"/>
    <w:rsid w:val="00952A0D"/>
    <w:rsid w:val="00952CB4"/>
    <w:rsid w:val="00952F87"/>
    <w:rsid w:val="00953396"/>
    <w:rsid w:val="00953ECD"/>
    <w:rsid w:val="00954452"/>
    <w:rsid w:val="0095638D"/>
    <w:rsid w:val="00956477"/>
    <w:rsid w:val="00956F93"/>
    <w:rsid w:val="009574F9"/>
    <w:rsid w:val="0095788B"/>
    <w:rsid w:val="0096067B"/>
    <w:rsid w:val="00961BAB"/>
    <w:rsid w:val="009635CE"/>
    <w:rsid w:val="009643B9"/>
    <w:rsid w:val="009647F1"/>
    <w:rsid w:val="009649D0"/>
    <w:rsid w:val="00964C16"/>
    <w:rsid w:val="00965588"/>
    <w:rsid w:val="0096628A"/>
    <w:rsid w:val="009664B1"/>
    <w:rsid w:val="009700E8"/>
    <w:rsid w:val="00970173"/>
    <w:rsid w:val="009708C5"/>
    <w:rsid w:val="0097151B"/>
    <w:rsid w:val="009723A3"/>
    <w:rsid w:val="009731E2"/>
    <w:rsid w:val="00973EBE"/>
    <w:rsid w:val="00975665"/>
    <w:rsid w:val="00975C4E"/>
    <w:rsid w:val="00976347"/>
    <w:rsid w:val="0097653B"/>
    <w:rsid w:val="009801D4"/>
    <w:rsid w:val="009809F7"/>
    <w:rsid w:val="009811B2"/>
    <w:rsid w:val="009811D9"/>
    <w:rsid w:val="009814B5"/>
    <w:rsid w:val="0098164B"/>
    <w:rsid w:val="00982D37"/>
    <w:rsid w:val="00983180"/>
    <w:rsid w:val="0098345B"/>
    <w:rsid w:val="009837BB"/>
    <w:rsid w:val="0098467C"/>
    <w:rsid w:val="00984997"/>
    <w:rsid w:val="00984CFF"/>
    <w:rsid w:val="0098518E"/>
    <w:rsid w:val="00985702"/>
    <w:rsid w:val="009859B7"/>
    <w:rsid w:val="00985C47"/>
    <w:rsid w:val="009861E4"/>
    <w:rsid w:val="00986C04"/>
    <w:rsid w:val="00987329"/>
    <w:rsid w:val="00987FE6"/>
    <w:rsid w:val="00990434"/>
    <w:rsid w:val="00992A87"/>
    <w:rsid w:val="00993BC2"/>
    <w:rsid w:val="00993C17"/>
    <w:rsid w:val="0099519F"/>
    <w:rsid w:val="00995D3B"/>
    <w:rsid w:val="009966D3"/>
    <w:rsid w:val="0099776D"/>
    <w:rsid w:val="009A2511"/>
    <w:rsid w:val="009A27B5"/>
    <w:rsid w:val="009A2EA6"/>
    <w:rsid w:val="009A3108"/>
    <w:rsid w:val="009A4654"/>
    <w:rsid w:val="009A48DE"/>
    <w:rsid w:val="009A494B"/>
    <w:rsid w:val="009A5440"/>
    <w:rsid w:val="009A63A9"/>
    <w:rsid w:val="009A63FD"/>
    <w:rsid w:val="009A7BB3"/>
    <w:rsid w:val="009A7C51"/>
    <w:rsid w:val="009B01C5"/>
    <w:rsid w:val="009B01CB"/>
    <w:rsid w:val="009B0406"/>
    <w:rsid w:val="009B087C"/>
    <w:rsid w:val="009B195F"/>
    <w:rsid w:val="009B1AB3"/>
    <w:rsid w:val="009B2282"/>
    <w:rsid w:val="009B253E"/>
    <w:rsid w:val="009B3432"/>
    <w:rsid w:val="009B363C"/>
    <w:rsid w:val="009B41D6"/>
    <w:rsid w:val="009B45E7"/>
    <w:rsid w:val="009B59E2"/>
    <w:rsid w:val="009B6D93"/>
    <w:rsid w:val="009B6EA3"/>
    <w:rsid w:val="009B7F3D"/>
    <w:rsid w:val="009C119B"/>
    <w:rsid w:val="009C14DA"/>
    <w:rsid w:val="009C297D"/>
    <w:rsid w:val="009C31FE"/>
    <w:rsid w:val="009C3694"/>
    <w:rsid w:val="009C4234"/>
    <w:rsid w:val="009C52EC"/>
    <w:rsid w:val="009C5988"/>
    <w:rsid w:val="009C62A5"/>
    <w:rsid w:val="009C684A"/>
    <w:rsid w:val="009C6904"/>
    <w:rsid w:val="009C74D0"/>
    <w:rsid w:val="009D0132"/>
    <w:rsid w:val="009D1C6E"/>
    <w:rsid w:val="009D1D54"/>
    <w:rsid w:val="009D1D8E"/>
    <w:rsid w:val="009D1F9A"/>
    <w:rsid w:val="009D2174"/>
    <w:rsid w:val="009D2775"/>
    <w:rsid w:val="009D2C64"/>
    <w:rsid w:val="009D31B2"/>
    <w:rsid w:val="009D32A8"/>
    <w:rsid w:val="009D4871"/>
    <w:rsid w:val="009D4E83"/>
    <w:rsid w:val="009D6583"/>
    <w:rsid w:val="009D6976"/>
    <w:rsid w:val="009D6A3F"/>
    <w:rsid w:val="009D6F03"/>
    <w:rsid w:val="009D6F70"/>
    <w:rsid w:val="009D7361"/>
    <w:rsid w:val="009D743E"/>
    <w:rsid w:val="009E01FF"/>
    <w:rsid w:val="009E04B8"/>
    <w:rsid w:val="009E0D2D"/>
    <w:rsid w:val="009E0F10"/>
    <w:rsid w:val="009E127F"/>
    <w:rsid w:val="009E1750"/>
    <w:rsid w:val="009E3010"/>
    <w:rsid w:val="009E30AA"/>
    <w:rsid w:val="009E3C24"/>
    <w:rsid w:val="009E4147"/>
    <w:rsid w:val="009E4F79"/>
    <w:rsid w:val="009E54BC"/>
    <w:rsid w:val="009E58C9"/>
    <w:rsid w:val="009F0826"/>
    <w:rsid w:val="009F1837"/>
    <w:rsid w:val="009F1B55"/>
    <w:rsid w:val="009F34B9"/>
    <w:rsid w:val="009F387F"/>
    <w:rsid w:val="009F421E"/>
    <w:rsid w:val="009F53DA"/>
    <w:rsid w:val="009F542A"/>
    <w:rsid w:val="009F5935"/>
    <w:rsid w:val="00A00098"/>
    <w:rsid w:val="00A03F53"/>
    <w:rsid w:val="00A05127"/>
    <w:rsid w:val="00A05654"/>
    <w:rsid w:val="00A05D20"/>
    <w:rsid w:val="00A1090F"/>
    <w:rsid w:val="00A10EBB"/>
    <w:rsid w:val="00A117CB"/>
    <w:rsid w:val="00A11BD6"/>
    <w:rsid w:val="00A127D1"/>
    <w:rsid w:val="00A1288B"/>
    <w:rsid w:val="00A12C5D"/>
    <w:rsid w:val="00A14C63"/>
    <w:rsid w:val="00A17008"/>
    <w:rsid w:val="00A2064D"/>
    <w:rsid w:val="00A20DA7"/>
    <w:rsid w:val="00A212D8"/>
    <w:rsid w:val="00A2134C"/>
    <w:rsid w:val="00A21AC5"/>
    <w:rsid w:val="00A2258E"/>
    <w:rsid w:val="00A22C5D"/>
    <w:rsid w:val="00A2457E"/>
    <w:rsid w:val="00A24F9F"/>
    <w:rsid w:val="00A25597"/>
    <w:rsid w:val="00A257D1"/>
    <w:rsid w:val="00A26022"/>
    <w:rsid w:val="00A268D1"/>
    <w:rsid w:val="00A300DE"/>
    <w:rsid w:val="00A31BCC"/>
    <w:rsid w:val="00A32F08"/>
    <w:rsid w:val="00A351EC"/>
    <w:rsid w:val="00A35837"/>
    <w:rsid w:val="00A35982"/>
    <w:rsid w:val="00A3681A"/>
    <w:rsid w:val="00A36AE8"/>
    <w:rsid w:val="00A37529"/>
    <w:rsid w:val="00A37B14"/>
    <w:rsid w:val="00A400DE"/>
    <w:rsid w:val="00A42CFA"/>
    <w:rsid w:val="00A440AD"/>
    <w:rsid w:val="00A44144"/>
    <w:rsid w:val="00A441E5"/>
    <w:rsid w:val="00A44B55"/>
    <w:rsid w:val="00A44BBC"/>
    <w:rsid w:val="00A457D7"/>
    <w:rsid w:val="00A468AE"/>
    <w:rsid w:val="00A46ABB"/>
    <w:rsid w:val="00A47A50"/>
    <w:rsid w:val="00A47ED2"/>
    <w:rsid w:val="00A50147"/>
    <w:rsid w:val="00A50BAC"/>
    <w:rsid w:val="00A51807"/>
    <w:rsid w:val="00A520B0"/>
    <w:rsid w:val="00A5218D"/>
    <w:rsid w:val="00A53AC4"/>
    <w:rsid w:val="00A53CE9"/>
    <w:rsid w:val="00A53E8A"/>
    <w:rsid w:val="00A56651"/>
    <w:rsid w:val="00A5673A"/>
    <w:rsid w:val="00A56BE4"/>
    <w:rsid w:val="00A56D85"/>
    <w:rsid w:val="00A579DD"/>
    <w:rsid w:val="00A62BFE"/>
    <w:rsid w:val="00A64135"/>
    <w:rsid w:val="00A64C8F"/>
    <w:rsid w:val="00A65637"/>
    <w:rsid w:val="00A6595D"/>
    <w:rsid w:val="00A66294"/>
    <w:rsid w:val="00A6650A"/>
    <w:rsid w:val="00A666ED"/>
    <w:rsid w:val="00A67047"/>
    <w:rsid w:val="00A6776F"/>
    <w:rsid w:val="00A6787D"/>
    <w:rsid w:val="00A67DA6"/>
    <w:rsid w:val="00A67DAE"/>
    <w:rsid w:val="00A67E00"/>
    <w:rsid w:val="00A70B6C"/>
    <w:rsid w:val="00A717AB"/>
    <w:rsid w:val="00A73A50"/>
    <w:rsid w:val="00A73ED4"/>
    <w:rsid w:val="00A75D12"/>
    <w:rsid w:val="00A76B33"/>
    <w:rsid w:val="00A77A16"/>
    <w:rsid w:val="00A77BEF"/>
    <w:rsid w:val="00A77D3B"/>
    <w:rsid w:val="00A80EE5"/>
    <w:rsid w:val="00A82538"/>
    <w:rsid w:val="00A82A0C"/>
    <w:rsid w:val="00A82E5F"/>
    <w:rsid w:val="00A833F2"/>
    <w:rsid w:val="00A85643"/>
    <w:rsid w:val="00A8717E"/>
    <w:rsid w:val="00A87413"/>
    <w:rsid w:val="00A901A1"/>
    <w:rsid w:val="00A90480"/>
    <w:rsid w:val="00A905FB"/>
    <w:rsid w:val="00A90DA7"/>
    <w:rsid w:val="00A9211F"/>
    <w:rsid w:val="00A938AA"/>
    <w:rsid w:val="00A95654"/>
    <w:rsid w:val="00A96048"/>
    <w:rsid w:val="00A966EA"/>
    <w:rsid w:val="00AA193F"/>
    <w:rsid w:val="00AA3BE7"/>
    <w:rsid w:val="00AA3D10"/>
    <w:rsid w:val="00AA3FA1"/>
    <w:rsid w:val="00AA4248"/>
    <w:rsid w:val="00AA544F"/>
    <w:rsid w:val="00AA5BE5"/>
    <w:rsid w:val="00AA6110"/>
    <w:rsid w:val="00AA7E32"/>
    <w:rsid w:val="00AA7FA4"/>
    <w:rsid w:val="00AB01D5"/>
    <w:rsid w:val="00AB0535"/>
    <w:rsid w:val="00AB1631"/>
    <w:rsid w:val="00AB1FC3"/>
    <w:rsid w:val="00AB26E9"/>
    <w:rsid w:val="00AB3A81"/>
    <w:rsid w:val="00AB41FF"/>
    <w:rsid w:val="00AB45FE"/>
    <w:rsid w:val="00AB572A"/>
    <w:rsid w:val="00AB5E11"/>
    <w:rsid w:val="00AB7939"/>
    <w:rsid w:val="00AC0A19"/>
    <w:rsid w:val="00AC0E02"/>
    <w:rsid w:val="00AC0E81"/>
    <w:rsid w:val="00AC2113"/>
    <w:rsid w:val="00AC39D6"/>
    <w:rsid w:val="00AC4CA8"/>
    <w:rsid w:val="00AC4FAC"/>
    <w:rsid w:val="00AC56C4"/>
    <w:rsid w:val="00AC58AF"/>
    <w:rsid w:val="00AC5A98"/>
    <w:rsid w:val="00AD09FB"/>
    <w:rsid w:val="00AD1900"/>
    <w:rsid w:val="00AD1DA6"/>
    <w:rsid w:val="00AD22AD"/>
    <w:rsid w:val="00AD2A9F"/>
    <w:rsid w:val="00AD5709"/>
    <w:rsid w:val="00AD789B"/>
    <w:rsid w:val="00AE0C9E"/>
    <w:rsid w:val="00AE1135"/>
    <w:rsid w:val="00AE1C48"/>
    <w:rsid w:val="00AE23BC"/>
    <w:rsid w:val="00AE3200"/>
    <w:rsid w:val="00AE4AF6"/>
    <w:rsid w:val="00AE538E"/>
    <w:rsid w:val="00AE54EC"/>
    <w:rsid w:val="00AE5768"/>
    <w:rsid w:val="00AE5D15"/>
    <w:rsid w:val="00AE62A8"/>
    <w:rsid w:val="00AE63C9"/>
    <w:rsid w:val="00AE6F1E"/>
    <w:rsid w:val="00AE7019"/>
    <w:rsid w:val="00AE7BB9"/>
    <w:rsid w:val="00AF04A6"/>
    <w:rsid w:val="00AF2332"/>
    <w:rsid w:val="00AF26FF"/>
    <w:rsid w:val="00AF2C2C"/>
    <w:rsid w:val="00AF315D"/>
    <w:rsid w:val="00AF344F"/>
    <w:rsid w:val="00AF3C26"/>
    <w:rsid w:val="00AF4956"/>
    <w:rsid w:val="00AF5966"/>
    <w:rsid w:val="00AF6987"/>
    <w:rsid w:val="00AF70D2"/>
    <w:rsid w:val="00AF7B71"/>
    <w:rsid w:val="00AF7C7E"/>
    <w:rsid w:val="00B00800"/>
    <w:rsid w:val="00B018F4"/>
    <w:rsid w:val="00B01900"/>
    <w:rsid w:val="00B0284B"/>
    <w:rsid w:val="00B028FF"/>
    <w:rsid w:val="00B03047"/>
    <w:rsid w:val="00B031DC"/>
    <w:rsid w:val="00B041D1"/>
    <w:rsid w:val="00B05353"/>
    <w:rsid w:val="00B05CFA"/>
    <w:rsid w:val="00B0695A"/>
    <w:rsid w:val="00B06AF2"/>
    <w:rsid w:val="00B06BD3"/>
    <w:rsid w:val="00B1028A"/>
    <w:rsid w:val="00B114C2"/>
    <w:rsid w:val="00B12156"/>
    <w:rsid w:val="00B12382"/>
    <w:rsid w:val="00B12724"/>
    <w:rsid w:val="00B132E9"/>
    <w:rsid w:val="00B139D5"/>
    <w:rsid w:val="00B14107"/>
    <w:rsid w:val="00B14316"/>
    <w:rsid w:val="00B143B7"/>
    <w:rsid w:val="00B14E04"/>
    <w:rsid w:val="00B15174"/>
    <w:rsid w:val="00B15461"/>
    <w:rsid w:val="00B15EA3"/>
    <w:rsid w:val="00B160EA"/>
    <w:rsid w:val="00B17129"/>
    <w:rsid w:val="00B17195"/>
    <w:rsid w:val="00B17FF6"/>
    <w:rsid w:val="00B20981"/>
    <w:rsid w:val="00B20DAE"/>
    <w:rsid w:val="00B220BB"/>
    <w:rsid w:val="00B225B4"/>
    <w:rsid w:val="00B2370F"/>
    <w:rsid w:val="00B252BB"/>
    <w:rsid w:val="00B2550C"/>
    <w:rsid w:val="00B26938"/>
    <w:rsid w:val="00B26C9E"/>
    <w:rsid w:val="00B30D6A"/>
    <w:rsid w:val="00B31BA5"/>
    <w:rsid w:val="00B31DC7"/>
    <w:rsid w:val="00B343F4"/>
    <w:rsid w:val="00B34E2E"/>
    <w:rsid w:val="00B35478"/>
    <w:rsid w:val="00B35C23"/>
    <w:rsid w:val="00B35F50"/>
    <w:rsid w:val="00B37024"/>
    <w:rsid w:val="00B37092"/>
    <w:rsid w:val="00B3789C"/>
    <w:rsid w:val="00B37D0C"/>
    <w:rsid w:val="00B37E8E"/>
    <w:rsid w:val="00B37EEE"/>
    <w:rsid w:val="00B40196"/>
    <w:rsid w:val="00B404FD"/>
    <w:rsid w:val="00B40716"/>
    <w:rsid w:val="00B4078C"/>
    <w:rsid w:val="00B40C1E"/>
    <w:rsid w:val="00B40E54"/>
    <w:rsid w:val="00B412E2"/>
    <w:rsid w:val="00B42B5E"/>
    <w:rsid w:val="00B42C5D"/>
    <w:rsid w:val="00B42CB5"/>
    <w:rsid w:val="00B4319F"/>
    <w:rsid w:val="00B431F4"/>
    <w:rsid w:val="00B44A61"/>
    <w:rsid w:val="00B44FAF"/>
    <w:rsid w:val="00B44FB3"/>
    <w:rsid w:val="00B45103"/>
    <w:rsid w:val="00B46140"/>
    <w:rsid w:val="00B46F0D"/>
    <w:rsid w:val="00B46F12"/>
    <w:rsid w:val="00B475A1"/>
    <w:rsid w:val="00B475E5"/>
    <w:rsid w:val="00B47932"/>
    <w:rsid w:val="00B501EE"/>
    <w:rsid w:val="00B50BBC"/>
    <w:rsid w:val="00B50E82"/>
    <w:rsid w:val="00B50EBF"/>
    <w:rsid w:val="00B51692"/>
    <w:rsid w:val="00B51E99"/>
    <w:rsid w:val="00B53945"/>
    <w:rsid w:val="00B53976"/>
    <w:rsid w:val="00B53F8A"/>
    <w:rsid w:val="00B559C7"/>
    <w:rsid w:val="00B55D40"/>
    <w:rsid w:val="00B57752"/>
    <w:rsid w:val="00B577CE"/>
    <w:rsid w:val="00B57836"/>
    <w:rsid w:val="00B57BF8"/>
    <w:rsid w:val="00B60BD6"/>
    <w:rsid w:val="00B62120"/>
    <w:rsid w:val="00B625AF"/>
    <w:rsid w:val="00B62C66"/>
    <w:rsid w:val="00B63764"/>
    <w:rsid w:val="00B63F74"/>
    <w:rsid w:val="00B66B70"/>
    <w:rsid w:val="00B67B96"/>
    <w:rsid w:val="00B701EE"/>
    <w:rsid w:val="00B718F6"/>
    <w:rsid w:val="00B71DF7"/>
    <w:rsid w:val="00B72280"/>
    <w:rsid w:val="00B736BB"/>
    <w:rsid w:val="00B73CB4"/>
    <w:rsid w:val="00B7459E"/>
    <w:rsid w:val="00B76451"/>
    <w:rsid w:val="00B76DFC"/>
    <w:rsid w:val="00B770A6"/>
    <w:rsid w:val="00B77878"/>
    <w:rsid w:val="00B77D22"/>
    <w:rsid w:val="00B814A8"/>
    <w:rsid w:val="00B81C96"/>
    <w:rsid w:val="00B81D85"/>
    <w:rsid w:val="00B81DA8"/>
    <w:rsid w:val="00B82CD0"/>
    <w:rsid w:val="00B82FC9"/>
    <w:rsid w:val="00B8301A"/>
    <w:rsid w:val="00B84678"/>
    <w:rsid w:val="00B84817"/>
    <w:rsid w:val="00B85381"/>
    <w:rsid w:val="00B86343"/>
    <w:rsid w:val="00B902DB"/>
    <w:rsid w:val="00B9412C"/>
    <w:rsid w:val="00B94F3D"/>
    <w:rsid w:val="00B95223"/>
    <w:rsid w:val="00B96152"/>
    <w:rsid w:val="00B96FC9"/>
    <w:rsid w:val="00B97F4A"/>
    <w:rsid w:val="00BA0DA8"/>
    <w:rsid w:val="00BA1DB8"/>
    <w:rsid w:val="00BA26F0"/>
    <w:rsid w:val="00BA2ABC"/>
    <w:rsid w:val="00BA3521"/>
    <w:rsid w:val="00BA36EA"/>
    <w:rsid w:val="00BA4399"/>
    <w:rsid w:val="00BA4DD9"/>
    <w:rsid w:val="00BA50FA"/>
    <w:rsid w:val="00BA518E"/>
    <w:rsid w:val="00BA695D"/>
    <w:rsid w:val="00BA6C46"/>
    <w:rsid w:val="00BA708A"/>
    <w:rsid w:val="00BA7155"/>
    <w:rsid w:val="00BA7423"/>
    <w:rsid w:val="00BA7669"/>
    <w:rsid w:val="00BA7E3B"/>
    <w:rsid w:val="00BB00D0"/>
    <w:rsid w:val="00BB061C"/>
    <w:rsid w:val="00BB069E"/>
    <w:rsid w:val="00BB1687"/>
    <w:rsid w:val="00BB1876"/>
    <w:rsid w:val="00BB1FD1"/>
    <w:rsid w:val="00BB33A1"/>
    <w:rsid w:val="00BB36FE"/>
    <w:rsid w:val="00BB4168"/>
    <w:rsid w:val="00BB43F4"/>
    <w:rsid w:val="00BB4847"/>
    <w:rsid w:val="00BB5434"/>
    <w:rsid w:val="00BB7C8E"/>
    <w:rsid w:val="00BC09EA"/>
    <w:rsid w:val="00BC0A72"/>
    <w:rsid w:val="00BC0D66"/>
    <w:rsid w:val="00BC1E6D"/>
    <w:rsid w:val="00BC36EA"/>
    <w:rsid w:val="00BC44D2"/>
    <w:rsid w:val="00BC4894"/>
    <w:rsid w:val="00BC4AFD"/>
    <w:rsid w:val="00BC61F3"/>
    <w:rsid w:val="00BC66C3"/>
    <w:rsid w:val="00BC68E7"/>
    <w:rsid w:val="00BC6FB2"/>
    <w:rsid w:val="00BC7270"/>
    <w:rsid w:val="00BC7EAA"/>
    <w:rsid w:val="00BD0815"/>
    <w:rsid w:val="00BD0EF9"/>
    <w:rsid w:val="00BD1037"/>
    <w:rsid w:val="00BD2747"/>
    <w:rsid w:val="00BD2B53"/>
    <w:rsid w:val="00BD34DC"/>
    <w:rsid w:val="00BD3566"/>
    <w:rsid w:val="00BD3DE7"/>
    <w:rsid w:val="00BD4000"/>
    <w:rsid w:val="00BD46E5"/>
    <w:rsid w:val="00BD47AF"/>
    <w:rsid w:val="00BD6027"/>
    <w:rsid w:val="00BD71ED"/>
    <w:rsid w:val="00BD7C05"/>
    <w:rsid w:val="00BE1079"/>
    <w:rsid w:val="00BE12AE"/>
    <w:rsid w:val="00BE13BB"/>
    <w:rsid w:val="00BE1FD4"/>
    <w:rsid w:val="00BE307D"/>
    <w:rsid w:val="00BE36D1"/>
    <w:rsid w:val="00BE52C3"/>
    <w:rsid w:val="00BE7095"/>
    <w:rsid w:val="00BE7488"/>
    <w:rsid w:val="00BE74BA"/>
    <w:rsid w:val="00BE7609"/>
    <w:rsid w:val="00BE7F75"/>
    <w:rsid w:val="00BF0236"/>
    <w:rsid w:val="00BF17D4"/>
    <w:rsid w:val="00BF18D0"/>
    <w:rsid w:val="00BF35DE"/>
    <w:rsid w:val="00BF399A"/>
    <w:rsid w:val="00BF3B7D"/>
    <w:rsid w:val="00BF3BB8"/>
    <w:rsid w:val="00BF3CEA"/>
    <w:rsid w:val="00BF3D2C"/>
    <w:rsid w:val="00BF46C1"/>
    <w:rsid w:val="00BF4EE0"/>
    <w:rsid w:val="00BF54A6"/>
    <w:rsid w:val="00BF5CBC"/>
    <w:rsid w:val="00BF65DD"/>
    <w:rsid w:val="00BF78BD"/>
    <w:rsid w:val="00BF7D14"/>
    <w:rsid w:val="00BF7E5D"/>
    <w:rsid w:val="00C006D9"/>
    <w:rsid w:val="00C01541"/>
    <w:rsid w:val="00C0159B"/>
    <w:rsid w:val="00C019A5"/>
    <w:rsid w:val="00C019DB"/>
    <w:rsid w:val="00C01F94"/>
    <w:rsid w:val="00C0210F"/>
    <w:rsid w:val="00C03445"/>
    <w:rsid w:val="00C03611"/>
    <w:rsid w:val="00C039D9"/>
    <w:rsid w:val="00C04764"/>
    <w:rsid w:val="00C0486E"/>
    <w:rsid w:val="00C04876"/>
    <w:rsid w:val="00C04C6A"/>
    <w:rsid w:val="00C04DC6"/>
    <w:rsid w:val="00C052F4"/>
    <w:rsid w:val="00C05680"/>
    <w:rsid w:val="00C05C63"/>
    <w:rsid w:val="00C06251"/>
    <w:rsid w:val="00C062D3"/>
    <w:rsid w:val="00C06C75"/>
    <w:rsid w:val="00C078D3"/>
    <w:rsid w:val="00C11362"/>
    <w:rsid w:val="00C113A4"/>
    <w:rsid w:val="00C114DB"/>
    <w:rsid w:val="00C12296"/>
    <w:rsid w:val="00C12570"/>
    <w:rsid w:val="00C13974"/>
    <w:rsid w:val="00C139D9"/>
    <w:rsid w:val="00C13D4D"/>
    <w:rsid w:val="00C14084"/>
    <w:rsid w:val="00C1482D"/>
    <w:rsid w:val="00C15513"/>
    <w:rsid w:val="00C15D54"/>
    <w:rsid w:val="00C15E7C"/>
    <w:rsid w:val="00C16359"/>
    <w:rsid w:val="00C16859"/>
    <w:rsid w:val="00C168D4"/>
    <w:rsid w:val="00C17052"/>
    <w:rsid w:val="00C17AAA"/>
    <w:rsid w:val="00C20272"/>
    <w:rsid w:val="00C215BA"/>
    <w:rsid w:val="00C217F8"/>
    <w:rsid w:val="00C21C14"/>
    <w:rsid w:val="00C22975"/>
    <w:rsid w:val="00C2436E"/>
    <w:rsid w:val="00C245C9"/>
    <w:rsid w:val="00C25351"/>
    <w:rsid w:val="00C25574"/>
    <w:rsid w:val="00C26040"/>
    <w:rsid w:val="00C265EE"/>
    <w:rsid w:val="00C26B82"/>
    <w:rsid w:val="00C2744C"/>
    <w:rsid w:val="00C27D0A"/>
    <w:rsid w:val="00C30C4A"/>
    <w:rsid w:val="00C31A01"/>
    <w:rsid w:val="00C32326"/>
    <w:rsid w:val="00C341D1"/>
    <w:rsid w:val="00C35312"/>
    <w:rsid w:val="00C357D6"/>
    <w:rsid w:val="00C37036"/>
    <w:rsid w:val="00C37964"/>
    <w:rsid w:val="00C413F0"/>
    <w:rsid w:val="00C42200"/>
    <w:rsid w:val="00C42ED5"/>
    <w:rsid w:val="00C43C9F"/>
    <w:rsid w:val="00C449E6"/>
    <w:rsid w:val="00C464B6"/>
    <w:rsid w:val="00C468F1"/>
    <w:rsid w:val="00C50872"/>
    <w:rsid w:val="00C50CB4"/>
    <w:rsid w:val="00C51ED3"/>
    <w:rsid w:val="00C52192"/>
    <w:rsid w:val="00C52998"/>
    <w:rsid w:val="00C534E8"/>
    <w:rsid w:val="00C53AFF"/>
    <w:rsid w:val="00C53BC7"/>
    <w:rsid w:val="00C54137"/>
    <w:rsid w:val="00C5565B"/>
    <w:rsid w:val="00C55A3D"/>
    <w:rsid w:val="00C55CAD"/>
    <w:rsid w:val="00C56BFB"/>
    <w:rsid w:val="00C57EB4"/>
    <w:rsid w:val="00C57F11"/>
    <w:rsid w:val="00C60207"/>
    <w:rsid w:val="00C6048B"/>
    <w:rsid w:val="00C606B4"/>
    <w:rsid w:val="00C63FFF"/>
    <w:rsid w:val="00C64972"/>
    <w:rsid w:val="00C64C6A"/>
    <w:rsid w:val="00C6590E"/>
    <w:rsid w:val="00C65B64"/>
    <w:rsid w:val="00C6754B"/>
    <w:rsid w:val="00C67A15"/>
    <w:rsid w:val="00C67C43"/>
    <w:rsid w:val="00C715BD"/>
    <w:rsid w:val="00C71746"/>
    <w:rsid w:val="00C71F76"/>
    <w:rsid w:val="00C72186"/>
    <w:rsid w:val="00C72902"/>
    <w:rsid w:val="00C74248"/>
    <w:rsid w:val="00C7449E"/>
    <w:rsid w:val="00C74DE9"/>
    <w:rsid w:val="00C75692"/>
    <w:rsid w:val="00C77A04"/>
    <w:rsid w:val="00C77B0A"/>
    <w:rsid w:val="00C806EA"/>
    <w:rsid w:val="00C80B02"/>
    <w:rsid w:val="00C8254F"/>
    <w:rsid w:val="00C8265E"/>
    <w:rsid w:val="00C84164"/>
    <w:rsid w:val="00C84258"/>
    <w:rsid w:val="00C847C7"/>
    <w:rsid w:val="00C84F6D"/>
    <w:rsid w:val="00C85480"/>
    <w:rsid w:val="00C85EDD"/>
    <w:rsid w:val="00C86C8D"/>
    <w:rsid w:val="00C875A0"/>
    <w:rsid w:val="00C87722"/>
    <w:rsid w:val="00C9006E"/>
    <w:rsid w:val="00C90AA4"/>
    <w:rsid w:val="00C90FA1"/>
    <w:rsid w:val="00C91787"/>
    <w:rsid w:val="00C9190E"/>
    <w:rsid w:val="00C93184"/>
    <w:rsid w:val="00C9322C"/>
    <w:rsid w:val="00C93B94"/>
    <w:rsid w:val="00C93CF9"/>
    <w:rsid w:val="00C954B4"/>
    <w:rsid w:val="00C9731F"/>
    <w:rsid w:val="00C97882"/>
    <w:rsid w:val="00CA072B"/>
    <w:rsid w:val="00CA18AC"/>
    <w:rsid w:val="00CA1ABE"/>
    <w:rsid w:val="00CA2A6F"/>
    <w:rsid w:val="00CA417F"/>
    <w:rsid w:val="00CA4F81"/>
    <w:rsid w:val="00CA51E0"/>
    <w:rsid w:val="00CA544F"/>
    <w:rsid w:val="00CB02B8"/>
    <w:rsid w:val="00CB03E1"/>
    <w:rsid w:val="00CB0571"/>
    <w:rsid w:val="00CB0EBE"/>
    <w:rsid w:val="00CB12EA"/>
    <w:rsid w:val="00CB15E0"/>
    <w:rsid w:val="00CB270D"/>
    <w:rsid w:val="00CB3F39"/>
    <w:rsid w:val="00CB4260"/>
    <w:rsid w:val="00CB5CBA"/>
    <w:rsid w:val="00CB6C21"/>
    <w:rsid w:val="00CB770D"/>
    <w:rsid w:val="00CB7857"/>
    <w:rsid w:val="00CB7B90"/>
    <w:rsid w:val="00CB7C47"/>
    <w:rsid w:val="00CC06C0"/>
    <w:rsid w:val="00CC2007"/>
    <w:rsid w:val="00CC3610"/>
    <w:rsid w:val="00CC4145"/>
    <w:rsid w:val="00CC49A8"/>
    <w:rsid w:val="00CC5B59"/>
    <w:rsid w:val="00CC6D66"/>
    <w:rsid w:val="00CC73E9"/>
    <w:rsid w:val="00CC7923"/>
    <w:rsid w:val="00CC7D37"/>
    <w:rsid w:val="00CD0736"/>
    <w:rsid w:val="00CD1017"/>
    <w:rsid w:val="00CD1235"/>
    <w:rsid w:val="00CD2C65"/>
    <w:rsid w:val="00CD2F5C"/>
    <w:rsid w:val="00CD3B32"/>
    <w:rsid w:val="00CD41C5"/>
    <w:rsid w:val="00CD54DF"/>
    <w:rsid w:val="00CD5A28"/>
    <w:rsid w:val="00CD5B81"/>
    <w:rsid w:val="00CD6594"/>
    <w:rsid w:val="00CD6792"/>
    <w:rsid w:val="00CD6E85"/>
    <w:rsid w:val="00CE15BB"/>
    <w:rsid w:val="00CE2409"/>
    <w:rsid w:val="00CE2E91"/>
    <w:rsid w:val="00CE488F"/>
    <w:rsid w:val="00CE4FD0"/>
    <w:rsid w:val="00CE5196"/>
    <w:rsid w:val="00CE5B21"/>
    <w:rsid w:val="00CE5FBB"/>
    <w:rsid w:val="00CE6201"/>
    <w:rsid w:val="00CE6316"/>
    <w:rsid w:val="00CE6DB0"/>
    <w:rsid w:val="00CF1CF0"/>
    <w:rsid w:val="00CF1F66"/>
    <w:rsid w:val="00CF26B7"/>
    <w:rsid w:val="00CF4C00"/>
    <w:rsid w:val="00CF518E"/>
    <w:rsid w:val="00CF5395"/>
    <w:rsid w:val="00CF551F"/>
    <w:rsid w:val="00CF693A"/>
    <w:rsid w:val="00CF69E5"/>
    <w:rsid w:val="00D00EB3"/>
    <w:rsid w:val="00D017A1"/>
    <w:rsid w:val="00D01FBA"/>
    <w:rsid w:val="00D02E74"/>
    <w:rsid w:val="00D02EAE"/>
    <w:rsid w:val="00D03379"/>
    <w:rsid w:val="00D039D7"/>
    <w:rsid w:val="00D0445E"/>
    <w:rsid w:val="00D047E6"/>
    <w:rsid w:val="00D05546"/>
    <w:rsid w:val="00D0584A"/>
    <w:rsid w:val="00D06C7B"/>
    <w:rsid w:val="00D075B5"/>
    <w:rsid w:val="00D10468"/>
    <w:rsid w:val="00D10559"/>
    <w:rsid w:val="00D1085F"/>
    <w:rsid w:val="00D1134A"/>
    <w:rsid w:val="00D1298D"/>
    <w:rsid w:val="00D15042"/>
    <w:rsid w:val="00D155B4"/>
    <w:rsid w:val="00D15A01"/>
    <w:rsid w:val="00D1602A"/>
    <w:rsid w:val="00D16568"/>
    <w:rsid w:val="00D1679F"/>
    <w:rsid w:val="00D16A1E"/>
    <w:rsid w:val="00D17261"/>
    <w:rsid w:val="00D17E22"/>
    <w:rsid w:val="00D205B9"/>
    <w:rsid w:val="00D21059"/>
    <w:rsid w:val="00D21280"/>
    <w:rsid w:val="00D22716"/>
    <w:rsid w:val="00D22BFA"/>
    <w:rsid w:val="00D24953"/>
    <w:rsid w:val="00D257D3"/>
    <w:rsid w:val="00D25892"/>
    <w:rsid w:val="00D2606F"/>
    <w:rsid w:val="00D31935"/>
    <w:rsid w:val="00D31B96"/>
    <w:rsid w:val="00D31D39"/>
    <w:rsid w:val="00D31E4C"/>
    <w:rsid w:val="00D31EE3"/>
    <w:rsid w:val="00D32C78"/>
    <w:rsid w:val="00D343CB"/>
    <w:rsid w:val="00D3667C"/>
    <w:rsid w:val="00D37E8D"/>
    <w:rsid w:val="00D404A0"/>
    <w:rsid w:val="00D405AF"/>
    <w:rsid w:val="00D40AD0"/>
    <w:rsid w:val="00D40EDC"/>
    <w:rsid w:val="00D4295D"/>
    <w:rsid w:val="00D42A70"/>
    <w:rsid w:val="00D4347E"/>
    <w:rsid w:val="00D43F84"/>
    <w:rsid w:val="00D444A8"/>
    <w:rsid w:val="00D44771"/>
    <w:rsid w:val="00D449F1"/>
    <w:rsid w:val="00D47A75"/>
    <w:rsid w:val="00D508E6"/>
    <w:rsid w:val="00D515B8"/>
    <w:rsid w:val="00D520F6"/>
    <w:rsid w:val="00D527FC"/>
    <w:rsid w:val="00D529A1"/>
    <w:rsid w:val="00D52B73"/>
    <w:rsid w:val="00D52C03"/>
    <w:rsid w:val="00D53A0A"/>
    <w:rsid w:val="00D542E8"/>
    <w:rsid w:val="00D549C1"/>
    <w:rsid w:val="00D556B5"/>
    <w:rsid w:val="00D561D9"/>
    <w:rsid w:val="00D5634D"/>
    <w:rsid w:val="00D60055"/>
    <w:rsid w:val="00D602ED"/>
    <w:rsid w:val="00D6321C"/>
    <w:rsid w:val="00D63D16"/>
    <w:rsid w:val="00D66664"/>
    <w:rsid w:val="00D6689B"/>
    <w:rsid w:val="00D66A48"/>
    <w:rsid w:val="00D67953"/>
    <w:rsid w:val="00D679DC"/>
    <w:rsid w:val="00D67AF2"/>
    <w:rsid w:val="00D67C7B"/>
    <w:rsid w:val="00D70087"/>
    <w:rsid w:val="00D703F5"/>
    <w:rsid w:val="00D704ED"/>
    <w:rsid w:val="00D7054A"/>
    <w:rsid w:val="00D70CB1"/>
    <w:rsid w:val="00D71A1A"/>
    <w:rsid w:val="00D71EC6"/>
    <w:rsid w:val="00D721C0"/>
    <w:rsid w:val="00D734D2"/>
    <w:rsid w:val="00D74100"/>
    <w:rsid w:val="00D7445C"/>
    <w:rsid w:val="00D755CD"/>
    <w:rsid w:val="00D80887"/>
    <w:rsid w:val="00D81549"/>
    <w:rsid w:val="00D8236A"/>
    <w:rsid w:val="00D82760"/>
    <w:rsid w:val="00D82785"/>
    <w:rsid w:val="00D8285B"/>
    <w:rsid w:val="00D82AFD"/>
    <w:rsid w:val="00D834BE"/>
    <w:rsid w:val="00D837D6"/>
    <w:rsid w:val="00D8459B"/>
    <w:rsid w:val="00D84F4A"/>
    <w:rsid w:val="00D856B1"/>
    <w:rsid w:val="00D858AE"/>
    <w:rsid w:val="00D8667C"/>
    <w:rsid w:val="00D87FC8"/>
    <w:rsid w:val="00D9095C"/>
    <w:rsid w:val="00D91E64"/>
    <w:rsid w:val="00D922F2"/>
    <w:rsid w:val="00D92891"/>
    <w:rsid w:val="00D93171"/>
    <w:rsid w:val="00D9355E"/>
    <w:rsid w:val="00D93604"/>
    <w:rsid w:val="00D94089"/>
    <w:rsid w:val="00D947F3"/>
    <w:rsid w:val="00D959C8"/>
    <w:rsid w:val="00D95BEE"/>
    <w:rsid w:val="00D95C19"/>
    <w:rsid w:val="00D96D9E"/>
    <w:rsid w:val="00D973F4"/>
    <w:rsid w:val="00DA003D"/>
    <w:rsid w:val="00DA08AC"/>
    <w:rsid w:val="00DA0E6B"/>
    <w:rsid w:val="00DA15CD"/>
    <w:rsid w:val="00DA20FD"/>
    <w:rsid w:val="00DA4E73"/>
    <w:rsid w:val="00DA56F1"/>
    <w:rsid w:val="00DA6B47"/>
    <w:rsid w:val="00DA7320"/>
    <w:rsid w:val="00DA7A23"/>
    <w:rsid w:val="00DA7F12"/>
    <w:rsid w:val="00DB1B1D"/>
    <w:rsid w:val="00DB20DD"/>
    <w:rsid w:val="00DB25CF"/>
    <w:rsid w:val="00DB2CB7"/>
    <w:rsid w:val="00DB2D6E"/>
    <w:rsid w:val="00DB3BB0"/>
    <w:rsid w:val="00DB3BB8"/>
    <w:rsid w:val="00DB415D"/>
    <w:rsid w:val="00DB49A7"/>
    <w:rsid w:val="00DB4D2E"/>
    <w:rsid w:val="00DB5E51"/>
    <w:rsid w:val="00DB6A70"/>
    <w:rsid w:val="00DB6D2A"/>
    <w:rsid w:val="00DB7FC2"/>
    <w:rsid w:val="00DC00D0"/>
    <w:rsid w:val="00DC0CA9"/>
    <w:rsid w:val="00DC10FB"/>
    <w:rsid w:val="00DC134F"/>
    <w:rsid w:val="00DC1484"/>
    <w:rsid w:val="00DC2AE5"/>
    <w:rsid w:val="00DC404F"/>
    <w:rsid w:val="00DC42F0"/>
    <w:rsid w:val="00DC44A6"/>
    <w:rsid w:val="00DC4C5A"/>
    <w:rsid w:val="00DC5511"/>
    <w:rsid w:val="00DC67DA"/>
    <w:rsid w:val="00DD0521"/>
    <w:rsid w:val="00DD0B35"/>
    <w:rsid w:val="00DD1B95"/>
    <w:rsid w:val="00DD26A7"/>
    <w:rsid w:val="00DD4ABF"/>
    <w:rsid w:val="00DD4E58"/>
    <w:rsid w:val="00DD5529"/>
    <w:rsid w:val="00DD595B"/>
    <w:rsid w:val="00DD79C0"/>
    <w:rsid w:val="00DE076E"/>
    <w:rsid w:val="00DE144E"/>
    <w:rsid w:val="00DE146D"/>
    <w:rsid w:val="00DE180C"/>
    <w:rsid w:val="00DE250E"/>
    <w:rsid w:val="00DE2B7E"/>
    <w:rsid w:val="00DE2CC3"/>
    <w:rsid w:val="00DE4983"/>
    <w:rsid w:val="00DE4C16"/>
    <w:rsid w:val="00DE51A3"/>
    <w:rsid w:val="00DE61D4"/>
    <w:rsid w:val="00DE620A"/>
    <w:rsid w:val="00DE65AB"/>
    <w:rsid w:val="00DE6BFE"/>
    <w:rsid w:val="00DF05F2"/>
    <w:rsid w:val="00DF09A8"/>
    <w:rsid w:val="00DF0BD7"/>
    <w:rsid w:val="00DF0D6D"/>
    <w:rsid w:val="00DF116D"/>
    <w:rsid w:val="00DF1719"/>
    <w:rsid w:val="00DF19CE"/>
    <w:rsid w:val="00DF1E04"/>
    <w:rsid w:val="00DF229E"/>
    <w:rsid w:val="00DF42F8"/>
    <w:rsid w:val="00DF45EB"/>
    <w:rsid w:val="00DF5160"/>
    <w:rsid w:val="00DF623C"/>
    <w:rsid w:val="00DF7042"/>
    <w:rsid w:val="00E0069D"/>
    <w:rsid w:val="00E006A0"/>
    <w:rsid w:val="00E01A48"/>
    <w:rsid w:val="00E0220A"/>
    <w:rsid w:val="00E03709"/>
    <w:rsid w:val="00E03EED"/>
    <w:rsid w:val="00E0456E"/>
    <w:rsid w:val="00E04629"/>
    <w:rsid w:val="00E049E1"/>
    <w:rsid w:val="00E054E4"/>
    <w:rsid w:val="00E0665D"/>
    <w:rsid w:val="00E07656"/>
    <w:rsid w:val="00E11054"/>
    <w:rsid w:val="00E11525"/>
    <w:rsid w:val="00E11809"/>
    <w:rsid w:val="00E1195A"/>
    <w:rsid w:val="00E11AAA"/>
    <w:rsid w:val="00E12C6D"/>
    <w:rsid w:val="00E12E15"/>
    <w:rsid w:val="00E12ED2"/>
    <w:rsid w:val="00E1335F"/>
    <w:rsid w:val="00E13F09"/>
    <w:rsid w:val="00E14850"/>
    <w:rsid w:val="00E151D9"/>
    <w:rsid w:val="00E1541B"/>
    <w:rsid w:val="00E15EEB"/>
    <w:rsid w:val="00E175A9"/>
    <w:rsid w:val="00E1773D"/>
    <w:rsid w:val="00E2007D"/>
    <w:rsid w:val="00E200AD"/>
    <w:rsid w:val="00E2054D"/>
    <w:rsid w:val="00E24697"/>
    <w:rsid w:val="00E24898"/>
    <w:rsid w:val="00E258AC"/>
    <w:rsid w:val="00E258D1"/>
    <w:rsid w:val="00E25D3D"/>
    <w:rsid w:val="00E26555"/>
    <w:rsid w:val="00E26762"/>
    <w:rsid w:val="00E27419"/>
    <w:rsid w:val="00E302F4"/>
    <w:rsid w:val="00E3038B"/>
    <w:rsid w:val="00E30CEB"/>
    <w:rsid w:val="00E30DA4"/>
    <w:rsid w:val="00E316CE"/>
    <w:rsid w:val="00E3186B"/>
    <w:rsid w:val="00E34288"/>
    <w:rsid w:val="00E3465B"/>
    <w:rsid w:val="00E40347"/>
    <w:rsid w:val="00E40926"/>
    <w:rsid w:val="00E40957"/>
    <w:rsid w:val="00E40978"/>
    <w:rsid w:val="00E41495"/>
    <w:rsid w:val="00E41E25"/>
    <w:rsid w:val="00E43462"/>
    <w:rsid w:val="00E43BB6"/>
    <w:rsid w:val="00E44B61"/>
    <w:rsid w:val="00E46936"/>
    <w:rsid w:val="00E47188"/>
    <w:rsid w:val="00E47244"/>
    <w:rsid w:val="00E47A18"/>
    <w:rsid w:val="00E511F8"/>
    <w:rsid w:val="00E5362B"/>
    <w:rsid w:val="00E53BCE"/>
    <w:rsid w:val="00E548A5"/>
    <w:rsid w:val="00E55DCD"/>
    <w:rsid w:val="00E56853"/>
    <w:rsid w:val="00E56B59"/>
    <w:rsid w:val="00E579C1"/>
    <w:rsid w:val="00E601BE"/>
    <w:rsid w:val="00E60266"/>
    <w:rsid w:val="00E60376"/>
    <w:rsid w:val="00E60A0E"/>
    <w:rsid w:val="00E630EC"/>
    <w:rsid w:val="00E6355D"/>
    <w:rsid w:val="00E63618"/>
    <w:rsid w:val="00E63817"/>
    <w:rsid w:val="00E640EF"/>
    <w:rsid w:val="00E649D1"/>
    <w:rsid w:val="00E654F8"/>
    <w:rsid w:val="00E6674C"/>
    <w:rsid w:val="00E67656"/>
    <w:rsid w:val="00E7183C"/>
    <w:rsid w:val="00E719E5"/>
    <w:rsid w:val="00E71F42"/>
    <w:rsid w:val="00E72931"/>
    <w:rsid w:val="00E7394D"/>
    <w:rsid w:val="00E74049"/>
    <w:rsid w:val="00E74A98"/>
    <w:rsid w:val="00E7516B"/>
    <w:rsid w:val="00E75938"/>
    <w:rsid w:val="00E75A97"/>
    <w:rsid w:val="00E7612B"/>
    <w:rsid w:val="00E81CD0"/>
    <w:rsid w:val="00E82221"/>
    <w:rsid w:val="00E8247F"/>
    <w:rsid w:val="00E8267E"/>
    <w:rsid w:val="00E82C6A"/>
    <w:rsid w:val="00E82F7D"/>
    <w:rsid w:val="00E83295"/>
    <w:rsid w:val="00E83DA8"/>
    <w:rsid w:val="00E84172"/>
    <w:rsid w:val="00E84F64"/>
    <w:rsid w:val="00E8634F"/>
    <w:rsid w:val="00E86B3F"/>
    <w:rsid w:val="00E87099"/>
    <w:rsid w:val="00E873B0"/>
    <w:rsid w:val="00E87B0C"/>
    <w:rsid w:val="00E92E92"/>
    <w:rsid w:val="00E933FF"/>
    <w:rsid w:val="00E93547"/>
    <w:rsid w:val="00E939AD"/>
    <w:rsid w:val="00E94126"/>
    <w:rsid w:val="00E942E5"/>
    <w:rsid w:val="00E9446C"/>
    <w:rsid w:val="00E947A5"/>
    <w:rsid w:val="00E96ED6"/>
    <w:rsid w:val="00EA046A"/>
    <w:rsid w:val="00EA1C01"/>
    <w:rsid w:val="00EA2191"/>
    <w:rsid w:val="00EA2930"/>
    <w:rsid w:val="00EA3411"/>
    <w:rsid w:val="00EA4004"/>
    <w:rsid w:val="00EA4963"/>
    <w:rsid w:val="00EA4FDA"/>
    <w:rsid w:val="00EA5426"/>
    <w:rsid w:val="00EA5EE7"/>
    <w:rsid w:val="00EA6675"/>
    <w:rsid w:val="00EA726E"/>
    <w:rsid w:val="00EB147B"/>
    <w:rsid w:val="00EB2334"/>
    <w:rsid w:val="00EB2DDE"/>
    <w:rsid w:val="00EB2F43"/>
    <w:rsid w:val="00EB36CD"/>
    <w:rsid w:val="00EB4235"/>
    <w:rsid w:val="00EB4F37"/>
    <w:rsid w:val="00EB7E1E"/>
    <w:rsid w:val="00EC133A"/>
    <w:rsid w:val="00EC1AEE"/>
    <w:rsid w:val="00EC1B1A"/>
    <w:rsid w:val="00EC2155"/>
    <w:rsid w:val="00EC28DD"/>
    <w:rsid w:val="00EC28F7"/>
    <w:rsid w:val="00EC2936"/>
    <w:rsid w:val="00EC2FB3"/>
    <w:rsid w:val="00EC3016"/>
    <w:rsid w:val="00EC3841"/>
    <w:rsid w:val="00EC3917"/>
    <w:rsid w:val="00EC7192"/>
    <w:rsid w:val="00EC76F7"/>
    <w:rsid w:val="00EC7DB7"/>
    <w:rsid w:val="00ED0322"/>
    <w:rsid w:val="00ED0BC1"/>
    <w:rsid w:val="00ED110D"/>
    <w:rsid w:val="00ED16E5"/>
    <w:rsid w:val="00ED2558"/>
    <w:rsid w:val="00ED344C"/>
    <w:rsid w:val="00ED3948"/>
    <w:rsid w:val="00ED3FE9"/>
    <w:rsid w:val="00ED5B98"/>
    <w:rsid w:val="00ED610B"/>
    <w:rsid w:val="00ED6289"/>
    <w:rsid w:val="00ED6FA5"/>
    <w:rsid w:val="00ED7568"/>
    <w:rsid w:val="00ED7790"/>
    <w:rsid w:val="00EE035C"/>
    <w:rsid w:val="00EE06F7"/>
    <w:rsid w:val="00EE406D"/>
    <w:rsid w:val="00EE4E4B"/>
    <w:rsid w:val="00EE5E9F"/>
    <w:rsid w:val="00EE6984"/>
    <w:rsid w:val="00EE6B60"/>
    <w:rsid w:val="00EE7386"/>
    <w:rsid w:val="00EE7910"/>
    <w:rsid w:val="00EF03CA"/>
    <w:rsid w:val="00EF09EC"/>
    <w:rsid w:val="00EF11B6"/>
    <w:rsid w:val="00EF17BD"/>
    <w:rsid w:val="00EF1A15"/>
    <w:rsid w:val="00EF208E"/>
    <w:rsid w:val="00EF2807"/>
    <w:rsid w:val="00EF281C"/>
    <w:rsid w:val="00EF2ECB"/>
    <w:rsid w:val="00EF52CF"/>
    <w:rsid w:val="00EF61DC"/>
    <w:rsid w:val="00EF6AD9"/>
    <w:rsid w:val="00EF6CBB"/>
    <w:rsid w:val="00EF72BD"/>
    <w:rsid w:val="00F005A8"/>
    <w:rsid w:val="00F012B7"/>
    <w:rsid w:val="00F01321"/>
    <w:rsid w:val="00F02BDE"/>
    <w:rsid w:val="00F02FE2"/>
    <w:rsid w:val="00F03BB5"/>
    <w:rsid w:val="00F03CB1"/>
    <w:rsid w:val="00F04C7C"/>
    <w:rsid w:val="00F07068"/>
    <w:rsid w:val="00F07420"/>
    <w:rsid w:val="00F0789F"/>
    <w:rsid w:val="00F078F8"/>
    <w:rsid w:val="00F07BDD"/>
    <w:rsid w:val="00F10B64"/>
    <w:rsid w:val="00F1198A"/>
    <w:rsid w:val="00F11CB8"/>
    <w:rsid w:val="00F1383F"/>
    <w:rsid w:val="00F14874"/>
    <w:rsid w:val="00F15894"/>
    <w:rsid w:val="00F158B1"/>
    <w:rsid w:val="00F159D9"/>
    <w:rsid w:val="00F163E7"/>
    <w:rsid w:val="00F16821"/>
    <w:rsid w:val="00F20AF5"/>
    <w:rsid w:val="00F20CBA"/>
    <w:rsid w:val="00F21983"/>
    <w:rsid w:val="00F22A60"/>
    <w:rsid w:val="00F22DDE"/>
    <w:rsid w:val="00F232B5"/>
    <w:rsid w:val="00F247C1"/>
    <w:rsid w:val="00F24806"/>
    <w:rsid w:val="00F25047"/>
    <w:rsid w:val="00F251BD"/>
    <w:rsid w:val="00F25999"/>
    <w:rsid w:val="00F25D4F"/>
    <w:rsid w:val="00F25FD5"/>
    <w:rsid w:val="00F263F0"/>
    <w:rsid w:val="00F2655E"/>
    <w:rsid w:val="00F26A0F"/>
    <w:rsid w:val="00F26D84"/>
    <w:rsid w:val="00F26E48"/>
    <w:rsid w:val="00F26FB7"/>
    <w:rsid w:val="00F30182"/>
    <w:rsid w:val="00F30858"/>
    <w:rsid w:val="00F318D3"/>
    <w:rsid w:val="00F32D05"/>
    <w:rsid w:val="00F3388F"/>
    <w:rsid w:val="00F34003"/>
    <w:rsid w:val="00F34ADD"/>
    <w:rsid w:val="00F3526E"/>
    <w:rsid w:val="00F36B9C"/>
    <w:rsid w:val="00F407B3"/>
    <w:rsid w:val="00F40995"/>
    <w:rsid w:val="00F41995"/>
    <w:rsid w:val="00F41CBA"/>
    <w:rsid w:val="00F42E29"/>
    <w:rsid w:val="00F436A0"/>
    <w:rsid w:val="00F4392F"/>
    <w:rsid w:val="00F469CF"/>
    <w:rsid w:val="00F47160"/>
    <w:rsid w:val="00F474C6"/>
    <w:rsid w:val="00F47589"/>
    <w:rsid w:val="00F50F5C"/>
    <w:rsid w:val="00F51297"/>
    <w:rsid w:val="00F514E0"/>
    <w:rsid w:val="00F524CB"/>
    <w:rsid w:val="00F53224"/>
    <w:rsid w:val="00F534F6"/>
    <w:rsid w:val="00F53AC5"/>
    <w:rsid w:val="00F552CA"/>
    <w:rsid w:val="00F55F3C"/>
    <w:rsid w:val="00F56F4F"/>
    <w:rsid w:val="00F6021B"/>
    <w:rsid w:val="00F6095D"/>
    <w:rsid w:val="00F62CF4"/>
    <w:rsid w:val="00F63839"/>
    <w:rsid w:val="00F64492"/>
    <w:rsid w:val="00F64D1D"/>
    <w:rsid w:val="00F65704"/>
    <w:rsid w:val="00F664E8"/>
    <w:rsid w:val="00F66909"/>
    <w:rsid w:val="00F67C63"/>
    <w:rsid w:val="00F70AD1"/>
    <w:rsid w:val="00F71134"/>
    <w:rsid w:val="00F714D9"/>
    <w:rsid w:val="00F71849"/>
    <w:rsid w:val="00F7224D"/>
    <w:rsid w:val="00F72C87"/>
    <w:rsid w:val="00F72D95"/>
    <w:rsid w:val="00F7332E"/>
    <w:rsid w:val="00F74CAA"/>
    <w:rsid w:val="00F74D67"/>
    <w:rsid w:val="00F74FD2"/>
    <w:rsid w:val="00F752B4"/>
    <w:rsid w:val="00F75437"/>
    <w:rsid w:val="00F75CA5"/>
    <w:rsid w:val="00F75DF1"/>
    <w:rsid w:val="00F767EB"/>
    <w:rsid w:val="00F769DD"/>
    <w:rsid w:val="00F7763F"/>
    <w:rsid w:val="00F77C27"/>
    <w:rsid w:val="00F811CB"/>
    <w:rsid w:val="00F8130D"/>
    <w:rsid w:val="00F81883"/>
    <w:rsid w:val="00F81C98"/>
    <w:rsid w:val="00F82432"/>
    <w:rsid w:val="00F830F0"/>
    <w:rsid w:val="00F836E0"/>
    <w:rsid w:val="00F84725"/>
    <w:rsid w:val="00F84BFB"/>
    <w:rsid w:val="00F854F3"/>
    <w:rsid w:val="00F8604F"/>
    <w:rsid w:val="00F87DC8"/>
    <w:rsid w:val="00F87DF1"/>
    <w:rsid w:val="00F9023F"/>
    <w:rsid w:val="00F908E7"/>
    <w:rsid w:val="00F90CD2"/>
    <w:rsid w:val="00F915F2"/>
    <w:rsid w:val="00F925BC"/>
    <w:rsid w:val="00F9289C"/>
    <w:rsid w:val="00F933BB"/>
    <w:rsid w:val="00F93D7F"/>
    <w:rsid w:val="00F944E5"/>
    <w:rsid w:val="00F949C8"/>
    <w:rsid w:val="00F958A4"/>
    <w:rsid w:val="00F95F5D"/>
    <w:rsid w:val="00F95FF0"/>
    <w:rsid w:val="00F9633B"/>
    <w:rsid w:val="00F96CE3"/>
    <w:rsid w:val="00F97631"/>
    <w:rsid w:val="00F9772F"/>
    <w:rsid w:val="00F97FF4"/>
    <w:rsid w:val="00FA01BC"/>
    <w:rsid w:val="00FA1E57"/>
    <w:rsid w:val="00FA358A"/>
    <w:rsid w:val="00FA3B12"/>
    <w:rsid w:val="00FA3C63"/>
    <w:rsid w:val="00FA68F0"/>
    <w:rsid w:val="00FA6904"/>
    <w:rsid w:val="00FA72F9"/>
    <w:rsid w:val="00FA749C"/>
    <w:rsid w:val="00FB0C99"/>
    <w:rsid w:val="00FB0E2E"/>
    <w:rsid w:val="00FB15F8"/>
    <w:rsid w:val="00FB1A49"/>
    <w:rsid w:val="00FB20F1"/>
    <w:rsid w:val="00FB258A"/>
    <w:rsid w:val="00FB37F5"/>
    <w:rsid w:val="00FB4690"/>
    <w:rsid w:val="00FB493B"/>
    <w:rsid w:val="00FB4E57"/>
    <w:rsid w:val="00FB520B"/>
    <w:rsid w:val="00FB52B6"/>
    <w:rsid w:val="00FB5A47"/>
    <w:rsid w:val="00FB6A9D"/>
    <w:rsid w:val="00FB6E29"/>
    <w:rsid w:val="00FC01E7"/>
    <w:rsid w:val="00FC12C6"/>
    <w:rsid w:val="00FC16C0"/>
    <w:rsid w:val="00FC1755"/>
    <w:rsid w:val="00FC21B9"/>
    <w:rsid w:val="00FC380E"/>
    <w:rsid w:val="00FC3C9F"/>
    <w:rsid w:val="00FC3CA8"/>
    <w:rsid w:val="00FC4121"/>
    <w:rsid w:val="00FC4A45"/>
    <w:rsid w:val="00FC4B28"/>
    <w:rsid w:val="00FC4F0F"/>
    <w:rsid w:val="00FC5528"/>
    <w:rsid w:val="00FC55C8"/>
    <w:rsid w:val="00FC5A98"/>
    <w:rsid w:val="00FC6040"/>
    <w:rsid w:val="00FC785A"/>
    <w:rsid w:val="00FD028C"/>
    <w:rsid w:val="00FD054F"/>
    <w:rsid w:val="00FD1FD6"/>
    <w:rsid w:val="00FD48AF"/>
    <w:rsid w:val="00FD4CDC"/>
    <w:rsid w:val="00FD543B"/>
    <w:rsid w:val="00FD5E40"/>
    <w:rsid w:val="00FD71B6"/>
    <w:rsid w:val="00FD724E"/>
    <w:rsid w:val="00FD7360"/>
    <w:rsid w:val="00FD753C"/>
    <w:rsid w:val="00FD770F"/>
    <w:rsid w:val="00FD7F3C"/>
    <w:rsid w:val="00FE1848"/>
    <w:rsid w:val="00FE22F0"/>
    <w:rsid w:val="00FE2FFC"/>
    <w:rsid w:val="00FE301C"/>
    <w:rsid w:val="00FE4CAF"/>
    <w:rsid w:val="00FE607B"/>
    <w:rsid w:val="00FE6734"/>
    <w:rsid w:val="00FE7BB0"/>
    <w:rsid w:val="00FE7EF5"/>
    <w:rsid w:val="00FF0857"/>
    <w:rsid w:val="00FF0BEA"/>
    <w:rsid w:val="00FF1A57"/>
    <w:rsid w:val="00FF1EEB"/>
    <w:rsid w:val="00FF27EF"/>
    <w:rsid w:val="00FF31CA"/>
    <w:rsid w:val="00FF4605"/>
    <w:rsid w:val="00FF4872"/>
    <w:rsid w:val="00FF4B7A"/>
    <w:rsid w:val="00FF6775"/>
    <w:rsid w:val="00FF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B0495EBB-AFD5-4B66-98EC-C53DE602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93B"/>
  </w:style>
  <w:style w:type="paragraph" w:styleId="Titre1">
    <w:name w:val="heading 1"/>
    <w:basedOn w:val="Normal"/>
    <w:next w:val="Normal"/>
    <w:link w:val="Titre1Car"/>
    <w:uiPriority w:val="9"/>
    <w:qFormat/>
    <w:rsid w:val="008A60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A60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8A60B4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A6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60B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82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2785"/>
  </w:style>
  <w:style w:type="paragraph" w:styleId="Pieddepage">
    <w:name w:val="footer"/>
    <w:basedOn w:val="Normal"/>
    <w:link w:val="PieddepageCar"/>
    <w:uiPriority w:val="99"/>
    <w:unhideWhenUsed/>
    <w:rsid w:val="00D827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2785"/>
  </w:style>
  <w:style w:type="paragraph" w:styleId="Paragraphedeliste">
    <w:name w:val="List Paragraph"/>
    <w:basedOn w:val="Normal"/>
    <w:uiPriority w:val="34"/>
    <w:qFormat/>
    <w:rsid w:val="009A494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E3CD9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42185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C02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7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illaume.chiron@univ-lr.f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nicklockwood/iCarouse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openclassrooms.com/courses/programmez-en-objective-c/les-classes-1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michel.mernard@univ-lr.fr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3CAFD-0F14-4A67-B1FE-415046C18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8</TotalTime>
  <Pages>8</Pages>
  <Words>1885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a Rochelle</Company>
  <LinksUpToDate>false</LinksUpToDate>
  <CharactersWithSpaces>1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chiro01</dc:creator>
  <cp:lastModifiedBy>Guillaume</cp:lastModifiedBy>
  <cp:revision>2417</cp:revision>
  <cp:lastPrinted>2017-01-18T13:51:00Z</cp:lastPrinted>
  <dcterms:created xsi:type="dcterms:W3CDTF">2012-02-06T13:15:00Z</dcterms:created>
  <dcterms:modified xsi:type="dcterms:W3CDTF">2017-01-18T13:53:00Z</dcterms:modified>
</cp:coreProperties>
</file>